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B2E61" w14:textId="77777777" w:rsidR="0078472C" w:rsidRPr="003217D3" w:rsidRDefault="0078472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7696A96" wp14:editId="522ADE4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1DF3147" w14:textId="77777777" w:rsidR="0078472C" w:rsidRPr="003217D3" w:rsidRDefault="0078472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A725C51" w14:textId="77777777" w:rsidR="0078472C" w:rsidRPr="00A36AA9" w:rsidRDefault="0078472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04C5C14" w14:textId="77777777" w:rsidR="0078472C" w:rsidRPr="00A36AA9" w:rsidRDefault="0078472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97DBC" w14:paraId="287D4651" w14:textId="77777777" w:rsidTr="00897DBC">
        <w:tc>
          <w:tcPr>
            <w:cnfStyle w:val="001000000000" w:firstRow="0" w:lastRow="0" w:firstColumn="1" w:lastColumn="0" w:oddVBand="0" w:evenVBand="0" w:oddHBand="0" w:evenHBand="0" w:firstRowFirstColumn="0" w:firstRowLastColumn="0" w:lastRowFirstColumn="0" w:lastRowLastColumn="0"/>
            <w:tcW w:w="3227" w:type="dxa"/>
          </w:tcPr>
          <w:p w14:paraId="7C753E22" w14:textId="77777777" w:rsidR="0078472C" w:rsidRPr="00A36AA9" w:rsidRDefault="0078472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8DD9A82" w14:textId="77777777" w:rsidR="0078472C" w:rsidRDefault="0078472C"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Peninsula Health Home Services</w:t>
            </w:r>
          </w:p>
        </w:tc>
      </w:tr>
      <w:tr w:rsidR="00897DBC" w14:paraId="3E2CC4E8" w14:textId="77777777" w:rsidTr="00897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FF6A24" w14:textId="77777777" w:rsidR="0078472C" w:rsidRPr="00A36AA9" w:rsidRDefault="0078472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997C351" w14:textId="77777777" w:rsidR="0078472C" w:rsidRPr="00C27BE3" w:rsidRDefault="0078472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139</w:t>
            </w:r>
          </w:p>
        </w:tc>
      </w:tr>
      <w:tr w:rsidR="00897DBC" w14:paraId="12D2475D" w14:textId="77777777" w:rsidTr="00897DB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8AC0E3" w14:textId="77777777" w:rsidR="0078472C" w:rsidRPr="00A36AA9" w:rsidRDefault="0078472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4169EAE" w14:textId="77777777" w:rsidR="0078472C" w:rsidRPr="00540817" w:rsidRDefault="0078472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85 High</w:t>
            </w:r>
            <w:r>
              <w:rPr>
                <w:rFonts w:ascii="Arial" w:eastAsia="Times New Roman" w:hAnsi="Arial" w:cs="Arial"/>
                <w:lang w:eastAsia="en-AU"/>
              </w:rPr>
              <w:t xml:space="preserve"> Street, HASTINGS, Victoria, 3915</w:t>
            </w:r>
          </w:p>
        </w:tc>
      </w:tr>
      <w:tr w:rsidR="00897DBC" w14:paraId="1261233A" w14:textId="77777777" w:rsidTr="00897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087F92" w14:textId="77777777" w:rsidR="0078472C" w:rsidRPr="00A36AA9" w:rsidRDefault="0078472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912D423" w14:textId="77777777" w:rsidR="0078472C" w:rsidRPr="00A36AA9" w:rsidRDefault="0078472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897DBC" w14:paraId="66F39C6B" w14:textId="77777777" w:rsidTr="00897DB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9119C0" w14:textId="77777777" w:rsidR="0078472C" w:rsidRPr="00A36AA9" w:rsidRDefault="0078472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0959EA2" w14:textId="77777777" w:rsidR="0078472C" w:rsidRPr="00A36AA9" w:rsidRDefault="0078472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March 2024 to 22 March 2024</w:t>
            </w:r>
          </w:p>
        </w:tc>
      </w:tr>
      <w:tr w:rsidR="00897DBC" w14:paraId="267EFFDC" w14:textId="77777777" w:rsidTr="00897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C4A078" w14:textId="77777777" w:rsidR="0078472C" w:rsidRPr="00A36AA9" w:rsidRDefault="0078472C" w:rsidP="00126F43">
            <w:pPr>
              <w:pStyle w:val="CoverHeading"/>
              <w:spacing w:before="0" w:after="120" w:line="22" w:lineRule="atLeast"/>
              <w:rPr>
                <w:rFonts w:ascii="Arial" w:hAnsi="Arial" w:cs="Arial"/>
                <w:sz w:val="24"/>
              </w:rPr>
            </w:pPr>
            <w:r w:rsidRPr="009D3252">
              <w:rPr>
                <w:rFonts w:ascii="Arial" w:hAnsi="Arial" w:cs="Arial"/>
                <w:sz w:val="24"/>
              </w:rPr>
              <w:t>Performance report date:</w:t>
            </w:r>
          </w:p>
        </w:tc>
        <w:sdt>
          <w:sdtPr>
            <w:rPr>
              <w:rFonts w:ascii="Arial" w:hAnsi="Arial" w:cs="Arial"/>
              <w:color w:val="auto"/>
            </w:rPr>
            <w:id w:val="-903738111"/>
            <w:placeholder>
              <w:docPart w:val="A7F4949C78414813B67B25D37262F9D8"/>
            </w:placeholder>
            <w:date w:fullDate="2024-04-26T00:00:00Z">
              <w:dateFormat w:val="d MMMM yyyy"/>
              <w:lid w:val="en-AU"/>
              <w:storeMappedDataAs w:val="dateTime"/>
              <w:calendar w:val="gregorian"/>
            </w:date>
          </w:sdtPr>
          <w:sdtEndPr/>
          <w:sdtContent>
            <w:tc>
              <w:tcPr>
                <w:tcW w:w="7114" w:type="dxa"/>
                <w:shd w:val="clear" w:color="auto" w:fill="auto"/>
              </w:tcPr>
              <w:p w14:paraId="544CEF23" w14:textId="0C7AC750" w:rsidR="0078472C" w:rsidRPr="00A36AA9" w:rsidRDefault="009D325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April 2024</w:t>
                </w:r>
              </w:p>
            </w:tc>
          </w:sdtContent>
        </w:sdt>
      </w:tr>
    </w:tbl>
    <w:bookmarkEnd w:id="0"/>
    <w:p w14:paraId="712A7535" w14:textId="77777777" w:rsidR="0078472C" w:rsidRPr="00A36AA9" w:rsidRDefault="0078472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4DF6DBD" w14:textId="77777777" w:rsidR="0078472C" w:rsidRDefault="0078472C"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0A81AC54" w14:textId="77777777" w:rsidR="0078472C" w:rsidRPr="00214549" w:rsidRDefault="0078472C"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3299 Peninsula Health</w:t>
      </w:r>
      <w:r>
        <w:rPr>
          <w:rFonts w:ascii="Arial" w:eastAsia="Arial" w:hAnsi="Arial" w:cs="Arial"/>
        </w:rPr>
        <w:br/>
        <w:t>Service: 18871 Peninsula Health Home Care Package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550 Peninsula Health</w:t>
      </w:r>
      <w:r>
        <w:rPr>
          <w:rFonts w:ascii="Arial" w:eastAsia="Arial" w:hAnsi="Arial" w:cs="Arial"/>
        </w:rPr>
        <w:br/>
        <w:t>Service: 25540 Peninsula Health - Community and Home Support</w:t>
      </w:r>
      <w:r>
        <w:br/>
      </w:r>
      <w:bookmarkEnd w:id="1"/>
    </w:p>
    <w:p w14:paraId="2BBCBCA0" w14:textId="77777777" w:rsidR="0078472C" w:rsidRPr="00A36AA9" w:rsidRDefault="0078472C"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029D231D" w14:textId="638F2077" w:rsidR="0078472C" w:rsidRPr="00A36AA9" w:rsidRDefault="0078472C" w:rsidP="00F87E39">
      <w:pPr>
        <w:pStyle w:val="NormalArial"/>
      </w:pPr>
      <w:r w:rsidRPr="00A36AA9">
        <w:t xml:space="preserve">This performance report for </w:t>
      </w:r>
      <w:r w:rsidRPr="00C27BE3">
        <w:rPr>
          <w:color w:val="auto"/>
        </w:rPr>
        <w:t>Peninsula Health Home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proofErr w:type="spellStart"/>
      <w:proofErr w:type="gramStart"/>
      <w:r w:rsidR="00C47D5F">
        <w:t>P.Frangiosa</w:t>
      </w:r>
      <w:proofErr w:type="spellEnd"/>
      <w:proofErr w:type="gramEnd"/>
      <w:r>
        <w:rPr>
          <w:noProof/>
        </w:rPr>
        <w:t xml:space="preserve">, </w:t>
      </w:r>
      <w:r w:rsidRPr="00A36AA9">
        <w:t>delegate of the Aged Care Quality and Safety Commissioner (Commissioner)</w:t>
      </w:r>
      <w:r>
        <w:rPr>
          <w:rStyle w:val="FootnoteReference"/>
        </w:rPr>
        <w:footnoteReference w:id="1"/>
      </w:r>
      <w:r w:rsidRPr="00A36AA9">
        <w:t xml:space="preserve">. </w:t>
      </w:r>
    </w:p>
    <w:p w14:paraId="6158D2F8" w14:textId="77777777" w:rsidR="0078472C" w:rsidRPr="00A36AA9" w:rsidRDefault="0078472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7A26038" w14:textId="77777777" w:rsidR="0078472C" w:rsidRDefault="0078472C" w:rsidP="00F87E39">
      <w:pPr>
        <w:pStyle w:val="NormalArial"/>
      </w:pPr>
      <w:r w:rsidRPr="00A36AA9">
        <w:t>The report also specifies any areas in which improvements must be made to ensure the Quality Standards are complied with.</w:t>
      </w:r>
    </w:p>
    <w:p w14:paraId="1B5212F2" w14:textId="77777777" w:rsidR="0078472C" w:rsidRPr="00A36AA9" w:rsidRDefault="0078472C" w:rsidP="00DF37F2">
      <w:pPr>
        <w:pStyle w:val="Heading1"/>
        <w:spacing w:before="0" w:after="240" w:line="22" w:lineRule="atLeast"/>
        <w:rPr>
          <w:rFonts w:ascii="Arial" w:hAnsi="Arial" w:cs="Arial"/>
        </w:rPr>
      </w:pPr>
      <w:r w:rsidRPr="00A36AA9">
        <w:rPr>
          <w:rFonts w:ascii="Arial" w:hAnsi="Arial" w:cs="Arial"/>
        </w:rPr>
        <w:t>Material relied on</w:t>
      </w:r>
    </w:p>
    <w:p w14:paraId="36AD9625" w14:textId="77777777" w:rsidR="0078472C" w:rsidRPr="00A36AA9" w:rsidRDefault="0078472C" w:rsidP="00F87E39">
      <w:pPr>
        <w:pStyle w:val="NormalArial"/>
      </w:pPr>
      <w:r w:rsidRPr="00A36AA9">
        <w:t>The following information has been considered in preparing the performance report:</w:t>
      </w:r>
    </w:p>
    <w:p w14:paraId="3C65E72D" w14:textId="280D3499" w:rsidR="0078472C" w:rsidRPr="00DF7E86" w:rsidRDefault="0078472C" w:rsidP="00DF37F2">
      <w:pPr>
        <w:pStyle w:val="ListParagraph"/>
        <w:numPr>
          <w:ilvl w:val="0"/>
          <w:numId w:val="2"/>
        </w:numPr>
        <w:spacing w:line="22" w:lineRule="atLeast"/>
        <w:ind w:left="714" w:hanging="357"/>
        <w:contextualSpacing w:val="0"/>
        <w:rPr>
          <w:rFonts w:ascii="Arial" w:hAnsi="Arial" w:cs="Arial"/>
          <w:color w:val="auto"/>
        </w:rPr>
      </w:pPr>
      <w:r w:rsidRPr="00DF7E86">
        <w:rPr>
          <w:rFonts w:ascii="Arial" w:hAnsi="Arial" w:cs="Arial"/>
          <w:color w:val="auto"/>
        </w:rPr>
        <w:t>the assessment team’s report for the Quality Audit report was informed by a site assessment, observations at the service, review of documents and interviews with staff, consumers/representatives and others</w:t>
      </w:r>
      <w:r w:rsidR="00DF7E86" w:rsidRPr="00DF7E86">
        <w:rPr>
          <w:rFonts w:ascii="Arial" w:hAnsi="Arial" w:cs="Arial"/>
          <w:color w:val="auto"/>
        </w:rPr>
        <w:t>.</w:t>
      </w:r>
    </w:p>
    <w:p w14:paraId="124DD5E0" w14:textId="77777777" w:rsidR="0078472C" w:rsidRPr="00D76BC8" w:rsidRDefault="0078472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F12A22E" w14:textId="2955651E" w:rsidR="0078472C" w:rsidRPr="00244176" w:rsidRDefault="0078472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97DBC" w14:paraId="3C2F6EEC" w14:textId="77777777" w:rsidTr="00897DB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E49435" w14:textId="77777777" w:rsidR="0078472C" w:rsidRPr="00A36AA9" w:rsidRDefault="0078472C"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4167266" w14:textId="77777777" w:rsidR="0078472C" w:rsidRPr="00E96B92" w:rsidRDefault="004A073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1903752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8472C">
                  <w:rPr>
                    <w:rFonts w:ascii="Arial" w:hAnsi="Arial" w:cs="Arial"/>
                  </w:rPr>
                  <w:t>Compliant</w:t>
                </w:r>
              </w:sdtContent>
            </w:sdt>
          </w:p>
        </w:tc>
      </w:tr>
      <w:tr w:rsidR="00897DBC" w14:paraId="5EAF92F8" w14:textId="77777777" w:rsidTr="00897DB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BF3299" w14:textId="77777777" w:rsidR="0078472C" w:rsidRPr="00A36AA9" w:rsidRDefault="0078472C"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C04C968" w14:textId="77777777" w:rsidR="0078472C" w:rsidRPr="00A213EA" w:rsidRDefault="004A073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617838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78472C" w:rsidRPr="00A213EA">
                  <w:rPr>
                    <w:rFonts w:ascii="Arial" w:hAnsi="Arial" w:cs="Arial"/>
                    <w:b/>
                    <w:bCs/>
                  </w:rPr>
                  <w:t>Compliant</w:t>
                </w:r>
              </w:sdtContent>
            </w:sdt>
          </w:p>
        </w:tc>
      </w:tr>
      <w:tr w:rsidR="00897DBC" w14:paraId="3A360327" w14:textId="77777777" w:rsidTr="00897DB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0A60C23" w14:textId="77777777" w:rsidR="0078472C" w:rsidRPr="00A36AA9" w:rsidRDefault="0078472C"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D2C5E99" w14:textId="77777777" w:rsidR="0078472C" w:rsidRPr="00A213EA" w:rsidRDefault="004A073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31755229"/>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78472C" w:rsidRPr="00A213EA">
                  <w:rPr>
                    <w:rFonts w:ascii="Arial" w:hAnsi="Arial" w:cs="Arial"/>
                    <w:b/>
                    <w:bCs/>
                  </w:rPr>
                  <w:t>Compliant</w:t>
                </w:r>
              </w:sdtContent>
            </w:sdt>
          </w:p>
        </w:tc>
      </w:tr>
      <w:tr w:rsidR="00897DBC" w14:paraId="172E1984" w14:textId="77777777" w:rsidTr="00897DB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23B467" w14:textId="77777777" w:rsidR="0078472C" w:rsidRPr="00A36AA9" w:rsidRDefault="0078472C"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5CCA6F8" w14:textId="77777777" w:rsidR="0078472C" w:rsidRPr="00A213EA" w:rsidRDefault="004A073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832230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78472C" w:rsidRPr="00A213EA">
                  <w:rPr>
                    <w:rFonts w:ascii="Arial" w:hAnsi="Arial" w:cs="Arial"/>
                    <w:b/>
                    <w:bCs/>
                  </w:rPr>
                  <w:t>Compliant</w:t>
                </w:r>
              </w:sdtContent>
            </w:sdt>
          </w:p>
        </w:tc>
      </w:tr>
      <w:tr w:rsidR="00897DBC" w14:paraId="029CA497" w14:textId="77777777" w:rsidTr="00897DB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9590E0" w14:textId="77777777" w:rsidR="0078472C" w:rsidRPr="00A36AA9" w:rsidRDefault="0078472C"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AE3DCDC" w14:textId="77777777" w:rsidR="0078472C" w:rsidRPr="00A213EA" w:rsidRDefault="004A073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27194111"/>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78472C" w:rsidRPr="00A213EA">
                  <w:rPr>
                    <w:rFonts w:ascii="Arial" w:hAnsi="Arial" w:cs="Arial"/>
                    <w:b/>
                    <w:bCs/>
                  </w:rPr>
                  <w:t>Compliant</w:t>
                </w:r>
              </w:sdtContent>
            </w:sdt>
          </w:p>
        </w:tc>
      </w:tr>
      <w:tr w:rsidR="00897DBC" w14:paraId="0F0D1B49" w14:textId="77777777" w:rsidTr="00897DB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62DEF7" w14:textId="77777777" w:rsidR="0078472C" w:rsidRPr="00A36AA9" w:rsidRDefault="0078472C"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21086B8" w14:textId="77777777" w:rsidR="0078472C" w:rsidRPr="00A213EA" w:rsidRDefault="004A073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09506748"/>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78472C" w:rsidRPr="00A213EA">
                  <w:rPr>
                    <w:rFonts w:ascii="Arial" w:hAnsi="Arial" w:cs="Arial"/>
                    <w:b/>
                    <w:bCs/>
                  </w:rPr>
                  <w:t>Compliant</w:t>
                </w:r>
              </w:sdtContent>
            </w:sdt>
          </w:p>
        </w:tc>
      </w:tr>
      <w:tr w:rsidR="00897DBC" w14:paraId="2AE6FAA4" w14:textId="77777777" w:rsidTr="00897DB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4DC7C37" w14:textId="77777777" w:rsidR="0078472C" w:rsidRPr="00A36AA9" w:rsidRDefault="0078472C"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9960267" w14:textId="77777777" w:rsidR="0078472C" w:rsidRPr="00A213EA" w:rsidRDefault="004A073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4392227"/>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78472C" w:rsidRPr="00A213EA">
                  <w:rPr>
                    <w:rFonts w:ascii="Arial" w:hAnsi="Arial" w:cs="Arial"/>
                    <w:b/>
                    <w:bCs/>
                  </w:rPr>
                  <w:t>Compliant</w:t>
                </w:r>
              </w:sdtContent>
            </w:sdt>
          </w:p>
        </w:tc>
      </w:tr>
      <w:tr w:rsidR="00897DBC" w14:paraId="7359D4B8" w14:textId="77777777" w:rsidTr="00897DB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2A3B85" w14:textId="77777777" w:rsidR="0078472C" w:rsidRPr="00A36AA9" w:rsidRDefault="0078472C"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13A4445" w14:textId="77777777" w:rsidR="0078472C" w:rsidRPr="00A213EA" w:rsidRDefault="004A073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103332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78472C" w:rsidRPr="00A213EA">
                  <w:rPr>
                    <w:rFonts w:ascii="Arial" w:hAnsi="Arial" w:cs="Arial"/>
                    <w:b/>
                    <w:bCs/>
                  </w:rPr>
                  <w:t>Compliant</w:t>
                </w:r>
              </w:sdtContent>
            </w:sdt>
          </w:p>
        </w:tc>
      </w:tr>
    </w:tbl>
    <w:p w14:paraId="584285E3" w14:textId="77777777" w:rsidR="0078472C" w:rsidRPr="00244176" w:rsidRDefault="0078472C"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97DBC" w14:paraId="0DA8A430" w14:textId="77777777" w:rsidTr="00897DB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B1736CD" w14:textId="77777777" w:rsidR="0078472C" w:rsidRPr="00244176" w:rsidRDefault="0078472C"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49E0814" w14:textId="77777777" w:rsidR="0078472C" w:rsidRPr="00A213EA" w:rsidRDefault="004A0738"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20151750"/>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78472C" w:rsidRPr="00A213EA">
                  <w:rPr>
                    <w:rFonts w:ascii="Arial" w:hAnsi="Arial" w:cs="Arial"/>
                  </w:rPr>
                  <w:t>Compliant</w:t>
                </w:r>
              </w:sdtContent>
            </w:sdt>
          </w:p>
        </w:tc>
      </w:tr>
      <w:tr w:rsidR="00897DBC" w14:paraId="65862ADC" w14:textId="77777777" w:rsidTr="00897DB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AF6C67" w14:textId="77777777" w:rsidR="0078472C" w:rsidRPr="00244176" w:rsidRDefault="0078472C"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9DE7046" w14:textId="77777777" w:rsidR="0078472C" w:rsidRPr="00A213EA" w:rsidRDefault="004A073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37086689"/>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78472C" w:rsidRPr="00A213EA">
                  <w:rPr>
                    <w:rFonts w:ascii="Arial" w:hAnsi="Arial" w:cs="Arial"/>
                    <w:b/>
                  </w:rPr>
                  <w:t>Compliant</w:t>
                </w:r>
              </w:sdtContent>
            </w:sdt>
          </w:p>
        </w:tc>
      </w:tr>
      <w:tr w:rsidR="00897DBC" w14:paraId="3C7DEC0B" w14:textId="77777777" w:rsidTr="00897DB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271675" w14:textId="77777777" w:rsidR="0078472C" w:rsidRPr="00244176" w:rsidRDefault="0078472C"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1956CDB" w14:textId="77777777" w:rsidR="0078472C" w:rsidRPr="00A213EA" w:rsidRDefault="004A073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83925417"/>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78472C" w:rsidRPr="00A213EA">
                  <w:rPr>
                    <w:rFonts w:ascii="Arial" w:hAnsi="Arial" w:cs="Arial"/>
                    <w:b/>
                  </w:rPr>
                  <w:t>Compliant</w:t>
                </w:r>
              </w:sdtContent>
            </w:sdt>
          </w:p>
        </w:tc>
      </w:tr>
      <w:tr w:rsidR="00897DBC" w14:paraId="2EF7DD2A" w14:textId="77777777" w:rsidTr="00897DB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5D53DB5" w14:textId="77777777" w:rsidR="0078472C" w:rsidRPr="00244176" w:rsidRDefault="0078472C"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0AD2F2F" w14:textId="77777777" w:rsidR="0078472C" w:rsidRPr="00A213EA" w:rsidRDefault="004A073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43004258"/>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78472C" w:rsidRPr="00A213EA">
                  <w:rPr>
                    <w:rFonts w:ascii="Arial" w:hAnsi="Arial" w:cs="Arial"/>
                    <w:b/>
                  </w:rPr>
                  <w:t>Compliant</w:t>
                </w:r>
              </w:sdtContent>
            </w:sdt>
          </w:p>
        </w:tc>
      </w:tr>
      <w:tr w:rsidR="00897DBC" w14:paraId="2F260AC9" w14:textId="77777777" w:rsidTr="00897DB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5EC6BD9" w14:textId="77777777" w:rsidR="0078472C" w:rsidRPr="00244176" w:rsidRDefault="0078472C"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9F24AA3" w14:textId="77777777" w:rsidR="0078472C" w:rsidRPr="00A213EA" w:rsidRDefault="004A073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67215595"/>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78472C" w:rsidRPr="00A213EA">
                  <w:rPr>
                    <w:rFonts w:ascii="Arial" w:hAnsi="Arial" w:cs="Arial"/>
                    <w:b/>
                  </w:rPr>
                  <w:t>Compliant</w:t>
                </w:r>
              </w:sdtContent>
            </w:sdt>
          </w:p>
        </w:tc>
      </w:tr>
      <w:tr w:rsidR="00897DBC" w14:paraId="5C1A66F4" w14:textId="77777777" w:rsidTr="00897DB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788401" w14:textId="77777777" w:rsidR="0078472C" w:rsidRPr="00244176" w:rsidRDefault="0078472C"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76D0309" w14:textId="77777777" w:rsidR="0078472C" w:rsidRPr="00A213EA" w:rsidRDefault="004A073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2677969"/>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78472C" w:rsidRPr="00A213EA">
                  <w:rPr>
                    <w:rFonts w:ascii="Arial" w:hAnsi="Arial" w:cs="Arial"/>
                    <w:b/>
                  </w:rPr>
                  <w:t>Compliant</w:t>
                </w:r>
              </w:sdtContent>
            </w:sdt>
          </w:p>
        </w:tc>
      </w:tr>
      <w:tr w:rsidR="00897DBC" w14:paraId="076F2C5E" w14:textId="77777777" w:rsidTr="00897DB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EC940D" w14:textId="77777777" w:rsidR="0078472C" w:rsidRPr="00244176" w:rsidRDefault="0078472C"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DF8A8C4" w14:textId="77777777" w:rsidR="0078472C" w:rsidRPr="00A213EA" w:rsidRDefault="004A073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69050258"/>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78472C" w:rsidRPr="00A213EA">
                  <w:rPr>
                    <w:rFonts w:ascii="Arial" w:hAnsi="Arial" w:cs="Arial"/>
                    <w:b/>
                  </w:rPr>
                  <w:t>Compliant</w:t>
                </w:r>
              </w:sdtContent>
            </w:sdt>
          </w:p>
        </w:tc>
      </w:tr>
      <w:tr w:rsidR="00897DBC" w14:paraId="77F4A0D9" w14:textId="77777777" w:rsidTr="00897DB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F05B85C" w14:textId="77777777" w:rsidR="0078472C" w:rsidRPr="00244176" w:rsidRDefault="0078472C"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97E93B0" w14:textId="77777777" w:rsidR="0078472C" w:rsidRPr="00A213EA" w:rsidRDefault="004A073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40585010"/>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78472C" w:rsidRPr="00A213EA">
                  <w:rPr>
                    <w:rFonts w:ascii="Arial" w:hAnsi="Arial" w:cs="Arial"/>
                    <w:b/>
                  </w:rPr>
                  <w:t>Compliant</w:t>
                </w:r>
              </w:sdtContent>
            </w:sdt>
          </w:p>
        </w:tc>
      </w:tr>
    </w:tbl>
    <w:p w14:paraId="7ECBA3D5" w14:textId="77777777" w:rsidR="0078472C" w:rsidRPr="00A36AA9" w:rsidRDefault="0078472C" w:rsidP="00F87E39">
      <w:pPr>
        <w:pStyle w:val="NormalArial"/>
        <w:spacing w:before="120"/>
      </w:pPr>
      <w:r w:rsidRPr="00A36AA9">
        <w:t>A detailed assessment is provided later in this report for each assessed Standard.</w:t>
      </w:r>
    </w:p>
    <w:p w14:paraId="65591E15" w14:textId="77777777" w:rsidR="0078472C" w:rsidRPr="00A36AA9" w:rsidRDefault="0078472C" w:rsidP="00FC045E">
      <w:pPr>
        <w:pStyle w:val="Heading1"/>
        <w:spacing w:before="0" w:after="240" w:line="22" w:lineRule="atLeast"/>
        <w:rPr>
          <w:rFonts w:ascii="Arial" w:hAnsi="Arial" w:cs="Arial"/>
        </w:rPr>
      </w:pPr>
      <w:r w:rsidRPr="00A36AA9">
        <w:rPr>
          <w:rFonts w:ascii="Arial" w:hAnsi="Arial" w:cs="Arial"/>
        </w:rPr>
        <w:t>Areas for improvement</w:t>
      </w:r>
    </w:p>
    <w:p w14:paraId="1505C34C" w14:textId="77777777" w:rsidR="0078472C" w:rsidRPr="00A36AA9" w:rsidRDefault="0078472C"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36D43766" w14:textId="429BF66A" w:rsidR="0078472C" w:rsidRPr="00A36AA9" w:rsidRDefault="0078472C" w:rsidP="00F87E39">
      <w:pPr>
        <w:pStyle w:val="NormalArial"/>
      </w:pPr>
      <w:r w:rsidRPr="00A36AA9">
        <w:br w:type="page"/>
      </w:r>
    </w:p>
    <w:p w14:paraId="065E0D30" w14:textId="77777777" w:rsidR="0078472C" w:rsidRDefault="0078472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897DBC" w14:paraId="12363E5F" w14:textId="77777777" w:rsidTr="00897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12CA8B4" w14:textId="77777777" w:rsidR="0078472C" w:rsidRPr="003217D3" w:rsidRDefault="0078472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0950D90F" w14:textId="77777777" w:rsidR="0078472C" w:rsidRPr="003217D3" w:rsidRDefault="0078472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7DA3DBDA" w14:textId="77777777" w:rsidR="0078472C" w:rsidRPr="003217D3" w:rsidRDefault="0078472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97DBC" w14:paraId="20F2C77A" w14:textId="77777777" w:rsidTr="00897D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0385DF" w14:textId="77777777" w:rsidR="0078472C" w:rsidRPr="00244176" w:rsidRDefault="0078472C"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033A12B" w14:textId="77777777" w:rsidR="0078472C" w:rsidRPr="00244176" w:rsidRDefault="00784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7BAAA57"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6169434"/>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982" w:type="dxa"/>
            <w:shd w:val="clear" w:color="auto" w:fill="auto"/>
          </w:tcPr>
          <w:p w14:paraId="3F259C87"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4952706"/>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r w:rsidR="00897DBC" w14:paraId="02817E01" w14:textId="77777777" w:rsidTr="00897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DB6465"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7A73EB3" w14:textId="77777777" w:rsidR="0078472C" w:rsidRPr="00244176" w:rsidRDefault="007847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561D21DB" w14:textId="77777777" w:rsidR="0078472C" w:rsidRPr="00CC646C" w:rsidRDefault="004A07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2984478"/>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982" w:type="dxa"/>
            <w:shd w:val="clear" w:color="auto" w:fill="auto"/>
          </w:tcPr>
          <w:p w14:paraId="36A8BDAE" w14:textId="77777777" w:rsidR="0078472C" w:rsidRPr="00CC646C" w:rsidRDefault="004A07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4086942"/>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r w:rsidR="00897DBC" w14:paraId="5D125BE9" w14:textId="77777777" w:rsidTr="00897D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CB8BE9"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67C32F2E" w14:textId="77777777" w:rsidR="0078472C" w:rsidRPr="00244176" w:rsidRDefault="00784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5F5D7C5" w14:textId="77777777" w:rsidR="0078472C" w:rsidRPr="00244176" w:rsidRDefault="0078472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363752A" w14:textId="77777777" w:rsidR="0078472C" w:rsidRPr="00244176" w:rsidRDefault="0078472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9928282" w14:textId="77777777" w:rsidR="0078472C" w:rsidRPr="00244176" w:rsidRDefault="0078472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4A57C30" w14:textId="77777777" w:rsidR="0078472C" w:rsidRPr="00244176" w:rsidRDefault="0078472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B99F16F"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4019696"/>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982" w:type="dxa"/>
            <w:shd w:val="clear" w:color="auto" w:fill="auto"/>
          </w:tcPr>
          <w:p w14:paraId="5BD031C6"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0194901"/>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r w:rsidR="00897DBC" w14:paraId="43BD240B" w14:textId="77777777" w:rsidTr="00897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5CD176"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7DC7137" w14:textId="77777777" w:rsidR="0078472C" w:rsidRPr="00244176" w:rsidRDefault="007847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7EEFFA2F" w14:textId="77777777" w:rsidR="0078472C" w:rsidRPr="00CC646C" w:rsidRDefault="004A07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2063909"/>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982" w:type="dxa"/>
            <w:shd w:val="clear" w:color="auto" w:fill="auto"/>
          </w:tcPr>
          <w:p w14:paraId="575DC78C" w14:textId="77777777" w:rsidR="0078472C" w:rsidRPr="00CC646C" w:rsidRDefault="004A07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803090"/>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r w:rsidR="00897DBC" w14:paraId="5C8EEA4B" w14:textId="77777777" w:rsidTr="00897D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1CA033"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73A9513" w14:textId="77777777" w:rsidR="0078472C" w:rsidRPr="00244176" w:rsidRDefault="00784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2D75DDDC"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9558032"/>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982" w:type="dxa"/>
            <w:shd w:val="clear" w:color="auto" w:fill="auto"/>
          </w:tcPr>
          <w:p w14:paraId="1DCD003D"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1554684"/>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r w:rsidR="00897DBC" w14:paraId="2FC33265" w14:textId="77777777" w:rsidTr="00897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BF19AF"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B4931A1" w14:textId="77777777" w:rsidR="0078472C" w:rsidRPr="00244176" w:rsidRDefault="007847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5201CC6C" w14:textId="77777777" w:rsidR="0078472C" w:rsidRPr="00CC646C" w:rsidRDefault="004A07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8740953"/>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982" w:type="dxa"/>
            <w:shd w:val="clear" w:color="auto" w:fill="auto"/>
          </w:tcPr>
          <w:p w14:paraId="2A0C2A65" w14:textId="77777777" w:rsidR="0078472C" w:rsidRPr="00CC646C" w:rsidRDefault="004A07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5552687"/>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bl>
    <w:p w14:paraId="6E710E07" w14:textId="77777777" w:rsidR="0078472C" w:rsidRDefault="0078472C" w:rsidP="007B3959">
      <w:pPr>
        <w:pStyle w:val="Heading20"/>
      </w:pPr>
      <w:r w:rsidRPr="00A36AA9">
        <w:t>Findings</w:t>
      </w:r>
    </w:p>
    <w:p w14:paraId="504226EC" w14:textId="046CB27B" w:rsidR="005E3BE1" w:rsidRDefault="005E0670" w:rsidP="006308F3">
      <w:pPr>
        <w:pStyle w:val="NormalArial"/>
      </w:pPr>
      <w:r w:rsidRPr="00FB1D1C">
        <w:t xml:space="preserve">Consumers and representatives </w:t>
      </w:r>
      <w:r w:rsidR="005E3BE1">
        <w:t>confirmed</w:t>
      </w:r>
      <w:r w:rsidRPr="00FB1D1C">
        <w:t xml:space="preserve"> consumers are treated with respect by staff</w:t>
      </w:r>
      <w:r>
        <w:t xml:space="preserve">. </w:t>
      </w:r>
      <w:r w:rsidR="006308F3">
        <w:t xml:space="preserve">Staff </w:t>
      </w:r>
      <w:r w:rsidR="005E3BE1">
        <w:t>confirmed</w:t>
      </w:r>
      <w:r w:rsidR="006308F3">
        <w:t xml:space="preserve"> they treat consumers with dignity and respect in practice, </w:t>
      </w:r>
      <w:r w:rsidR="003459D1">
        <w:t xml:space="preserve">displaying empathy and being respectful of </w:t>
      </w:r>
      <w:r w:rsidR="008D66ED">
        <w:t>consumer decisions</w:t>
      </w:r>
      <w:r w:rsidR="006308F3">
        <w:t xml:space="preserve">. Management </w:t>
      </w:r>
      <w:r w:rsidR="008D66ED">
        <w:t>advised</w:t>
      </w:r>
      <w:r w:rsidR="006308F3">
        <w:t xml:space="preserve"> </w:t>
      </w:r>
      <w:r w:rsidR="004A215B">
        <w:t xml:space="preserve">there have been no </w:t>
      </w:r>
      <w:r w:rsidR="006308F3">
        <w:t>complaints regarding disrespectful</w:t>
      </w:r>
      <w:r w:rsidR="005E3BE1">
        <w:t xml:space="preserve"> </w:t>
      </w:r>
      <w:r w:rsidR="006308F3">
        <w:t>conduct from staff.</w:t>
      </w:r>
    </w:p>
    <w:p w14:paraId="696DE3F7" w14:textId="77FD7CB7" w:rsidR="005E0670" w:rsidRPr="00095383" w:rsidRDefault="00F55FE2" w:rsidP="00FC5758">
      <w:pPr>
        <w:pStyle w:val="NormalArial"/>
      </w:pPr>
      <w:r w:rsidRPr="00FC5758">
        <w:t xml:space="preserve">Consumers and representatives stated they are satisfied that staff understand </w:t>
      </w:r>
      <w:r w:rsidR="00C47908" w:rsidRPr="00FC5758">
        <w:t>their</w:t>
      </w:r>
      <w:r w:rsidRPr="00FC5758">
        <w:t xml:space="preserve"> cultural needs and preferences and consumers feel supported and safe</w:t>
      </w:r>
      <w:r w:rsidR="005E0670" w:rsidRPr="00095383">
        <w:t>.</w:t>
      </w:r>
      <w:r w:rsidR="004A2370" w:rsidRPr="00095383">
        <w:t xml:space="preserve"> </w:t>
      </w:r>
      <w:r w:rsidR="006E5242" w:rsidRPr="00095383">
        <w:t>Documentation</w:t>
      </w:r>
      <w:r w:rsidR="004A2370" w:rsidRPr="00095383">
        <w:t xml:space="preserve"> </w:t>
      </w:r>
      <w:r w:rsidR="006E5242" w:rsidRPr="00095383">
        <w:t>displayed</w:t>
      </w:r>
      <w:r w:rsidR="00095383" w:rsidRPr="00095383">
        <w:t xml:space="preserve"> assessments consider</w:t>
      </w:r>
      <w:r w:rsidR="006E5242" w:rsidRPr="00095383">
        <w:t xml:space="preserve"> consumer culture, including religious and ethnic considerations as well as diversity related to sexual orientation.</w:t>
      </w:r>
      <w:r w:rsidR="00802FD4">
        <w:t xml:space="preserve"> </w:t>
      </w:r>
      <w:r w:rsidR="00802FD4" w:rsidRPr="00802FD4">
        <w:t>Staff confirmed participation in cultural awareness</w:t>
      </w:r>
      <w:r w:rsidR="00FC5758">
        <w:t xml:space="preserve"> </w:t>
      </w:r>
      <w:r w:rsidR="00802FD4" w:rsidRPr="00802FD4">
        <w:t>training.</w:t>
      </w:r>
      <w:r w:rsidR="00802FD4">
        <w:t xml:space="preserve"> </w:t>
      </w:r>
      <w:r w:rsidR="00802FD4" w:rsidRPr="00802FD4">
        <w:t>Management stated and documentation reviewed showed the service provides</w:t>
      </w:r>
      <w:r w:rsidR="00FC5758">
        <w:t xml:space="preserve"> </w:t>
      </w:r>
      <w:r w:rsidR="00802FD4" w:rsidRPr="00802FD4">
        <w:t xml:space="preserve">mandatory cultural awareness training and LGBTIQA+. </w:t>
      </w:r>
    </w:p>
    <w:p w14:paraId="5E540752" w14:textId="77777777" w:rsidR="002D021D" w:rsidRPr="00786D96" w:rsidRDefault="002D021D" w:rsidP="002D021D">
      <w:pPr>
        <w:pStyle w:val="NormalArial"/>
      </w:pPr>
      <w:r w:rsidRPr="00786D96">
        <w:lastRenderedPageBreak/>
        <w:t>Consumers and representatives</w:t>
      </w:r>
      <w:r>
        <w:t xml:space="preserve"> confirmed the service supports consumers to exercise choice and independence, with staff ensuring the consumer is provided opportunities to decide on services and care provided. </w:t>
      </w:r>
      <w:r w:rsidRPr="00786D96">
        <w:t>Staff</w:t>
      </w:r>
      <w:r>
        <w:t xml:space="preserve"> described how they support consumers to make day-to-day choices. </w:t>
      </w:r>
      <w:r w:rsidRPr="00786D96">
        <w:t>Management</w:t>
      </w:r>
      <w:r>
        <w:t xml:space="preserve"> discussed how the service has ongoing discussion with consumers to support consumer choice and independence.</w:t>
      </w:r>
      <w:r w:rsidRPr="00786D96">
        <w:t xml:space="preserve"> Documentation</w:t>
      </w:r>
      <w:r>
        <w:t xml:space="preserve"> showed the service captures details about whom the consumers wish to be involved in decisions.</w:t>
      </w:r>
    </w:p>
    <w:p w14:paraId="6DD77E34" w14:textId="5312AA42" w:rsidR="00514C9B" w:rsidRPr="00DD1E99" w:rsidRDefault="00514C9B" w:rsidP="00DD1E99">
      <w:pPr>
        <w:pStyle w:val="NormalArial"/>
      </w:pPr>
      <w:r w:rsidRPr="00DD1E99">
        <w:t xml:space="preserve">Staff </w:t>
      </w:r>
      <w:r w:rsidR="00AF65EE" w:rsidRPr="00DD1E99">
        <w:t xml:space="preserve">confirmed they </w:t>
      </w:r>
      <w:r w:rsidRPr="00DD1E99">
        <w:t>support consumers to take risks to maintain their independence and do things that are important to them</w:t>
      </w:r>
      <w:r w:rsidR="00AF65EE" w:rsidRPr="00DD1E99">
        <w:t>,</w:t>
      </w:r>
      <w:r w:rsidRPr="00DD1E99">
        <w:t xml:space="preserve"> through promoting their independence in the delivery of care and encouraging the use of mobility aids in accessing the community. Management stated the service ensures consumers are informed of risks and possible consequences in making decisions about their care and services through working collaboratively from the point of intake, prioritising a consumer led approach to care planning.</w:t>
      </w:r>
      <w:r w:rsidRPr="00514C9B">
        <w:t xml:space="preserve"> </w:t>
      </w:r>
      <w:r w:rsidR="002D021D" w:rsidRPr="00514C9B">
        <w:t>Documentation showed the service has process</w:t>
      </w:r>
      <w:r w:rsidR="00FF0896">
        <w:t>es</w:t>
      </w:r>
      <w:r w:rsidR="002D021D" w:rsidRPr="00514C9B">
        <w:t xml:space="preserve"> for consumers undertaking high risk activities.</w:t>
      </w:r>
    </w:p>
    <w:p w14:paraId="5324D559" w14:textId="1874D134" w:rsidR="00EC5C58" w:rsidRDefault="002D021D" w:rsidP="00EC5C58">
      <w:pPr>
        <w:pStyle w:val="NormalArial"/>
      </w:pPr>
      <w:r w:rsidRPr="00E04063">
        <w:t>Consumers and representatives confirmed consumers receive information about the care and services provided</w:t>
      </w:r>
      <w:r w:rsidR="00BF6347">
        <w:t xml:space="preserve">. </w:t>
      </w:r>
      <w:r w:rsidR="00FC5103">
        <w:t>Management</w:t>
      </w:r>
      <w:r w:rsidRPr="00E04063">
        <w:t xml:space="preserve"> described strategies used to assist consumers with communication barriers</w:t>
      </w:r>
      <w:r w:rsidR="00EC5C58">
        <w:t xml:space="preserve">, including alternative language documentation, the use of an interpreter service as required, </w:t>
      </w:r>
      <w:r w:rsidR="00FA04ED">
        <w:t xml:space="preserve">and employing </w:t>
      </w:r>
      <w:r w:rsidR="00EC5C58">
        <w:t>bilingual case managers</w:t>
      </w:r>
      <w:r w:rsidR="00FA04ED">
        <w:t xml:space="preserve">. Consumers with </w:t>
      </w:r>
      <w:r w:rsidR="002655FB">
        <w:t>h</w:t>
      </w:r>
      <w:r w:rsidR="00FA04ED">
        <w:t xml:space="preserve">earing </w:t>
      </w:r>
      <w:r w:rsidR="002655FB">
        <w:t>impairments</w:t>
      </w:r>
      <w:r w:rsidR="00FA04ED">
        <w:t xml:space="preserve"> </w:t>
      </w:r>
      <w:r w:rsidR="002655FB">
        <w:t xml:space="preserve">are supported </w:t>
      </w:r>
      <w:r w:rsidR="00EC5C58">
        <w:t>to access communication aids and providing written communication to consumers with a hearing impairment</w:t>
      </w:r>
      <w:r w:rsidR="00C3387B">
        <w:t>.</w:t>
      </w:r>
    </w:p>
    <w:p w14:paraId="4D557976" w14:textId="77777777" w:rsidR="002D021D" w:rsidRDefault="002D021D" w:rsidP="002D021D">
      <w:pPr>
        <w:pStyle w:val="NormalArial"/>
      </w:pPr>
      <w:r w:rsidRPr="00F26F8A">
        <w:t>Consumers and representatives</w:t>
      </w:r>
      <w:r>
        <w:t xml:space="preserve"> confirmed staff respect and protect the consumer’s privacy. </w:t>
      </w:r>
      <w:r w:rsidRPr="00F26F8A">
        <w:t>Staff</w:t>
      </w:r>
      <w:r>
        <w:t xml:space="preserve"> described how they maintain consumer privacy and confidentiality by not sharing information with others who are not authorised to receive it. </w:t>
      </w:r>
      <w:r w:rsidRPr="00F26F8A">
        <w:t>Management</w:t>
      </w:r>
      <w:r>
        <w:t xml:space="preserve"> described the process for sharing personal and sensitive information only with those who require the information. </w:t>
      </w:r>
      <w:r w:rsidRPr="00F26F8A">
        <w:t>Documentation</w:t>
      </w:r>
      <w:r>
        <w:t xml:space="preserve"> confirmed the service uses a privacy consent process prior to sharing information with others.</w:t>
      </w:r>
    </w:p>
    <w:p w14:paraId="632170D2" w14:textId="0ADFC1CE" w:rsidR="002D021D" w:rsidRPr="00735A70" w:rsidRDefault="002D021D" w:rsidP="002D021D">
      <w:pPr>
        <w:pStyle w:val="NormalArial"/>
        <w:rPr>
          <w:u w:val="single"/>
        </w:rPr>
      </w:pPr>
      <w:r>
        <w:t>Based on the information summarised above, I find the provider, in relation to the service</w:t>
      </w:r>
      <w:r w:rsidR="0055290C">
        <w:t xml:space="preserve"> and its delivery of HCP and CHSP services</w:t>
      </w:r>
      <w:r>
        <w:t>, compliant with all Requirements</w:t>
      </w:r>
      <w:r w:rsidRPr="00735A70">
        <w:t xml:space="preserve"> in</w:t>
      </w:r>
      <w:r>
        <w:t xml:space="preserve"> Standard 1, Consumer dignity and choice.</w:t>
      </w:r>
    </w:p>
    <w:p w14:paraId="02340B5F" w14:textId="1FD2CF64" w:rsidR="0078472C" w:rsidRPr="006B4042" w:rsidRDefault="002D021D" w:rsidP="00F87E39">
      <w:pPr>
        <w:pStyle w:val="NormalArial"/>
      </w:pPr>
      <w:r w:rsidRPr="00A36AA9">
        <w:br w:type="page"/>
      </w:r>
    </w:p>
    <w:p w14:paraId="21A4F37C" w14:textId="77777777" w:rsidR="0078472C" w:rsidRDefault="0078472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4252"/>
        <w:gridCol w:w="1985"/>
        <w:gridCol w:w="1977"/>
      </w:tblGrid>
      <w:tr w:rsidR="00897DBC" w14:paraId="5666ACD2" w14:textId="77777777" w:rsidTr="00897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01DA9D3" w14:textId="77777777" w:rsidR="0078472C" w:rsidRPr="003217D3" w:rsidRDefault="0078472C"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D08E2F7" w14:textId="77777777" w:rsidR="0078472C" w:rsidRPr="003217D3" w:rsidRDefault="0078472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78F7D300" w14:textId="77777777" w:rsidR="0078472C" w:rsidRPr="003217D3" w:rsidRDefault="0078472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97DBC" w14:paraId="59BE38DD" w14:textId="77777777" w:rsidTr="00AB66BF">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C00DE03"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252" w:type="dxa"/>
            <w:shd w:val="clear" w:color="auto" w:fill="auto"/>
          </w:tcPr>
          <w:p w14:paraId="0851FE3F" w14:textId="77777777" w:rsidR="0078472C" w:rsidRPr="00244176" w:rsidRDefault="00784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4C93729B"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3684761"/>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977" w:type="dxa"/>
            <w:shd w:val="clear" w:color="auto" w:fill="auto"/>
          </w:tcPr>
          <w:p w14:paraId="4FA0753B"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3903574"/>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r w:rsidR="00897DBC" w14:paraId="62603156" w14:textId="77777777" w:rsidTr="00AB6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1986DB8"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252" w:type="dxa"/>
            <w:shd w:val="clear" w:color="auto" w:fill="auto"/>
          </w:tcPr>
          <w:p w14:paraId="7FB61A36" w14:textId="77777777" w:rsidR="0078472C" w:rsidRPr="00244176" w:rsidRDefault="007847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081878E4" w14:textId="77777777" w:rsidR="0078472C" w:rsidRPr="00CC646C" w:rsidRDefault="004A07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1354504"/>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977" w:type="dxa"/>
            <w:shd w:val="clear" w:color="auto" w:fill="auto"/>
          </w:tcPr>
          <w:p w14:paraId="2DE26C44" w14:textId="77777777" w:rsidR="0078472C" w:rsidRPr="00CC646C" w:rsidRDefault="004A07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4540850"/>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r w:rsidR="00897DBC" w14:paraId="2FC99271" w14:textId="77777777" w:rsidTr="00AB66BF">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F5198C5"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252" w:type="dxa"/>
            <w:shd w:val="clear" w:color="auto" w:fill="auto"/>
          </w:tcPr>
          <w:p w14:paraId="185E7FF5" w14:textId="77777777" w:rsidR="0078472C" w:rsidRPr="00244176" w:rsidRDefault="00784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C5F8AEE" w14:textId="77777777" w:rsidR="0078472C" w:rsidRPr="00244176" w:rsidRDefault="0078472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861BDC0" w14:textId="77777777" w:rsidR="0078472C" w:rsidRPr="00244176" w:rsidRDefault="0078472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8B9612A"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8671746"/>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977" w:type="dxa"/>
            <w:shd w:val="clear" w:color="auto" w:fill="auto"/>
          </w:tcPr>
          <w:p w14:paraId="5AD1702F"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675728"/>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r w:rsidR="00897DBC" w14:paraId="703409B9" w14:textId="77777777" w:rsidTr="00AB6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303CAF2"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252" w:type="dxa"/>
            <w:shd w:val="clear" w:color="auto" w:fill="auto"/>
          </w:tcPr>
          <w:p w14:paraId="238D9436" w14:textId="77777777" w:rsidR="0078472C" w:rsidRPr="00244176" w:rsidRDefault="007847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97B9D7C" w14:textId="77777777" w:rsidR="0078472C" w:rsidRPr="00CC646C" w:rsidRDefault="004A07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6195102"/>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977" w:type="dxa"/>
            <w:shd w:val="clear" w:color="auto" w:fill="auto"/>
          </w:tcPr>
          <w:p w14:paraId="6655448F" w14:textId="77777777" w:rsidR="0078472C" w:rsidRPr="00CC646C" w:rsidRDefault="004A07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4301007"/>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r w:rsidR="00897DBC" w14:paraId="71FD039C" w14:textId="77777777" w:rsidTr="00AB66BF">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765EE01"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252" w:type="dxa"/>
            <w:shd w:val="clear" w:color="auto" w:fill="auto"/>
          </w:tcPr>
          <w:p w14:paraId="3C685024" w14:textId="77777777" w:rsidR="0078472C" w:rsidRPr="00244176" w:rsidRDefault="00784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08D73C44"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2458057"/>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977" w:type="dxa"/>
            <w:shd w:val="clear" w:color="auto" w:fill="auto"/>
          </w:tcPr>
          <w:p w14:paraId="442F9F3F"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7303337"/>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bl>
    <w:bookmarkEnd w:id="2"/>
    <w:p w14:paraId="12805BB4" w14:textId="77777777" w:rsidR="0078472C" w:rsidRDefault="0078472C" w:rsidP="00A63FCF">
      <w:pPr>
        <w:pStyle w:val="Heading20"/>
        <w:tabs>
          <w:tab w:val="left" w:pos="1890"/>
        </w:tabs>
      </w:pPr>
      <w:r w:rsidRPr="00A36AA9">
        <w:t>Findings</w:t>
      </w:r>
    </w:p>
    <w:p w14:paraId="3489334F" w14:textId="655EB6CE" w:rsidR="005E5BD8" w:rsidRDefault="003627C5" w:rsidP="00F87E39">
      <w:pPr>
        <w:pStyle w:val="NormalArial"/>
      </w:pPr>
      <w:r w:rsidRPr="003627C5">
        <w:t>Consumers and representatives confirmed assessment and care planning occurs. Care planning documentation showed assessment and planning considers risks to consumer health and well-being. The service uses validated tools to assess risks to guide the delivery of safe and effective care and services. Staff confirmed they have access to care planning documentation to guide them on the care and services provided.</w:t>
      </w:r>
    </w:p>
    <w:p w14:paraId="0E8239B7" w14:textId="4F2B43C5" w:rsidR="005E5BD8" w:rsidRDefault="005E5BD8" w:rsidP="005E5BD8">
      <w:pPr>
        <w:pStyle w:val="NormalArial"/>
      </w:pPr>
      <w:r>
        <w:lastRenderedPageBreak/>
        <w:t xml:space="preserve">Consumers and representatives confirmed assessment and planning outcomes are reflective of what is important to the consumer to meet their needs and goals. Staff demonstrated awareness of what is important to each consumer, including the consumer’s needs and preferences for care. Staff and management described how assessment and planning identifies and addresses the consumer’s current needs, goals and preferences, including advance care planning and end of life planning if the consumer wishes. Management </w:t>
      </w:r>
      <w:r w:rsidR="00D93801">
        <w:t>confirmed</w:t>
      </w:r>
      <w:r>
        <w:t xml:space="preserve"> care planning documentation is updated regularly based on ongoing assessment and planning processes. Documentation showed clear directives for staff to support the consumer based on the consumer’s assessed needs and goals.</w:t>
      </w:r>
    </w:p>
    <w:p w14:paraId="34ECD70E" w14:textId="0B5A81D9" w:rsidR="005E5BD8" w:rsidRDefault="005E5BD8" w:rsidP="005E5BD8">
      <w:pPr>
        <w:pStyle w:val="NormalArial"/>
      </w:pPr>
      <w:r>
        <w:t xml:space="preserve">Consumers and representatives confirmed they receive assessment and care planning information and documentation, and staff know what they are doing. Staff confirmed they have access to care planning documentation to guide the care and services they provide for consumers. </w:t>
      </w:r>
      <w:r w:rsidR="00DD4F59">
        <w:t>The services staff, and s</w:t>
      </w:r>
      <w:r>
        <w:t>ubcontracted s</w:t>
      </w:r>
      <w:r w:rsidR="00DD4F59">
        <w:t>taff</w:t>
      </w:r>
      <w:r>
        <w:t>, nurses and allied health clinicians interviewed reported having access to the information they require to provide service, including consumer needs, goals and preferences via an ‘app’ on their mobile telephone. Documentation showed staff at the social support groups have access to clear directives in care plans to support consumers with their interests, likes, dislikes and medical conditions and</w:t>
      </w:r>
      <w:r w:rsidR="007A2AC6">
        <w:t xml:space="preserve"> </w:t>
      </w:r>
      <w:r>
        <w:t>care plans have clear directives for staff.</w:t>
      </w:r>
    </w:p>
    <w:p w14:paraId="7D03090D" w14:textId="77777777" w:rsidR="005E5BD8" w:rsidRDefault="005E5BD8" w:rsidP="005E5BD8">
      <w:pPr>
        <w:pStyle w:val="NormalArial"/>
      </w:pPr>
      <w:r>
        <w:t>Consumers and representatives confirmed the service involves them, and others they wish involved, in the care planning and assessment process. Staff and management demonstrated how assessment and planning occurs in partnership with consumers, the service and other health care professionals where necessary. Documentation showed assessment and planning involves the consumer and others the consumer agrees to be involved, including other organisations, individuals and other providers.</w:t>
      </w:r>
    </w:p>
    <w:p w14:paraId="787F372C" w14:textId="77777777" w:rsidR="005E5BD8" w:rsidRDefault="005E5BD8" w:rsidP="005E5BD8">
      <w:pPr>
        <w:pStyle w:val="NormalArial"/>
      </w:pPr>
      <w:r>
        <w:t xml:space="preserve">Staff confirmed they receive access to updated care plans when services change with clear directives included. Management described how care is formally reviewed at regular intervals and when circumstances change or when incidents occur. Documentation showed regular reviews are conducted. Management advised they will ensure it is clearly documented new and updated care plans are provided to consumers. </w:t>
      </w:r>
    </w:p>
    <w:p w14:paraId="614ACEBF" w14:textId="73645A7D" w:rsidR="0078472C" w:rsidRPr="006B4042" w:rsidRDefault="005E5BD8" w:rsidP="00F87E39">
      <w:pPr>
        <w:pStyle w:val="NormalArial"/>
      </w:pPr>
      <w:r>
        <w:t xml:space="preserve">Based on the information summarised above, I find the provider, </w:t>
      </w:r>
      <w:r w:rsidR="00426F5F" w:rsidRPr="00426F5F">
        <w:t>in relation to the service and its delivery of HCP and CHSP services</w:t>
      </w:r>
      <w:r w:rsidR="00426F5F">
        <w:t xml:space="preserve">, </w:t>
      </w:r>
      <w:r>
        <w:t>compliant with all Requirements in Standard 2, Ongoing assessment and planning with consumers.</w:t>
      </w:r>
      <w:r w:rsidR="0078472C" w:rsidRPr="006B4042">
        <w:br w:type="page"/>
      </w:r>
    </w:p>
    <w:p w14:paraId="0DEA64BC" w14:textId="77777777" w:rsidR="0078472C" w:rsidRDefault="0078472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897DBC" w14:paraId="2510C5F4" w14:textId="77777777" w:rsidTr="00897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27309F" w14:textId="77777777" w:rsidR="0078472C" w:rsidRPr="003217D3" w:rsidRDefault="0078472C"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814A09" w14:textId="77777777" w:rsidR="0078472C" w:rsidRPr="003217D3" w:rsidRDefault="0078472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0201ED" w14:textId="77777777" w:rsidR="0078472C" w:rsidRPr="003217D3" w:rsidRDefault="0078472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97DBC" w14:paraId="6612C9B7" w14:textId="77777777" w:rsidTr="00AB66B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F86E7DA"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579513D" w14:textId="77777777" w:rsidR="0078472C" w:rsidRPr="00244176" w:rsidRDefault="00784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A2E7018" w14:textId="77777777" w:rsidR="0078472C" w:rsidRPr="00244176" w:rsidRDefault="0078472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28F27E1" w14:textId="77777777" w:rsidR="0078472C" w:rsidRPr="00244176" w:rsidRDefault="0078472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8F9B071" w14:textId="77777777" w:rsidR="0078472C" w:rsidRPr="00244176" w:rsidRDefault="0078472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F2A063"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494513"/>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FFDECB"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9129669"/>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r w:rsidR="00897DBC" w14:paraId="11915F00" w14:textId="77777777" w:rsidTr="00AB6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9D1659E"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1344D11" w14:textId="77777777" w:rsidR="0078472C" w:rsidRPr="00244176" w:rsidRDefault="007847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7D69F3" w14:textId="77777777" w:rsidR="0078472C" w:rsidRPr="00CC646C" w:rsidRDefault="004A07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6825411"/>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569B52" w14:textId="77777777" w:rsidR="0078472C" w:rsidRPr="00CC646C" w:rsidRDefault="004A07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2424630"/>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r w:rsidR="00897DBC" w14:paraId="22F6D6A5" w14:textId="77777777" w:rsidTr="00AB66B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0F63E0C" w14:textId="77777777" w:rsidR="0078472C" w:rsidRPr="00244176" w:rsidRDefault="0078472C"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1B70AEE" w14:textId="77777777" w:rsidR="0078472C" w:rsidRPr="00244176" w:rsidRDefault="0078472C"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2B2B9E"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2872408"/>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54076"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961426"/>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r w:rsidR="00897DBC" w14:paraId="782C2489" w14:textId="77777777" w:rsidTr="00AB6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2954171"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2FC9385" w14:textId="77777777" w:rsidR="0078472C" w:rsidRPr="00244176" w:rsidRDefault="007847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B43EBE" w14:textId="77777777" w:rsidR="0078472C" w:rsidRPr="00CC646C" w:rsidRDefault="004A07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1289376"/>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D7C84E" w14:textId="77777777" w:rsidR="0078472C" w:rsidRPr="00CC646C" w:rsidRDefault="004A07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9418145"/>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r w:rsidR="00897DBC" w14:paraId="2201E3B2" w14:textId="77777777" w:rsidTr="00AB66B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082918E"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C16E31B" w14:textId="77777777" w:rsidR="0078472C" w:rsidRPr="00244176" w:rsidRDefault="00784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135993"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7261624"/>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604347"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6239898"/>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r w:rsidR="00897DBC" w14:paraId="319B4F2D" w14:textId="77777777" w:rsidTr="00AB6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D88E288"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7673E18" w14:textId="77777777" w:rsidR="0078472C" w:rsidRPr="00244176" w:rsidRDefault="007847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C5EB85" w14:textId="77777777" w:rsidR="0078472C" w:rsidRPr="00CC646C" w:rsidRDefault="004A07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9964195"/>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E92E1F" w14:textId="77777777" w:rsidR="0078472C" w:rsidRPr="00CC646C" w:rsidRDefault="004A07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3052458"/>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r w:rsidR="00897DBC" w14:paraId="115D9FC8" w14:textId="77777777" w:rsidTr="00AB66B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E394B1D"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703623D" w14:textId="77777777" w:rsidR="0078472C" w:rsidRPr="00244176" w:rsidRDefault="00784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7DC9BAD" w14:textId="77777777" w:rsidR="0078472C" w:rsidRPr="00244176" w:rsidRDefault="0078472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54CE356" w14:textId="77777777" w:rsidR="0078472C" w:rsidRPr="00244176" w:rsidRDefault="0078472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BA2984"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5254458"/>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D78D89"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1461576"/>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bl>
    <w:bookmarkEnd w:id="3"/>
    <w:p w14:paraId="4FC77B6B" w14:textId="77777777" w:rsidR="0078472C" w:rsidRDefault="0078472C" w:rsidP="007B3959">
      <w:pPr>
        <w:pStyle w:val="Heading20"/>
      </w:pPr>
      <w:r w:rsidRPr="00A36AA9">
        <w:t>Findings</w:t>
      </w:r>
    </w:p>
    <w:p w14:paraId="3E72D2A7" w14:textId="77777777" w:rsidR="00CD30AD" w:rsidRDefault="004C08C9" w:rsidP="00F87E39">
      <w:pPr>
        <w:pStyle w:val="NormalArial"/>
      </w:pPr>
      <w:r w:rsidRPr="004C08C9">
        <w:t xml:space="preserve">Consumers and representatives confirmed consumers receive quality personal care. Staff were knowledgeable of each consumer’s unique needs and preferences. Management described how personal care is tailored to the needs of the consumer to optimise the consumer’s </w:t>
      </w:r>
      <w:proofErr w:type="gramStart"/>
      <w:r w:rsidRPr="004C08C9">
        <w:t>health</w:t>
      </w:r>
      <w:proofErr w:type="gramEnd"/>
      <w:r w:rsidRPr="004C08C9">
        <w:t xml:space="preserve"> </w:t>
      </w:r>
    </w:p>
    <w:p w14:paraId="6F731D34" w14:textId="48189652" w:rsidR="00CD30AD" w:rsidRDefault="00CD30AD" w:rsidP="00CD30AD">
      <w:pPr>
        <w:pStyle w:val="NormalArial"/>
      </w:pPr>
      <w:r>
        <w:lastRenderedPageBreak/>
        <w:t>and well-being. Documentation showed care directives clearly guide staff</w:t>
      </w:r>
      <w:r w:rsidR="00D57269">
        <w:t xml:space="preserve"> and subcontractors</w:t>
      </w:r>
      <w:r>
        <w:t xml:space="preserve"> in how to </w:t>
      </w:r>
      <w:r w:rsidR="00255871">
        <w:t xml:space="preserve">deliver tailored </w:t>
      </w:r>
      <w:r>
        <w:t>care.</w:t>
      </w:r>
    </w:p>
    <w:p w14:paraId="2E3437FF" w14:textId="5FDCBCB1" w:rsidR="00CD30AD" w:rsidRDefault="00CD30AD" w:rsidP="00CD30AD">
      <w:pPr>
        <w:pStyle w:val="NormalArial"/>
      </w:pPr>
      <w:r>
        <w:t>Management described how high-impact and high-prevalence risks are identified and how staff are provided with directives on how the support those consumers. Documentation showed strategies in place to guide staff in provision of care where high-impact or high-prevalence risks have been identified.</w:t>
      </w:r>
    </w:p>
    <w:p w14:paraId="2454FEE4" w14:textId="0E297D3F" w:rsidR="00CD30AD" w:rsidRDefault="00CD30AD" w:rsidP="00CD30AD">
      <w:pPr>
        <w:pStyle w:val="NormalArial"/>
      </w:pPr>
      <w:r>
        <w:t>Consumers and representatives expressed satisfaction that the consumer’s condition, needs and preferences are communicated within the service and with others where care is shared. Staff confirmed they have access to the consumer’s care directives through an app on their mobile device. Management discussed how information and recommendations to other health practitioners are received, reviewed and implemented and documented. Documentation showed the service communicates with others to ensure the provision of personal and clinical care for consumers.</w:t>
      </w:r>
    </w:p>
    <w:p w14:paraId="6BC32EB7" w14:textId="77777777" w:rsidR="00CD30AD" w:rsidRDefault="00CD30AD" w:rsidP="00CD30AD">
      <w:pPr>
        <w:pStyle w:val="NormalArial"/>
      </w:pPr>
      <w:r>
        <w:t>Consumers and representatives expressed satisfaction the service will refer the consumer to other organisations and providers when required. Management demonstrated an understanding of referral networks and described internal and external referral processes used by the service. Documentation showed the service makes referrals to other organisations and providers where the need is identified.</w:t>
      </w:r>
    </w:p>
    <w:p w14:paraId="39E42408" w14:textId="4AD3C636" w:rsidR="00CD30AD" w:rsidRDefault="00CD30AD" w:rsidP="00CD30AD">
      <w:pPr>
        <w:pStyle w:val="NormalArial"/>
      </w:pPr>
      <w:r>
        <w:t>Consumers and representatives confirmed discussions about end-of-life planning are held and documented within care plans. Staff and management described strategies for maximising consumer comfort when a consumer is nearing end of life. Documentations showed the service has procedures to prioritise services and onward referrals for consumers nearing end of life</w:t>
      </w:r>
      <w:r w:rsidR="00116BE1">
        <w:t xml:space="preserve"> or requiring palliative care</w:t>
      </w:r>
      <w:r>
        <w:t>.</w:t>
      </w:r>
    </w:p>
    <w:p w14:paraId="004722FF" w14:textId="77777777" w:rsidR="00CD30AD" w:rsidRDefault="00CD30AD" w:rsidP="00CD30AD">
      <w:pPr>
        <w:pStyle w:val="NormalArial"/>
      </w:pPr>
      <w:r>
        <w:t xml:space="preserve">Consumers and representatives expressed confidence in staff being able to recognise and respond to a change in the consumer’s condition. Staff described how they would identify deterioration and how the service would adjust service delivery to meet the changed needs of the consumer. Management and staff have received training in recognising and responding to deterioration. </w:t>
      </w:r>
    </w:p>
    <w:p w14:paraId="44164D2E" w14:textId="185ED6A1" w:rsidR="00CD30AD" w:rsidRDefault="00CD30AD" w:rsidP="00CD30AD">
      <w:pPr>
        <w:pStyle w:val="NormalArial"/>
      </w:pPr>
      <w:r>
        <w:t xml:space="preserve">Consumers and representatives confirmed staff use personal protective equipment when providing care and services. Staff stated they have completed infection control training to minimise infection. Management advised all staff </w:t>
      </w:r>
      <w:proofErr w:type="gramStart"/>
      <w:r w:rsidR="00FE590E">
        <w:t>have</w:t>
      </w:r>
      <w:proofErr w:type="gramEnd"/>
      <w:r w:rsidR="00FE590E">
        <w:t xml:space="preserve"> </w:t>
      </w:r>
      <w:r>
        <w:t>completed infection control training and staff have access to personal protective equipment. Documentation showed the service has an emergency management plan inclusive of infection control and outbreak plans.</w:t>
      </w:r>
    </w:p>
    <w:p w14:paraId="32D6A7D1" w14:textId="14E58D90" w:rsidR="0078472C" w:rsidRPr="006B4042" w:rsidRDefault="00CD30AD" w:rsidP="00CD30AD">
      <w:pPr>
        <w:pStyle w:val="NormalArial"/>
      </w:pPr>
      <w:r>
        <w:t xml:space="preserve">Based on the information summarised above, I find the provider, </w:t>
      </w:r>
      <w:r w:rsidR="00FE590E" w:rsidRPr="00FE590E">
        <w:t>in relation to the service and its delivery of HCP and CHSP services</w:t>
      </w:r>
      <w:r>
        <w:t>, compliant with all Requirements in Standard 3, Personal care and clinical care.</w:t>
      </w:r>
      <w:r w:rsidR="0078472C" w:rsidRPr="006B4042">
        <w:br w:type="page"/>
      </w:r>
    </w:p>
    <w:p w14:paraId="6FF0BEA3" w14:textId="77777777" w:rsidR="0078472C" w:rsidRPr="00A36AA9" w:rsidRDefault="0078472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35"/>
        <w:gridCol w:w="1886"/>
        <w:gridCol w:w="1977"/>
      </w:tblGrid>
      <w:tr w:rsidR="00897DBC" w14:paraId="2E8DB2E7" w14:textId="77777777" w:rsidTr="00897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01CE5886" w14:textId="77777777" w:rsidR="0078472C" w:rsidRPr="00991076" w:rsidRDefault="0078472C"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6426AFF8" w14:textId="77777777" w:rsidR="0078472C" w:rsidRPr="00991076" w:rsidRDefault="0078472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3B39AC24" w14:textId="77777777" w:rsidR="0078472C" w:rsidRPr="00991076" w:rsidRDefault="0078472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897DBC" w14:paraId="7FD57D71" w14:textId="77777777" w:rsidTr="00AB66B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D1508E2"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635" w:type="dxa"/>
            <w:shd w:val="clear" w:color="auto" w:fill="auto"/>
          </w:tcPr>
          <w:p w14:paraId="7B028C15" w14:textId="77777777" w:rsidR="0078472C" w:rsidRPr="00244176" w:rsidRDefault="00784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BC4F47F"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9758050"/>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977" w:type="dxa"/>
            <w:shd w:val="clear" w:color="auto" w:fill="auto"/>
          </w:tcPr>
          <w:p w14:paraId="3DE47125"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7711847"/>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r w:rsidR="00897DBC" w14:paraId="11A4E2ED" w14:textId="77777777" w:rsidTr="00AB6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C3A528F"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635" w:type="dxa"/>
            <w:shd w:val="clear" w:color="auto" w:fill="auto"/>
          </w:tcPr>
          <w:p w14:paraId="247E1131" w14:textId="77777777" w:rsidR="0078472C" w:rsidRPr="00244176" w:rsidRDefault="007847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13664518" w14:textId="77777777" w:rsidR="0078472C" w:rsidRPr="00CC646C" w:rsidRDefault="004A07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5473760"/>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977" w:type="dxa"/>
            <w:shd w:val="clear" w:color="auto" w:fill="auto"/>
          </w:tcPr>
          <w:p w14:paraId="55755759" w14:textId="77777777" w:rsidR="0078472C" w:rsidRPr="00CC646C" w:rsidRDefault="004A07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8405292"/>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r w:rsidR="00897DBC" w14:paraId="443CBED2" w14:textId="77777777" w:rsidTr="00AB66B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DA25FA8"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635" w:type="dxa"/>
            <w:shd w:val="clear" w:color="auto" w:fill="auto"/>
          </w:tcPr>
          <w:p w14:paraId="593CADC2" w14:textId="77777777" w:rsidR="0078472C" w:rsidRPr="00244176" w:rsidRDefault="00784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7E2E3E4" w14:textId="77777777" w:rsidR="0078472C" w:rsidRPr="00244176" w:rsidRDefault="0078472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64D5156" w14:textId="77777777" w:rsidR="0078472C" w:rsidRPr="00244176" w:rsidRDefault="0078472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F3609DC" w14:textId="77777777" w:rsidR="0078472C" w:rsidRPr="00244176" w:rsidRDefault="0078472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572530E9"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8272969"/>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977" w:type="dxa"/>
            <w:shd w:val="clear" w:color="auto" w:fill="auto"/>
          </w:tcPr>
          <w:p w14:paraId="48D23B60"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8870083"/>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r w:rsidR="00897DBC" w14:paraId="62DFF6B7" w14:textId="77777777" w:rsidTr="00AB6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9715C2C"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635" w:type="dxa"/>
            <w:shd w:val="clear" w:color="auto" w:fill="auto"/>
          </w:tcPr>
          <w:p w14:paraId="3CE9F4AD" w14:textId="77777777" w:rsidR="0078472C" w:rsidRPr="00244176" w:rsidRDefault="007847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765C71E0" w14:textId="77777777" w:rsidR="0078472C" w:rsidRPr="00CC646C" w:rsidRDefault="004A07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8837993"/>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977" w:type="dxa"/>
            <w:shd w:val="clear" w:color="auto" w:fill="auto"/>
          </w:tcPr>
          <w:p w14:paraId="5389A731" w14:textId="77777777" w:rsidR="0078472C" w:rsidRPr="00CC646C" w:rsidRDefault="004A07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3465676"/>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r w:rsidR="00897DBC" w14:paraId="531E9C46" w14:textId="77777777" w:rsidTr="00AB66B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508A43F"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635" w:type="dxa"/>
            <w:shd w:val="clear" w:color="auto" w:fill="auto"/>
          </w:tcPr>
          <w:p w14:paraId="7791CF96" w14:textId="77777777" w:rsidR="0078472C" w:rsidRPr="00244176" w:rsidRDefault="00784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2FD5B15E"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8153040"/>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977" w:type="dxa"/>
            <w:shd w:val="clear" w:color="auto" w:fill="auto"/>
          </w:tcPr>
          <w:p w14:paraId="34023100"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0093054"/>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r w:rsidR="00897DBC" w14:paraId="7011743D" w14:textId="77777777" w:rsidTr="00AB6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85E0A03"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635" w:type="dxa"/>
            <w:shd w:val="clear" w:color="auto" w:fill="auto"/>
          </w:tcPr>
          <w:p w14:paraId="2AB2F41A" w14:textId="77777777" w:rsidR="0078472C" w:rsidRPr="00244176" w:rsidRDefault="007847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2E4B4936" w14:textId="77777777" w:rsidR="0078472C" w:rsidRPr="00CC646C" w:rsidRDefault="004A07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2629481"/>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977" w:type="dxa"/>
            <w:shd w:val="clear" w:color="auto" w:fill="auto"/>
          </w:tcPr>
          <w:p w14:paraId="19446633" w14:textId="77777777" w:rsidR="0078472C" w:rsidRPr="00CC646C" w:rsidRDefault="004A07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3689001"/>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r w:rsidR="00897DBC" w14:paraId="35F3C828" w14:textId="77777777" w:rsidTr="00AB66BF">
        <w:tc>
          <w:tcPr>
            <w:cnfStyle w:val="001000000000" w:firstRow="0" w:lastRow="0" w:firstColumn="1" w:lastColumn="0" w:oddVBand="0" w:evenVBand="0" w:oddHBand="0" w:evenHBand="0" w:firstRowFirstColumn="0" w:firstRowLastColumn="0" w:lastRowFirstColumn="0" w:lastRowLastColumn="0"/>
            <w:tcW w:w="1696" w:type="dxa"/>
          </w:tcPr>
          <w:p w14:paraId="68A52D76"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635" w:type="dxa"/>
          </w:tcPr>
          <w:p w14:paraId="23CDF7E3" w14:textId="77777777" w:rsidR="0078472C" w:rsidRPr="00244176" w:rsidRDefault="00784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2FAB8826"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692985"/>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977" w:type="dxa"/>
          </w:tcPr>
          <w:p w14:paraId="6292D49F"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8784060"/>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bl>
    <w:p w14:paraId="64526BB0" w14:textId="77777777" w:rsidR="0078472C" w:rsidRDefault="0078472C" w:rsidP="007B3959">
      <w:pPr>
        <w:pStyle w:val="Heading20"/>
      </w:pPr>
      <w:r w:rsidRPr="00A36AA9">
        <w:t>Findings</w:t>
      </w:r>
    </w:p>
    <w:p w14:paraId="3297FE50" w14:textId="53AE3D02" w:rsidR="00F92CE0" w:rsidRDefault="00F92CE0" w:rsidP="00F92CE0">
      <w:pPr>
        <w:pStyle w:val="NormalArial"/>
      </w:pPr>
      <w:r>
        <w:t>Consumers and representatives confirmed the services and supports for daily living the consumers receive support the consumers to optimise their independence and well-being. Staff described how individualised and effective services and supports for daily living meet each consumer’s needs, goals and preferences. Documentation showed assessments and care plans identify services and supports for daily living which promote individual consumer’s independence and enhanced quality of life.</w:t>
      </w:r>
    </w:p>
    <w:p w14:paraId="297D05F7" w14:textId="77777777" w:rsidR="00F92CE0" w:rsidRDefault="00F92CE0" w:rsidP="00F92CE0">
      <w:pPr>
        <w:pStyle w:val="NormalArial"/>
      </w:pPr>
      <w:r>
        <w:t xml:space="preserve">Consumers and representatives confirmed consumers participate in activities of interest to them in their homes and in the community. Staff stated they access information about consumers on the mobile application to guide them on how to support the consumer in their personal relationships. Management described processes used by the service to meet the social and </w:t>
      </w:r>
    </w:p>
    <w:p w14:paraId="51460893" w14:textId="77777777" w:rsidR="00275A5F" w:rsidRDefault="00275A5F" w:rsidP="00275A5F">
      <w:pPr>
        <w:pStyle w:val="NormalArial"/>
      </w:pPr>
      <w:r>
        <w:lastRenderedPageBreak/>
        <w:t>personal needs of consumers. Documentation showed services and supports for daily living support consumers to participate in the community, do things of interest to them and have social and personal relationships.</w:t>
      </w:r>
    </w:p>
    <w:p w14:paraId="06C3DFE0" w14:textId="77777777" w:rsidR="00275A5F" w:rsidRDefault="00275A5F" w:rsidP="00275A5F">
      <w:pPr>
        <w:pStyle w:val="NormalArial"/>
      </w:pPr>
      <w:r>
        <w:t>Consumers and representatives confirmed the consumer’s needs and preferences are communicated during the assessment process. Staff confirmed they have access to each consumer’s needs and preferences through a mobile application. Management advised consumer care plans are available to staff through a mobile application and to subcontracted services through a service request process. Documentation showed care plans include clear directives about the consumer’s condition, needs and preferences.</w:t>
      </w:r>
    </w:p>
    <w:p w14:paraId="23703A24" w14:textId="77777777" w:rsidR="00275A5F" w:rsidRDefault="00275A5F" w:rsidP="00275A5F">
      <w:pPr>
        <w:pStyle w:val="NormalArial"/>
      </w:pPr>
      <w:r>
        <w:t xml:space="preserve">Consumers and representatives expressed satisfaction with the supports for daily living received by consumers. Staff described how they recognise and support consumers’ emotional, spiritual and psychological well-being and how services provided meet those needs. Management demonstrated an understanding of supporting consumers in their emotional, spiritual and psychological well-being. Documentation showed evidence of support strategies to meet individual consumer’s emotional, spiritual and psychological well-being, including support workers that speak consumers languages. </w:t>
      </w:r>
    </w:p>
    <w:p w14:paraId="23733F89" w14:textId="77777777" w:rsidR="00275A5F" w:rsidRDefault="00275A5F" w:rsidP="00275A5F">
      <w:pPr>
        <w:pStyle w:val="NormalArial"/>
      </w:pPr>
      <w:r>
        <w:t>Consumers and representatives confirmed the service supports consumers to access other services, including other lifestyle services where appropriate. Staff stated they will document concerns about consumers for management to review and make referrals where necessary. Management discussed processes used to refer consumers for additional care and higher-level packages. Documentation demonstrated the service refers consumers to organisations and providers for additional services and supports when necessary.</w:t>
      </w:r>
    </w:p>
    <w:p w14:paraId="54A19DC0" w14:textId="0D8402AC" w:rsidR="00275A5F" w:rsidRDefault="00275A5F" w:rsidP="00275A5F">
      <w:pPr>
        <w:pStyle w:val="NormalArial"/>
      </w:pPr>
      <w:r>
        <w:t>Management advised meals are not provided under the home care package, however, if consumers wish to utilise funding to purchase a prepared meal the consumer purchases the meals component and HCP will cover the preparation and delivery only. This is normally a</w:t>
      </w:r>
      <w:r w:rsidR="001D088A">
        <w:t xml:space="preserve"> </w:t>
      </w:r>
      <w:r>
        <w:t>30% by the consumer and 70% by the package.</w:t>
      </w:r>
    </w:p>
    <w:p w14:paraId="572DB926" w14:textId="77777777" w:rsidR="00275A5F" w:rsidRDefault="00275A5F" w:rsidP="00275A5F">
      <w:pPr>
        <w:pStyle w:val="NormalArial"/>
      </w:pPr>
      <w:r>
        <w:t>Consumers and representatives confirmed consumers have received equipment, which is safe, and suitable. Management described the assessment and ongoing processes to ensure equipment provided is suitable and safe for the consumer. Management stated equipment is checked at reassessment and will be serviced or replaced as necessary. Documentation showed equipment is selected for safety and suitability on the recommendations of allied health professionals.</w:t>
      </w:r>
    </w:p>
    <w:p w14:paraId="48FA31E1" w14:textId="00B139AE" w:rsidR="0078472C" w:rsidRPr="00A36AA9" w:rsidRDefault="00275A5F" w:rsidP="00275A5F">
      <w:pPr>
        <w:pStyle w:val="NormalArial"/>
      </w:pPr>
      <w:r>
        <w:t xml:space="preserve">Based on the information summarised above, I find the provider, </w:t>
      </w:r>
      <w:r w:rsidRPr="00275A5F">
        <w:t>in relation to the service and its delivery of HCP and CHSP services</w:t>
      </w:r>
      <w:r>
        <w:t>, compliant with all Requirements in Standard 4, Services and supports for daily living.</w:t>
      </w:r>
      <w:r w:rsidR="0078472C" w:rsidRPr="00A36AA9">
        <w:br w:type="page"/>
      </w:r>
    </w:p>
    <w:p w14:paraId="415850A4" w14:textId="77777777" w:rsidR="0078472C" w:rsidRDefault="0078472C"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47"/>
        <w:gridCol w:w="1874"/>
        <w:gridCol w:w="1977"/>
      </w:tblGrid>
      <w:tr w:rsidR="00897DBC" w14:paraId="332D76C4" w14:textId="77777777" w:rsidTr="00897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741A7D7D" w14:textId="77777777" w:rsidR="0078472C" w:rsidRPr="003217D3" w:rsidRDefault="0078472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374D236A" w14:textId="77777777" w:rsidR="0078472C" w:rsidRPr="003217D3" w:rsidRDefault="0078472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25546EDA" w14:textId="77777777" w:rsidR="0078472C" w:rsidRPr="003217D3" w:rsidRDefault="0078472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97DBC" w14:paraId="6F2A92D1" w14:textId="77777777" w:rsidTr="00AB66B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232014F"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647" w:type="dxa"/>
            <w:shd w:val="clear" w:color="auto" w:fill="auto"/>
          </w:tcPr>
          <w:p w14:paraId="0369382D" w14:textId="77777777" w:rsidR="0078472C" w:rsidRPr="00244176" w:rsidRDefault="00784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769CCF37"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8596508"/>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977" w:type="dxa"/>
            <w:shd w:val="clear" w:color="auto" w:fill="auto"/>
          </w:tcPr>
          <w:p w14:paraId="78C66C02"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7443253"/>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r w:rsidR="00897DBC" w14:paraId="253F07D7" w14:textId="77777777" w:rsidTr="00AB6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F4F5323"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647" w:type="dxa"/>
            <w:shd w:val="clear" w:color="auto" w:fill="auto"/>
          </w:tcPr>
          <w:p w14:paraId="31353F41" w14:textId="77777777" w:rsidR="0078472C" w:rsidRPr="00244176" w:rsidRDefault="007847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2C87CC6" w14:textId="77777777" w:rsidR="0078472C" w:rsidRPr="00244176" w:rsidRDefault="0078472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067A1CE" w14:textId="77777777" w:rsidR="0078472C" w:rsidRPr="00244176" w:rsidRDefault="0078472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62B72890" w14:textId="77777777" w:rsidR="0078472C" w:rsidRPr="00CC646C" w:rsidRDefault="004A07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8981326"/>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977" w:type="dxa"/>
            <w:shd w:val="clear" w:color="auto" w:fill="auto"/>
          </w:tcPr>
          <w:p w14:paraId="279BF627" w14:textId="77777777" w:rsidR="0078472C" w:rsidRPr="00CC646C" w:rsidRDefault="004A07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0281640"/>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r w:rsidR="00897DBC" w14:paraId="3850C20E" w14:textId="77777777" w:rsidTr="00AB66B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E1C9C7E"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647" w:type="dxa"/>
            <w:shd w:val="clear" w:color="auto" w:fill="auto"/>
          </w:tcPr>
          <w:p w14:paraId="2AAC825D" w14:textId="77777777" w:rsidR="0078472C" w:rsidRPr="00244176" w:rsidRDefault="00784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3711F58A"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4413151"/>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977" w:type="dxa"/>
            <w:shd w:val="clear" w:color="auto" w:fill="auto"/>
          </w:tcPr>
          <w:p w14:paraId="47057B1C" w14:textId="77777777" w:rsidR="0078472C" w:rsidRPr="00CC646C" w:rsidRDefault="004A0738"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900160956"/>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bl>
    <w:p w14:paraId="0D31679C" w14:textId="77777777" w:rsidR="0078472C" w:rsidRDefault="0078472C" w:rsidP="007B3959">
      <w:pPr>
        <w:pStyle w:val="Heading20"/>
      </w:pPr>
      <w:r w:rsidRPr="00A36AA9">
        <w:t>Findings</w:t>
      </w:r>
    </w:p>
    <w:p w14:paraId="0BB23215" w14:textId="77777777" w:rsidR="00BC532E" w:rsidRDefault="00BC532E" w:rsidP="00BC532E">
      <w:pPr>
        <w:pStyle w:val="NormalArial"/>
      </w:pPr>
      <w:r>
        <w:t>Consumers confirmed they feel comfortable and welcome in the service environments. Staff described how they support consumers to interact and use the service environment to suit their needs. Management described how they know consumers feel welcome by assessing attendance and participation in activities. Consumers were observed participating in activities in the service environment.</w:t>
      </w:r>
    </w:p>
    <w:p w14:paraId="374A7D30" w14:textId="76CC3A1B" w:rsidR="00610D56" w:rsidRDefault="00610D56" w:rsidP="00BC532E">
      <w:pPr>
        <w:pStyle w:val="NormalArial"/>
      </w:pPr>
      <w:r>
        <w:t>Staff and management described the processes for cleaning equipment and escalating issues with furniture. The service environment was observed to be clean and well-maintained.</w:t>
      </w:r>
    </w:p>
    <w:p w14:paraId="4E380DF8" w14:textId="77777777" w:rsidR="00BC532E" w:rsidRDefault="00BC532E" w:rsidP="00BC532E">
      <w:pPr>
        <w:pStyle w:val="NormalArial"/>
      </w:pPr>
      <w:r>
        <w:t xml:space="preserve">The service environment was observed to be clean, accessible and fit for purpose. Staff stated the environment is rearranged for the needs of consumers on the day and there is a cleaning process in place to ensure the environment is clean and ready for use by the consumers. </w:t>
      </w:r>
    </w:p>
    <w:p w14:paraId="3B607AF4" w14:textId="759EA1A9" w:rsidR="0078472C" w:rsidRPr="00A36AA9" w:rsidRDefault="00BC532E" w:rsidP="00BC532E">
      <w:pPr>
        <w:pStyle w:val="NormalArial"/>
      </w:pPr>
      <w:r>
        <w:t xml:space="preserve">Based on the information summarised above, I find the provider, </w:t>
      </w:r>
      <w:r w:rsidR="00FD7D7B" w:rsidRPr="00FD7D7B">
        <w:t>in relation to the service and its delivery of HCP and CHSP services</w:t>
      </w:r>
      <w:r>
        <w:t>, compliant with all Requirements in Standard 5, Organisation’s service environment.</w:t>
      </w:r>
      <w:r w:rsidR="0078472C" w:rsidRPr="00A36AA9">
        <w:br w:type="page"/>
      </w:r>
    </w:p>
    <w:p w14:paraId="7F59ADB7" w14:textId="77777777" w:rsidR="0078472C" w:rsidRPr="00A36AA9" w:rsidRDefault="0078472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08"/>
        <w:gridCol w:w="2026"/>
        <w:gridCol w:w="1864"/>
      </w:tblGrid>
      <w:tr w:rsidR="00897DBC" w14:paraId="5CCD5A50" w14:textId="77777777" w:rsidTr="00897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2E6A45D6" w14:textId="77777777" w:rsidR="0078472C" w:rsidRPr="003217D3" w:rsidRDefault="0078472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3E05DC10" w14:textId="77777777" w:rsidR="0078472C" w:rsidRPr="003217D3" w:rsidRDefault="0078472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01D829EF" w14:textId="77777777" w:rsidR="0078472C" w:rsidRPr="003217D3" w:rsidRDefault="0078472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97DBC" w14:paraId="24D0E667" w14:textId="77777777" w:rsidTr="00AB66B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D0E9A83"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608" w:type="dxa"/>
            <w:shd w:val="clear" w:color="auto" w:fill="auto"/>
          </w:tcPr>
          <w:p w14:paraId="444A7034" w14:textId="77777777" w:rsidR="0078472C" w:rsidRPr="00244176" w:rsidRDefault="00784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76BF41D8"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8630309"/>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864" w:type="dxa"/>
            <w:shd w:val="clear" w:color="auto" w:fill="auto"/>
          </w:tcPr>
          <w:p w14:paraId="224DFC33"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3810385"/>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r w:rsidR="00897DBC" w14:paraId="0EEC8CD5" w14:textId="77777777" w:rsidTr="00AB6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D23C7E5"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608" w:type="dxa"/>
            <w:shd w:val="clear" w:color="auto" w:fill="auto"/>
          </w:tcPr>
          <w:p w14:paraId="60B88B29" w14:textId="77777777" w:rsidR="0078472C" w:rsidRPr="00244176" w:rsidRDefault="007847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22BF7E2F" w14:textId="77777777" w:rsidR="0078472C" w:rsidRPr="00CC646C" w:rsidRDefault="004A07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7951458"/>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864" w:type="dxa"/>
            <w:shd w:val="clear" w:color="auto" w:fill="auto"/>
          </w:tcPr>
          <w:p w14:paraId="2758A632" w14:textId="77777777" w:rsidR="0078472C" w:rsidRPr="00CC646C" w:rsidRDefault="004A07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4958997"/>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r w:rsidR="00897DBC" w14:paraId="07D08F5F" w14:textId="77777777" w:rsidTr="00AB66B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3E3717E"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608" w:type="dxa"/>
            <w:shd w:val="clear" w:color="auto" w:fill="auto"/>
          </w:tcPr>
          <w:p w14:paraId="6785A565" w14:textId="77777777" w:rsidR="0078472C" w:rsidRPr="00244176" w:rsidRDefault="00784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0D26FD7E"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1605107"/>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864" w:type="dxa"/>
            <w:shd w:val="clear" w:color="auto" w:fill="auto"/>
          </w:tcPr>
          <w:p w14:paraId="2BD79089"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0550725"/>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r w:rsidR="00897DBC" w14:paraId="7179822E" w14:textId="77777777" w:rsidTr="00AB66B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718DA72"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608" w:type="dxa"/>
            <w:shd w:val="clear" w:color="auto" w:fill="auto"/>
          </w:tcPr>
          <w:p w14:paraId="3F812453" w14:textId="77777777" w:rsidR="0078472C" w:rsidRPr="00244176" w:rsidRDefault="007847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585B66FB" w14:textId="77777777" w:rsidR="0078472C" w:rsidRPr="00CC646C" w:rsidRDefault="004A07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7027797"/>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864" w:type="dxa"/>
            <w:shd w:val="clear" w:color="auto" w:fill="auto"/>
          </w:tcPr>
          <w:p w14:paraId="458A9B6D" w14:textId="77777777" w:rsidR="0078472C" w:rsidRPr="00CC646C" w:rsidRDefault="004A07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598402"/>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bl>
    <w:p w14:paraId="5D8419E4" w14:textId="77777777" w:rsidR="0078472C" w:rsidRDefault="0078472C" w:rsidP="007B3959">
      <w:pPr>
        <w:pStyle w:val="Heading20"/>
      </w:pPr>
      <w:r w:rsidRPr="00A36AA9">
        <w:t>Findings</w:t>
      </w:r>
    </w:p>
    <w:p w14:paraId="5613288B" w14:textId="77777777" w:rsidR="00DE2631" w:rsidRPr="00DE2631" w:rsidRDefault="00DE2631" w:rsidP="00DE2631">
      <w:pPr>
        <w:rPr>
          <w:rFonts w:ascii="Arial" w:hAnsi="Arial" w:cs="Arial"/>
        </w:rPr>
      </w:pPr>
      <w:r w:rsidRPr="00DE2631">
        <w:rPr>
          <w:rFonts w:ascii="Arial" w:hAnsi="Arial" w:cs="Arial"/>
        </w:rPr>
        <w:t>Consumers and representatives confirmed they are aware of how to provide feedback and raise complaints and feel safe to do so. Staff stated they seek feedback from consumers during service delivery and emphasise to consumers the importance of making feedback. Management stated the complaint procedure is explained to consumers. Documentation showed complaint mechanisms and procedures are included in consumer agreements and consumer information manuals.</w:t>
      </w:r>
    </w:p>
    <w:p w14:paraId="38075129" w14:textId="77777777" w:rsidR="00DE2631" w:rsidRPr="00DE2631" w:rsidRDefault="00DE2631" w:rsidP="00DE2631">
      <w:pPr>
        <w:rPr>
          <w:rFonts w:ascii="Arial" w:hAnsi="Arial" w:cs="Arial"/>
        </w:rPr>
      </w:pPr>
      <w:r w:rsidRPr="00DE2631">
        <w:rPr>
          <w:rFonts w:ascii="Arial" w:hAnsi="Arial" w:cs="Arial"/>
        </w:rPr>
        <w:t xml:space="preserve">Consumers and representatives confirmed they are aware other methods for raising and resolving complaints, including knowing how to contact the Commission. Management described how the service supports consumers to access advocates and other services and methods for raising and resolving complaints, including supporting consumers with language materials and bilingual staff. Documentation showed the service’s complaints procedure and consumer manuals offer consumers diverse internal and external feedback, complaints and advocacy options, in the consumer’s language of choice. The service employs </w:t>
      </w:r>
      <w:proofErr w:type="gramStart"/>
      <w:r w:rsidRPr="00DE2631">
        <w:rPr>
          <w:rFonts w:ascii="Arial" w:hAnsi="Arial" w:cs="Arial"/>
        </w:rPr>
        <w:t>a number of</w:t>
      </w:r>
      <w:proofErr w:type="gramEnd"/>
      <w:r w:rsidRPr="00DE2631">
        <w:rPr>
          <w:rFonts w:ascii="Arial" w:hAnsi="Arial" w:cs="Arial"/>
        </w:rPr>
        <w:t xml:space="preserve"> interpreters to assist with the variety of culturally and linguistically diverse communities and consumers they provide service too.</w:t>
      </w:r>
    </w:p>
    <w:p w14:paraId="0BC1649E" w14:textId="6FC978B7" w:rsidR="00DE2631" w:rsidRPr="00DE2631" w:rsidRDefault="00DE2631" w:rsidP="00DE2631">
      <w:pPr>
        <w:rPr>
          <w:rFonts w:ascii="Arial" w:hAnsi="Arial" w:cs="Arial"/>
        </w:rPr>
      </w:pPr>
      <w:r w:rsidRPr="00DE2631">
        <w:rPr>
          <w:rFonts w:ascii="Arial" w:hAnsi="Arial" w:cs="Arial"/>
        </w:rPr>
        <w:t>Consumers and representatives confirmed the service resolved issues or informal complaints they had made. Staff described processes for escalating complaints from consumers. Management described how the service responds to complaints and how it uses open</w:t>
      </w:r>
      <w:r w:rsidR="00BD0082">
        <w:rPr>
          <w:rFonts w:ascii="Arial" w:hAnsi="Arial" w:cs="Arial"/>
        </w:rPr>
        <w:t xml:space="preserve"> </w:t>
      </w:r>
      <w:r w:rsidRPr="00DE2631">
        <w:rPr>
          <w:rFonts w:ascii="Arial" w:hAnsi="Arial" w:cs="Arial"/>
        </w:rPr>
        <w:t>disclosure when issues are identified. Documentation showed the service</w:t>
      </w:r>
      <w:r w:rsidR="008E4AD8">
        <w:rPr>
          <w:rFonts w:ascii="Arial" w:hAnsi="Arial" w:cs="Arial"/>
        </w:rPr>
        <w:t xml:space="preserve"> has an open disclosure policy, </w:t>
      </w:r>
      <w:r w:rsidR="00083033">
        <w:rPr>
          <w:rFonts w:ascii="Arial" w:hAnsi="Arial" w:cs="Arial"/>
        </w:rPr>
        <w:t xml:space="preserve">which guides their feedback and complaint resolution. </w:t>
      </w:r>
    </w:p>
    <w:p w14:paraId="153DC942" w14:textId="77777777" w:rsidR="00DE2631" w:rsidRPr="00DE2631" w:rsidRDefault="00DE2631" w:rsidP="00DE2631">
      <w:pPr>
        <w:rPr>
          <w:rFonts w:ascii="Arial" w:hAnsi="Arial" w:cs="Arial"/>
        </w:rPr>
      </w:pPr>
      <w:r w:rsidRPr="00DE2631">
        <w:rPr>
          <w:rFonts w:ascii="Arial" w:hAnsi="Arial" w:cs="Arial"/>
        </w:rPr>
        <w:t>The service’s complaints policy states complaints will be addressed promptly, treated confidentially, and used as an opportunity for improvement. The service’s complaints register is used to trend complaints and improve service, with strategies implemented to avoid the same issues occurring again. Documentation showed complaints are actioned and finalised and, if necessary, improvements to services are implemented.</w:t>
      </w:r>
    </w:p>
    <w:p w14:paraId="2FE23159" w14:textId="25396B57" w:rsidR="0078472C" w:rsidRPr="00DE2631" w:rsidRDefault="00DE2631" w:rsidP="00DE2631">
      <w:pPr>
        <w:pStyle w:val="NormalArial"/>
      </w:pPr>
      <w:r w:rsidRPr="00DE2631">
        <w:lastRenderedPageBreak/>
        <w:t>Based on the information summarised above, I find the provider</w:t>
      </w:r>
      <w:bookmarkStart w:id="5" w:name="_Hlk164963077"/>
      <w:r w:rsidRPr="00DE2631">
        <w:t xml:space="preserve">, </w:t>
      </w:r>
      <w:r w:rsidR="00B9071E" w:rsidRPr="00B9071E">
        <w:t>in relation to the service and its delivery of HCP and CHSP services</w:t>
      </w:r>
      <w:bookmarkEnd w:id="5"/>
      <w:r w:rsidRPr="00DE2631">
        <w:t>, compliant with all Requirements in Standard 6, Feedback and complaints.</w:t>
      </w:r>
      <w:r w:rsidR="0078472C" w:rsidRPr="00DE2631">
        <w:br w:type="page"/>
      </w:r>
    </w:p>
    <w:p w14:paraId="138BDDEE" w14:textId="77777777" w:rsidR="0078472C" w:rsidRPr="003217D3" w:rsidRDefault="0078472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897DBC" w14:paraId="77FBE2BF" w14:textId="77777777" w:rsidTr="00897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7CDA895" w14:textId="77777777" w:rsidR="0078472C" w:rsidRPr="003217D3" w:rsidRDefault="0078472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27C95404" w14:textId="77777777" w:rsidR="0078472C" w:rsidRPr="003217D3" w:rsidRDefault="0078472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71A8E8E7" w14:textId="77777777" w:rsidR="0078472C" w:rsidRPr="003217D3" w:rsidRDefault="0078472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97DBC" w14:paraId="0D3ABF99" w14:textId="77777777" w:rsidTr="00897D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36AAE8"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6D4740F3" w14:textId="77777777" w:rsidR="0078472C" w:rsidRPr="00244176" w:rsidRDefault="00784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1938CBB"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8857902"/>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835" w:type="dxa"/>
            <w:shd w:val="clear" w:color="auto" w:fill="auto"/>
          </w:tcPr>
          <w:p w14:paraId="748AD5D8" w14:textId="77777777" w:rsidR="0078472C" w:rsidRPr="00CC646C" w:rsidRDefault="004A073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5760140"/>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r w:rsidR="00897DBC" w14:paraId="79452311" w14:textId="77777777" w:rsidTr="00897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D51B70"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78A5CC6" w14:textId="77777777" w:rsidR="0078472C" w:rsidRPr="00244176" w:rsidRDefault="007847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6215DD89" w14:textId="77777777" w:rsidR="0078472C" w:rsidRPr="00CC646C" w:rsidRDefault="004A07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9160502"/>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835" w:type="dxa"/>
            <w:shd w:val="clear" w:color="auto" w:fill="auto"/>
          </w:tcPr>
          <w:p w14:paraId="7BE0C727" w14:textId="77777777" w:rsidR="0078472C" w:rsidRPr="00CC646C" w:rsidRDefault="004A073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3834742"/>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r w:rsidR="00897DBC" w14:paraId="6883FDCA" w14:textId="77777777" w:rsidTr="00897D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5F45C6"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1E04ADD9" w14:textId="77777777" w:rsidR="0078472C" w:rsidRPr="00244176" w:rsidRDefault="00784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348E2D7B"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1460731"/>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835" w:type="dxa"/>
            <w:shd w:val="clear" w:color="auto" w:fill="auto"/>
          </w:tcPr>
          <w:p w14:paraId="4D73A4BE" w14:textId="77777777" w:rsidR="0078472C" w:rsidRPr="00CC646C" w:rsidRDefault="004A073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8216201"/>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r w:rsidR="00897DBC" w14:paraId="0E74F4FB" w14:textId="77777777" w:rsidTr="00897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AC1663"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6E38BF0" w14:textId="77777777" w:rsidR="0078472C" w:rsidRPr="00244176" w:rsidRDefault="007847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027C43F8" w14:textId="77777777" w:rsidR="0078472C" w:rsidRPr="00CC646C" w:rsidRDefault="004A07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5763067"/>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835" w:type="dxa"/>
            <w:shd w:val="clear" w:color="auto" w:fill="auto"/>
          </w:tcPr>
          <w:p w14:paraId="74482309" w14:textId="77777777" w:rsidR="0078472C" w:rsidRPr="00CC646C" w:rsidRDefault="004A073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3403187"/>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r w:rsidR="00897DBC" w14:paraId="51FC4403" w14:textId="77777777" w:rsidTr="00897D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E6EA2C"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0B25B2C" w14:textId="77777777" w:rsidR="0078472C" w:rsidRPr="00244176" w:rsidRDefault="00784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456081DF"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9787146"/>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835" w:type="dxa"/>
            <w:shd w:val="clear" w:color="auto" w:fill="auto"/>
          </w:tcPr>
          <w:p w14:paraId="22632E84" w14:textId="77777777" w:rsidR="0078472C" w:rsidRPr="00CC646C" w:rsidRDefault="004A073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9433254"/>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bl>
    <w:p w14:paraId="55C9FA8F" w14:textId="77777777" w:rsidR="0078472C" w:rsidRDefault="0078472C" w:rsidP="007B3959">
      <w:pPr>
        <w:pStyle w:val="Heading20"/>
      </w:pPr>
      <w:r w:rsidRPr="00A36AA9">
        <w:t>Findings</w:t>
      </w:r>
    </w:p>
    <w:p w14:paraId="62D63896" w14:textId="77777777" w:rsidR="0063005A" w:rsidRDefault="0063005A" w:rsidP="0063005A">
      <w:pPr>
        <w:pStyle w:val="NormalArial"/>
      </w:pPr>
      <w:r>
        <w:t>Consumers and representatives confirmed consumers feel respected. Staff described how they relate to consumers respectfully. Results from a survey conducted by the service showed consumers feel they are treated with integrity and respect.</w:t>
      </w:r>
    </w:p>
    <w:p w14:paraId="4F45BE04" w14:textId="77777777" w:rsidR="0063005A" w:rsidRDefault="0063005A" w:rsidP="0063005A">
      <w:pPr>
        <w:pStyle w:val="NormalArial"/>
      </w:pPr>
      <w:r>
        <w:t>Consumers stated staff are competent. Staff described the minimum qualifications required for their roles. Management described the service’s processes for determining staff competency, including for subcontracted staff. Documentation showed evidence of minimum qualifications and knowledge required for each role.</w:t>
      </w:r>
    </w:p>
    <w:p w14:paraId="41976C08" w14:textId="77777777" w:rsidR="0063005A" w:rsidRDefault="0063005A" w:rsidP="0063005A">
      <w:pPr>
        <w:pStyle w:val="NormalArial"/>
      </w:pPr>
      <w:r>
        <w:t>Staff confirmed they receive induction training and ongoing mandatory training. Management explained the service uses an online training system for staff. Documentation showed the service maintains up-to-date training and competency records for staff.</w:t>
      </w:r>
    </w:p>
    <w:p w14:paraId="69183ACE" w14:textId="5BB90C67" w:rsidR="0063005A" w:rsidRDefault="00E02809" w:rsidP="0063005A">
      <w:pPr>
        <w:pStyle w:val="NormalArial"/>
      </w:pPr>
      <w:r>
        <w:t>S</w:t>
      </w:r>
      <w:r w:rsidR="0063005A">
        <w:t xml:space="preserve">taff confirmed they </w:t>
      </w:r>
      <w:r w:rsidR="00621CF8">
        <w:t xml:space="preserve">participate in a </w:t>
      </w:r>
      <w:r w:rsidR="0063005A">
        <w:t xml:space="preserve">performance </w:t>
      </w:r>
      <w:r w:rsidR="009F53D7">
        <w:t>development review</w:t>
      </w:r>
      <w:r w:rsidR="0063005A">
        <w:t xml:space="preserve"> with management. Management confirmed support staff undergo regular </w:t>
      </w:r>
      <w:r w:rsidR="009F53D7">
        <w:t>performance review</w:t>
      </w:r>
      <w:r w:rsidR="00D7058F">
        <w:t xml:space="preserve"> </w:t>
      </w:r>
      <w:r w:rsidR="0063005A">
        <w:t>processes wit</w:t>
      </w:r>
      <w:r w:rsidR="002A744B">
        <w:t>h</w:t>
      </w:r>
      <w:r w:rsidR="0063005A">
        <w:t xml:space="preserve"> staff undergoing formal annual appraisal processes.</w:t>
      </w:r>
      <w:r w:rsidR="00D7058F">
        <w:t xml:space="preserve"> </w:t>
      </w:r>
      <w:r w:rsidR="0063005A">
        <w:t>Documentation showed evidence of performance reviews being completed for office staff.</w:t>
      </w:r>
    </w:p>
    <w:p w14:paraId="6194F11D" w14:textId="549306CD" w:rsidR="0063005A" w:rsidRPr="00A36AA9" w:rsidRDefault="0063005A" w:rsidP="0063005A">
      <w:pPr>
        <w:pStyle w:val="NormalArial"/>
      </w:pPr>
      <w:r>
        <w:t>Based on the information summarised above, I find the provider</w:t>
      </w:r>
      <w:r w:rsidR="00F632AF" w:rsidRPr="00F632AF">
        <w:t>, in relation to the service and its delivery of HCP and CHSP services</w:t>
      </w:r>
      <w:r>
        <w:t xml:space="preserve">, compliant with all Requirements in Standard 7, Human resources. </w:t>
      </w:r>
      <w:r w:rsidRPr="00A36AA9">
        <w:br w:type="page"/>
      </w:r>
    </w:p>
    <w:p w14:paraId="0E4FD50A" w14:textId="77777777" w:rsidR="0078472C" w:rsidRPr="00A36AA9" w:rsidRDefault="0078472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4529"/>
        <w:gridCol w:w="1883"/>
        <w:gridCol w:w="1944"/>
      </w:tblGrid>
      <w:tr w:rsidR="00897DBC" w14:paraId="7310B25B" w14:textId="77777777" w:rsidTr="00897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27AC8F04" w14:textId="77777777" w:rsidR="0078472C" w:rsidRPr="003217D3" w:rsidRDefault="0078472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1F750A4" w14:textId="77777777" w:rsidR="0078472C" w:rsidRPr="003217D3" w:rsidRDefault="0078472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7DD624B" w14:textId="77777777" w:rsidR="0078472C" w:rsidRPr="003217D3" w:rsidRDefault="0078472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97DBC" w14:paraId="6AE6CFFB" w14:textId="77777777" w:rsidTr="00A97B3F">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2974877"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529" w:type="dxa"/>
            <w:shd w:val="clear" w:color="auto" w:fill="auto"/>
          </w:tcPr>
          <w:p w14:paraId="60C3DD5D" w14:textId="77777777" w:rsidR="0078472C" w:rsidRPr="00244176" w:rsidRDefault="00784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55101459"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9491"/>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944" w:type="dxa"/>
            <w:shd w:val="clear" w:color="auto" w:fill="auto"/>
          </w:tcPr>
          <w:p w14:paraId="64E972D2"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5366110"/>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r w:rsidR="00897DBC" w14:paraId="7BB5EDF6" w14:textId="77777777" w:rsidTr="00A97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3C5CD64"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529" w:type="dxa"/>
            <w:shd w:val="clear" w:color="auto" w:fill="auto"/>
          </w:tcPr>
          <w:p w14:paraId="46653CE2" w14:textId="77777777" w:rsidR="0078472C" w:rsidRPr="00244176" w:rsidRDefault="007847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34DD95D9" w14:textId="77777777" w:rsidR="0078472C" w:rsidRPr="00CC646C" w:rsidRDefault="004A07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5809886"/>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944" w:type="dxa"/>
            <w:shd w:val="clear" w:color="auto" w:fill="auto"/>
          </w:tcPr>
          <w:p w14:paraId="33CA8751" w14:textId="77777777" w:rsidR="0078472C" w:rsidRPr="00CC646C" w:rsidRDefault="004A07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5274912"/>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r w:rsidR="00897DBC" w14:paraId="01DDF33C" w14:textId="77777777" w:rsidTr="00A97B3F">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D76F7C6"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529" w:type="dxa"/>
            <w:shd w:val="clear" w:color="auto" w:fill="auto"/>
          </w:tcPr>
          <w:p w14:paraId="280C0EB8" w14:textId="77777777" w:rsidR="0078472C" w:rsidRPr="00244176" w:rsidRDefault="00784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19D6DA0" w14:textId="77777777" w:rsidR="0078472C" w:rsidRPr="00244176" w:rsidRDefault="0078472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F838996" w14:textId="77777777" w:rsidR="0078472C" w:rsidRPr="00244176" w:rsidRDefault="0078472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4422013" w14:textId="77777777" w:rsidR="0078472C" w:rsidRPr="00244176" w:rsidRDefault="0078472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7D557E9" w14:textId="77777777" w:rsidR="0078472C" w:rsidRPr="00244176" w:rsidRDefault="0078472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E9A6BC5" w14:textId="77777777" w:rsidR="0078472C" w:rsidRPr="00244176" w:rsidRDefault="0078472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05255483" w14:textId="77777777" w:rsidR="0078472C" w:rsidRPr="00244176" w:rsidRDefault="0078472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0427E775"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1441278"/>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944" w:type="dxa"/>
            <w:shd w:val="clear" w:color="auto" w:fill="auto"/>
          </w:tcPr>
          <w:p w14:paraId="09E71A05"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9406673"/>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r w:rsidR="00897DBC" w14:paraId="04A9D225" w14:textId="77777777" w:rsidTr="00A97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AC8E7DD"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529" w:type="dxa"/>
            <w:shd w:val="clear" w:color="auto" w:fill="auto"/>
          </w:tcPr>
          <w:p w14:paraId="4873E36D" w14:textId="77777777" w:rsidR="0078472C" w:rsidRPr="00244176" w:rsidRDefault="007847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0E8AAC9" w14:textId="77777777" w:rsidR="0078472C" w:rsidRPr="00244176" w:rsidRDefault="0078472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8ECA0DC" w14:textId="77777777" w:rsidR="0078472C" w:rsidRPr="00244176" w:rsidRDefault="0078472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8E3E878" w14:textId="77777777" w:rsidR="0078472C" w:rsidRPr="00244176" w:rsidRDefault="0078472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6A5A278C" w14:textId="77777777" w:rsidR="0078472C" w:rsidRPr="00244176" w:rsidRDefault="0078472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FAC0B8A" w14:textId="77777777" w:rsidR="0078472C" w:rsidRPr="00CC646C" w:rsidRDefault="004A0738"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9433895"/>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944" w:type="dxa"/>
            <w:shd w:val="clear" w:color="auto" w:fill="auto"/>
          </w:tcPr>
          <w:p w14:paraId="26437345" w14:textId="77777777" w:rsidR="0078472C" w:rsidRPr="00CC646C" w:rsidRDefault="004A07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1465109"/>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r w:rsidR="00897DBC" w14:paraId="7EA053CD" w14:textId="77777777" w:rsidTr="00A97B3F">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1EF9223" w14:textId="77777777" w:rsidR="0078472C" w:rsidRPr="00244176" w:rsidRDefault="007847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529" w:type="dxa"/>
            <w:shd w:val="clear" w:color="auto" w:fill="auto"/>
          </w:tcPr>
          <w:p w14:paraId="5EC60122" w14:textId="77777777" w:rsidR="0078472C" w:rsidRPr="00244176" w:rsidRDefault="007847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D266CF0" w14:textId="77777777" w:rsidR="0078472C" w:rsidRPr="00244176" w:rsidRDefault="0078472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62E2021" w14:textId="77777777" w:rsidR="0078472C" w:rsidRPr="00244176" w:rsidRDefault="0078472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62939663" w14:textId="77777777" w:rsidR="0078472C" w:rsidRPr="00244176" w:rsidRDefault="0078472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52FD2C4E"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1295979"/>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c>
          <w:tcPr>
            <w:tcW w:w="1944" w:type="dxa"/>
            <w:shd w:val="clear" w:color="auto" w:fill="auto"/>
          </w:tcPr>
          <w:p w14:paraId="55998C18" w14:textId="77777777" w:rsidR="0078472C" w:rsidRPr="00CC646C" w:rsidRDefault="004A07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418836"/>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78472C" w:rsidRPr="00501C01">
                  <w:rPr>
                    <w:rFonts w:ascii="Arial" w:hAnsi="Arial" w:cs="Arial"/>
                  </w:rPr>
                  <w:t>Compliant</w:t>
                </w:r>
              </w:sdtContent>
            </w:sdt>
            <w:r w:rsidR="0078472C" w:rsidRPr="00501C01">
              <w:rPr>
                <w:rFonts w:ascii="Arial" w:hAnsi="Arial" w:cs="Arial"/>
              </w:rPr>
              <w:t xml:space="preserve"> </w:t>
            </w:r>
          </w:p>
        </w:tc>
      </w:tr>
    </w:tbl>
    <w:p w14:paraId="67BBCC91" w14:textId="77777777" w:rsidR="0078472C" w:rsidRDefault="0078472C" w:rsidP="003217D3">
      <w:pPr>
        <w:pStyle w:val="Heading20"/>
      </w:pPr>
      <w:r w:rsidRPr="00A36AA9">
        <w:t>Findings</w:t>
      </w:r>
    </w:p>
    <w:p w14:paraId="06DB8102" w14:textId="032D475D" w:rsidR="002135E9" w:rsidRDefault="002135E9" w:rsidP="00AB66BF">
      <w:pPr>
        <w:autoSpaceDE w:val="0"/>
        <w:autoSpaceDN w:val="0"/>
        <w:adjustRightInd w:val="0"/>
        <w:rPr>
          <w:rFonts w:ascii="ArialMT" w:hAnsi="ArialMT" w:cs="ArialMT"/>
          <w:color w:val="auto"/>
        </w:rPr>
      </w:pPr>
      <w:r>
        <w:rPr>
          <w:rFonts w:ascii="ArialMT" w:hAnsi="ArialMT" w:cs="ArialMT"/>
          <w:color w:val="auto"/>
        </w:rPr>
        <w:t xml:space="preserve">Management </w:t>
      </w:r>
      <w:r w:rsidR="00F26AFB">
        <w:rPr>
          <w:rFonts w:ascii="ArialMT" w:hAnsi="ArialMT" w:cs="ArialMT"/>
          <w:color w:val="auto"/>
        </w:rPr>
        <w:t xml:space="preserve">confirmed </w:t>
      </w:r>
      <w:r w:rsidR="001E283C">
        <w:rPr>
          <w:rFonts w:ascii="ArialMT" w:hAnsi="ArialMT" w:cs="ArialMT"/>
          <w:color w:val="auto"/>
        </w:rPr>
        <w:t>the organisation h</w:t>
      </w:r>
      <w:r w:rsidR="003A30A4">
        <w:rPr>
          <w:rFonts w:ascii="ArialMT" w:hAnsi="ArialMT" w:cs="ArialMT"/>
          <w:color w:val="auto"/>
        </w:rPr>
        <w:t xml:space="preserve">as </w:t>
      </w:r>
      <w:r>
        <w:rPr>
          <w:rFonts w:ascii="ArialMT" w:hAnsi="ArialMT" w:cs="ArialMT"/>
          <w:color w:val="auto"/>
        </w:rPr>
        <w:t>consumer representation on a consumer health advisory group that provides feedback about services including the HCP and CHSP</w:t>
      </w:r>
    </w:p>
    <w:p w14:paraId="5032FA03" w14:textId="5800C5B2" w:rsidR="00EB3BA7" w:rsidRPr="003B20A3" w:rsidRDefault="002135E9" w:rsidP="00AB66BF">
      <w:pPr>
        <w:pStyle w:val="NormalArial"/>
      </w:pPr>
      <w:r w:rsidRPr="003B20A3">
        <w:lastRenderedPageBreak/>
        <w:t>programs.</w:t>
      </w:r>
      <w:r w:rsidR="001E283C" w:rsidRPr="000E628F">
        <w:t xml:space="preserve"> </w:t>
      </w:r>
      <w:r w:rsidR="003A30A4">
        <w:t>Management</w:t>
      </w:r>
      <w:r w:rsidR="000E628F" w:rsidRPr="000E628F">
        <w:t xml:space="preserve"> </w:t>
      </w:r>
      <w:r w:rsidR="003A30A4">
        <w:t xml:space="preserve">confirmed </w:t>
      </w:r>
      <w:r w:rsidR="000E628F" w:rsidRPr="000E628F">
        <w:t>develop</w:t>
      </w:r>
      <w:r w:rsidR="003A30A4">
        <w:t>ment</w:t>
      </w:r>
      <w:r w:rsidR="000E628F" w:rsidRPr="000E628F">
        <w:t xml:space="preserve"> a</w:t>
      </w:r>
      <w:r w:rsidR="000E628F">
        <w:t>n</w:t>
      </w:r>
      <w:r w:rsidR="000E628F" w:rsidRPr="000E628F">
        <w:t xml:space="preserve"> </w:t>
      </w:r>
      <w:r w:rsidR="00EB3BA7" w:rsidRPr="003B20A3">
        <w:t>older persons/carers advisory</w:t>
      </w:r>
      <w:r w:rsidR="000E628F" w:rsidRPr="003B20A3">
        <w:t xml:space="preserve"> </w:t>
      </w:r>
      <w:r w:rsidR="00EB3BA7" w:rsidRPr="003B20A3">
        <w:t xml:space="preserve">group, </w:t>
      </w:r>
      <w:r w:rsidR="00354CD1" w:rsidRPr="003B20A3">
        <w:t xml:space="preserve">inviting consumers to </w:t>
      </w:r>
      <w:r w:rsidR="00EB3BA7" w:rsidRPr="003B20A3">
        <w:t>become a consumer advisor and partner with the organisation to provide advice on consumer and carer issues.</w:t>
      </w:r>
      <w:r w:rsidR="003B20A3" w:rsidRPr="003B20A3">
        <w:t xml:space="preserve"> C</w:t>
      </w:r>
      <w:r w:rsidR="00EB3BA7" w:rsidRPr="003B20A3">
        <w:t xml:space="preserve">onsumer and community framework and meeting minutes </w:t>
      </w:r>
      <w:r w:rsidR="003B20A3" w:rsidRPr="003B20A3">
        <w:t xml:space="preserve">viewed </w:t>
      </w:r>
      <w:r w:rsidR="00EB3BA7" w:rsidRPr="003B20A3">
        <w:t xml:space="preserve">demonstrate the organisation’s commitment to engagement, </w:t>
      </w:r>
      <w:r w:rsidR="000B6576" w:rsidRPr="003B20A3">
        <w:t>participation,</w:t>
      </w:r>
      <w:r w:rsidR="00EB3BA7" w:rsidRPr="003B20A3">
        <w:t xml:space="preserve"> and consultation.</w:t>
      </w:r>
      <w:r w:rsidR="00437E48">
        <w:t xml:space="preserve"> </w:t>
      </w:r>
    </w:p>
    <w:p w14:paraId="3082C1D2" w14:textId="39D34C23" w:rsidR="00F632AF" w:rsidRDefault="00F632AF" w:rsidP="00AB66BF">
      <w:pPr>
        <w:pStyle w:val="NormalArial"/>
      </w:pPr>
      <w:r>
        <w:t>The organisation is governed by a Board of Management</w:t>
      </w:r>
      <w:r w:rsidR="005A3A49">
        <w:t>, comprised of</w:t>
      </w:r>
      <w:r>
        <w:t xml:space="preserve"> </w:t>
      </w:r>
      <w:r w:rsidR="005904BA">
        <w:t>eight executive directors</w:t>
      </w:r>
      <w:r>
        <w:t xml:space="preserve"> with relevant backgrounds and experiences</w:t>
      </w:r>
      <w:r w:rsidR="00AD18B5">
        <w:t>, including clinical,</w:t>
      </w:r>
      <w:r>
        <w:t xml:space="preserve"> to guide the service.</w:t>
      </w:r>
      <w:r w:rsidR="00AD18B5">
        <w:t xml:space="preserve"> </w:t>
      </w:r>
      <w:r>
        <w:t xml:space="preserve">Management explained the governing body meets regularly and considers operational reports presented by management. </w:t>
      </w:r>
      <w:r w:rsidR="00085E56">
        <w:t xml:space="preserve">Board directions </w:t>
      </w:r>
      <w:r w:rsidR="00756FA9">
        <w:t>viewed are cascaded</w:t>
      </w:r>
      <w:r w:rsidR="00085E56">
        <w:t xml:space="preserve"> to subcommittees, executive management, service management and staff as appropriate. </w:t>
      </w:r>
      <w:r w:rsidR="002D13B4">
        <w:t>A</w:t>
      </w:r>
      <w:r w:rsidR="00085E56">
        <w:t>nnual report</w:t>
      </w:r>
      <w:r w:rsidR="002D13B4">
        <w:t>s</w:t>
      </w:r>
      <w:r w:rsidR="00085E56">
        <w:t xml:space="preserve"> </w:t>
      </w:r>
      <w:r w:rsidR="002D13B4">
        <w:t xml:space="preserve">addressing </w:t>
      </w:r>
      <w:r w:rsidR="00085E56">
        <w:t>accountabilities for strategic, operational and financial performance</w:t>
      </w:r>
      <w:r w:rsidR="002D13B4">
        <w:t xml:space="preserve"> were viewed</w:t>
      </w:r>
      <w:r w:rsidR="00085E56">
        <w:t>. Diversity planning and specific action plans promote a culture of inclusive, quality care.</w:t>
      </w:r>
    </w:p>
    <w:p w14:paraId="23525C19" w14:textId="77777777" w:rsidR="00F632AF" w:rsidRDefault="00F632AF" w:rsidP="00AB66BF">
      <w:pPr>
        <w:pStyle w:val="NormalArial"/>
      </w:pPr>
      <w:r>
        <w:t>Interviews with consumers, staff and management and documentation showed there are effective organisation wide governance systems in place to support information management, continuous improvement, financial governance, workforce governance, regulatory compliance and feedback and complaints.</w:t>
      </w:r>
    </w:p>
    <w:p w14:paraId="125B1A8F" w14:textId="702D1BA8" w:rsidR="00F632AF" w:rsidRDefault="00F632AF" w:rsidP="00AB66BF">
      <w:pPr>
        <w:pStyle w:val="NormalArial"/>
      </w:pPr>
      <w:r>
        <w:t>The organisation has a clinical governance framework and management procedure that is managed and monitored by the quality and safety team</w:t>
      </w:r>
      <w:r w:rsidR="007E5243">
        <w:t>, including an anti-microbial stewardship committee</w:t>
      </w:r>
      <w:r>
        <w:t xml:space="preserve">. The organisation has an </w:t>
      </w:r>
      <w:r w:rsidR="005902B0">
        <w:t>infection control policy</w:t>
      </w:r>
      <w:r>
        <w:t xml:space="preserve"> and all staff have received infection control training and refresher training. Training on restrictive practices is provided. Open disclosure is used when things go wrong.</w:t>
      </w:r>
    </w:p>
    <w:p w14:paraId="50FCC384" w14:textId="471897FA" w:rsidR="006E2223" w:rsidRDefault="006E2223" w:rsidP="00AB66BF">
      <w:pPr>
        <w:pStyle w:val="NormalArial"/>
      </w:pPr>
      <w:r>
        <w:t>The organisation has a risk management framework inclusive of a risk register and risk management procedure and matrix. This ensures effective management of high-impact and high-prevalence risks, effective identification and response to abuse and neglect, support for consumers to live their best life and management and prevention of incidents through an incident management system.</w:t>
      </w:r>
    </w:p>
    <w:p w14:paraId="4C169BBE" w14:textId="79FE94D0" w:rsidR="00F632AF" w:rsidRDefault="00F632AF" w:rsidP="00AB66BF">
      <w:pPr>
        <w:pStyle w:val="NormalArial"/>
      </w:pPr>
      <w:r>
        <w:t>Based on the information summarised above, I find the provider</w:t>
      </w:r>
      <w:r w:rsidR="00154088" w:rsidRPr="00154088">
        <w:t>, in relation to the service and its delivery of HCP and CHSP services</w:t>
      </w:r>
      <w:r>
        <w:t>, compliant with all Requirements in Standard 8, Organisational governance.</w:t>
      </w:r>
    </w:p>
    <w:sectPr w:rsidR="00F632AF" w:rsidSect="000713A3">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2C15C" w14:textId="77777777" w:rsidR="000713A3" w:rsidRDefault="000713A3">
      <w:pPr>
        <w:spacing w:after="0"/>
      </w:pPr>
      <w:r>
        <w:separator/>
      </w:r>
    </w:p>
  </w:endnote>
  <w:endnote w:type="continuationSeparator" w:id="0">
    <w:p w14:paraId="01426C50" w14:textId="77777777" w:rsidR="000713A3" w:rsidRDefault="000713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08EE" w14:textId="77777777" w:rsidR="0078472C" w:rsidRPr="00DF37F2" w:rsidRDefault="0078472C"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Peninsula Health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0CD7ECF" w14:textId="77777777" w:rsidR="0078472C" w:rsidRPr="00DF37F2" w:rsidRDefault="0078472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139</w:t>
    </w:r>
    <w:bookmarkEnd w:id="6"/>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68697B4" w14:textId="77777777" w:rsidR="0078472C" w:rsidRPr="00DF37F2" w:rsidRDefault="0078472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43FE2" w14:textId="77777777" w:rsidR="000713A3" w:rsidRDefault="000713A3" w:rsidP="00D71F88">
      <w:pPr>
        <w:spacing w:after="0"/>
      </w:pPr>
      <w:r>
        <w:separator/>
      </w:r>
    </w:p>
  </w:footnote>
  <w:footnote w:type="continuationSeparator" w:id="0">
    <w:p w14:paraId="3FC4978A" w14:textId="77777777" w:rsidR="000713A3" w:rsidRDefault="000713A3" w:rsidP="00D71F88">
      <w:pPr>
        <w:spacing w:after="0"/>
      </w:pPr>
      <w:r>
        <w:continuationSeparator/>
      </w:r>
    </w:p>
  </w:footnote>
  <w:footnote w:id="1">
    <w:p w14:paraId="20986541" w14:textId="2F213E07" w:rsidR="0078472C" w:rsidRDefault="0078472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C1340">
        <w:rPr>
          <w:rFonts w:ascii="Arial" w:hAnsi="Arial" w:cs="Arial"/>
          <w:color w:val="auto"/>
          <w:sz w:val="20"/>
          <w:szCs w:val="20"/>
        </w:rPr>
        <w:t>section 57</w:t>
      </w:r>
      <w:r w:rsidR="00DF7E86" w:rsidRPr="001C1340">
        <w:rPr>
          <w:rFonts w:ascii="Arial" w:hAnsi="Arial" w:cs="Arial"/>
          <w:color w:val="auto"/>
          <w:sz w:val="20"/>
          <w:szCs w:val="20"/>
        </w:rPr>
        <w:t xml:space="preserve"> </w:t>
      </w:r>
      <w:r w:rsidRPr="001C1340">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11712397" w14:textId="77777777" w:rsidR="0078472C" w:rsidRDefault="0078472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BD59" w14:textId="77777777" w:rsidR="0078472C" w:rsidRDefault="0078472C">
    <w:pPr>
      <w:pStyle w:val="Header"/>
    </w:pPr>
    <w:r>
      <w:rPr>
        <w:noProof/>
        <w:color w:val="2B579A"/>
        <w:shd w:val="clear" w:color="auto" w:fill="E6E6E6"/>
        <w:lang w:val="en-US"/>
      </w:rPr>
      <w:drawing>
        <wp:anchor distT="0" distB="0" distL="114300" distR="114300" simplePos="0" relativeHeight="251663360" behindDoc="1" locked="0" layoutInCell="1" allowOverlap="1" wp14:anchorId="48E791FE" wp14:editId="76D88A99">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E330" w14:textId="77777777" w:rsidR="0078472C" w:rsidRDefault="0078472C">
    <w:pPr>
      <w:pStyle w:val="Header"/>
    </w:pPr>
    <w:r>
      <w:rPr>
        <w:noProof/>
      </w:rPr>
      <w:drawing>
        <wp:anchor distT="0" distB="0" distL="114300" distR="114300" simplePos="0" relativeHeight="251661312" behindDoc="0" locked="0" layoutInCell="1" allowOverlap="1" wp14:anchorId="6C49FACD" wp14:editId="6D2787F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AE05304">
      <w:start w:val="1"/>
      <w:numFmt w:val="lowerRoman"/>
      <w:lvlText w:val="(%1)"/>
      <w:lvlJc w:val="left"/>
      <w:pPr>
        <w:ind w:left="1080" w:hanging="720"/>
      </w:pPr>
      <w:rPr>
        <w:rFonts w:hint="default"/>
      </w:rPr>
    </w:lvl>
    <w:lvl w:ilvl="1" w:tplc="18385DF4" w:tentative="1">
      <w:start w:val="1"/>
      <w:numFmt w:val="lowerLetter"/>
      <w:lvlText w:val="%2."/>
      <w:lvlJc w:val="left"/>
      <w:pPr>
        <w:ind w:left="1440" w:hanging="360"/>
      </w:pPr>
    </w:lvl>
    <w:lvl w:ilvl="2" w:tplc="D5F00C4E" w:tentative="1">
      <w:start w:val="1"/>
      <w:numFmt w:val="lowerRoman"/>
      <w:lvlText w:val="%3."/>
      <w:lvlJc w:val="right"/>
      <w:pPr>
        <w:ind w:left="2160" w:hanging="180"/>
      </w:pPr>
    </w:lvl>
    <w:lvl w:ilvl="3" w:tplc="5C2678C0" w:tentative="1">
      <w:start w:val="1"/>
      <w:numFmt w:val="decimal"/>
      <w:lvlText w:val="%4."/>
      <w:lvlJc w:val="left"/>
      <w:pPr>
        <w:ind w:left="2880" w:hanging="360"/>
      </w:pPr>
    </w:lvl>
    <w:lvl w:ilvl="4" w:tplc="CFF213F8" w:tentative="1">
      <w:start w:val="1"/>
      <w:numFmt w:val="lowerLetter"/>
      <w:lvlText w:val="%5."/>
      <w:lvlJc w:val="left"/>
      <w:pPr>
        <w:ind w:left="3600" w:hanging="360"/>
      </w:pPr>
    </w:lvl>
    <w:lvl w:ilvl="5" w:tplc="8F5EAE54" w:tentative="1">
      <w:start w:val="1"/>
      <w:numFmt w:val="lowerRoman"/>
      <w:lvlText w:val="%6."/>
      <w:lvlJc w:val="right"/>
      <w:pPr>
        <w:ind w:left="4320" w:hanging="180"/>
      </w:pPr>
    </w:lvl>
    <w:lvl w:ilvl="6" w:tplc="587C04BA" w:tentative="1">
      <w:start w:val="1"/>
      <w:numFmt w:val="decimal"/>
      <w:lvlText w:val="%7."/>
      <w:lvlJc w:val="left"/>
      <w:pPr>
        <w:ind w:left="5040" w:hanging="360"/>
      </w:pPr>
    </w:lvl>
    <w:lvl w:ilvl="7" w:tplc="9AC88830" w:tentative="1">
      <w:start w:val="1"/>
      <w:numFmt w:val="lowerLetter"/>
      <w:lvlText w:val="%8."/>
      <w:lvlJc w:val="left"/>
      <w:pPr>
        <w:ind w:left="5760" w:hanging="360"/>
      </w:pPr>
    </w:lvl>
    <w:lvl w:ilvl="8" w:tplc="FE0EE7F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1845E1A">
      <w:start w:val="1"/>
      <w:numFmt w:val="lowerRoman"/>
      <w:lvlText w:val="(%1)"/>
      <w:lvlJc w:val="left"/>
      <w:pPr>
        <w:ind w:left="1080" w:hanging="720"/>
      </w:pPr>
      <w:rPr>
        <w:rFonts w:hint="default"/>
      </w:rPr>
    </w:lvl>
    <w:lvl w:ilvl="1" w:tplc="A204DE26" w:tentative="1">
      <w:start w:val="1"/>
      <w:numFmt w:val="lowerLetter"/>
      <w:lvlText w:val="%2."/>
      <w:lvlJc w:val="left"/>
      <w:pPr>
        <w:ind w:left="1440" w:hanging="360"/>
      </w:pPr>
    </w:lvl>
    <w:lvl w:ilvl="2" w:tplc="11703F3C" w:tentative="1">
      <w:start w:val="1"/>
      <w:numFmt w:val="lowerRoman"/>
      <w:lvlText w:val="%3."/>
      <w:lvlJc w:val="right"/>
      <w:pPr>
        <w:ind w:left="2160" w:hanging="180"/>
      </w:pPr>
    </w:lvl>
    <w:lvl w:ilvl="3" w:tplc="5F4E8E62" w:tentative="1">
      <w:start w:val="1"/>
      <w:numFmt w:val="decimal"/>
      <w:lvlText w:val="%4."/>
      <w:lvlJc w:val="left"/>
      <w:pPr>
        <w:ind w:left="2880" w:hanging="360"/>
      </w:pPr>
    </w:lvl>
    <w:lvl w:ilvl="4" w:tplc="E5BAA640" w:tentative="1">
      <w:start w:val="1"/>
      <w:numFmt w:val="lowerLetter"/>
      <w:lvlText w:val="%5."/>
      <w:lvlJc w:val="left"/>
      <w:pPr>
        <w:ind w:left="3600" w:hanging="360"/>
      </w:pPr>
    </w:lvl>
    <w:lvl w:ilvl="5" w:tplc="5CF6E400" w:tentative="1">
      <w:start w:val="1"/>
      <w:numFmt w:val="lowerRoman"/>
      <w:lvlText w:val="%6."/>
      <w:lvlJc w:val="right"/>
      <w:pPr>
        <w:ind w:left="4320" w:hanging="180"/>
      </w:pPr>
    </w:lvl>
    <w:lvl w:ilvl="6" w:tplc="526A2F96" w:tentative="1">
      <w:start w:val="1"/>
      <w:numFmt w:val="decimal"/>
      <w:lvlText w:val="%7."/>
      <w:lvlJc w:val="left"/>
      <w:pPr>
        <w:ind w:left="5040" w:hanging="360"/>
      </w:pPr>
    </w:lvl>
    <w:lvl w:ilvl="7" w:tplc="DC0C67BC" w:tentative="1">
      <w:start w:val="1"/>
      <w:numFmt w:val="lowerLetter"/>
      <w:lvlText w:val="%8."/>
      <w:lvlJc w:val="left"/>
      <w:pPr>
        <w:ind w:left="5760" w:hanging="360"/>
      </w:pPr>
    </w:lvl>
    <w:lvl w:ilvl="8" w:tplc="1202554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D6AF470">
      <w:start w:val="1"/>
      <w:numFmt w:val="lowerRoman"/>
      <w:lvlText w:val="(%1)"/>
      <w:lvlJc w:val="left"/>
      <w:pPr>
        <w:ind w:left="1080" w:hanging="720"/>
      </w:pPr>
      <w:rPr>
        <w:rFonts w:hint="default"/>
      </w:rPr>
    </w:lvl>
    <w:lvl w:ilvl="1" w:tplc="07CEBB0A" w:tentative="1">
      <w:start w:val="1"/>
      <w:numFmt w:val="lowerLetter"/>
      <w:lvlText w:val="%2."/>
      <w:lvlJc w:val="left"/>
      <w:pPr>
        <w:ind w:left="1440" w:hanging="360"/>
      </w:pPr>
    </w:lvl>
    <w:lvl w:ilvl="2" w:tplc="F2288986" w:tentative="1">
      <w:start w:val="1"/>
      <w:numFmt w:val="lowerRoman"/>
      <w:lvlText w:val="%3."/>
      <w:lvlJc w:val="right"/>
      <w:pPr>
        <w:ind w:left="2160" w:hanging="180"/>
      </w:pPr>
    </w:lvl>
    <w:lvl w:ilvl="3" w:tplc="6D585A64" w:tentative="1">
      <w:start w:val="1"/>
      <w:numFmt w:val="decimal"/>
      <w:lvlText w:val="%4."/>
      <w:lvlJc w:val="left"/>
      <w:pPr>
        <w:ind w:left="2880" w:hanging="360"/>
      </w:pPr>
    </w:lvl>
    <w:lvl w:ilvl="4" w:tplc="47482004" w:tentative="1">
      <w:start w:val="1"/>
      <w:numFmt w:val="lowerLetter"/>
      <w:lvlText w:val="%5."/>
      <w:lvlJc w:val="left"/>
      <w:pPr>
        <w:ind w:left="3600" w:hanging="360"/>
      </w:pPr>
    </w:lvl>
    <w:lvl w:ilvl="5" w:tplc="A44A18DC" w:tentative="1">
      <w:start w:val="1"/>
      <w:numFmt w:val="lowerRoman"/>
      <w:lvlText w:val="%6."/>
      <w:lvlJc w:val="right"/>
      <w:pPr>
        <w:ind w:left="4320" w:hanging="180"/>
      </w:pPr>
    </w:lvl>
    <w:lvl w:ilvl="6" w:tplc="16EE0A3A" w:tentative="1">
      <w:start w:val="1"/>
      <w:numFmt w:val="decimal"/>
      <w:lvlText w:val="%7."/>
      <w:lvlJc w:val="left"/>
      <w:pPr>
        <w:ind w:left="5040" w:hanging="360"/>
      </w:pPr>
    </w:lvl>
    <w:lvl w:ilvl="7" w:tplc="A7D8AF92" w:tentative="1">
      <w:start w:val="1"/>
      <w:numFmt w:val="lowerLetter"/>
      <w:lvlText w:val="%8."/>
      <w:lvlJc w:val="left"/>
      <w:pPr>
        <w:ind w:left="5760" w:hanging="360"/>
      </w:pPr>
    </w:lvl>
    <w:lvl w:ilvl="8" w:tplc="FD6CD43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AF8062C">
      <w:start w:val="1"/>
      <w:numFmt w:val="lowerRoman"/>
      <w:lvlText w:val="(%1)"/>
      <w:lvlJc w:val="left"/>
      <w:pPr>
        <w:ind w:left="1080" w:hanging="720"/>
      </w:pPr>
      <w:rPr>
        <w:rFonts w:hint="default"/>
      </w:rPr>
    </w:lvl>
    <w:lvl w:ilvl="1" w:tplc="1FB0062C" w:tentative="1">
      <w:start w:val="1"/>
      <w:numFmt w:val="lowerLetter"/>
      <w:lvlText w:val="%2."/>
      <w:lvlJc w:val="left"/>
      <w:pPr>
        <w:ind w:left="1440" w:hanging="360"/>
      </w:pPr>
    </w:lvl>
    <w:lvl w:ilvl="2" w:tplc="17DA4FB8" w:tentative="1">
      <w:start w:val="1"/>
      <w:numFmt w:val="lowerRoman"/>
      <w:lvlText w:val="%3."/>
      <w:lvlJc w:val="right"/>
      <w:pPr>
        <w:ind w:left="2160" w:hanging="180"/>
      </w:pPr>
    </w:lvl>
    <w:lvl w:ilvl="3" w:tplc="A16C3B58" w:tentative="1">
      <w:start w:val="1"/>
      <w:numFmt w:val="decimal"/>
      <w:lvlText w:val="%4."/>
      <w:lvlJc w:val="left"/>
      <w:pPr>
        <w:ind w:left="2880" w:hanging="360"/>
      </w:pPr>
    </w:lvl>
    <w:lvl w:ilvl="4" w:tplc="FD78844E" w:tentative="1">
      <w:start w:val="1"/>
      <w:numFmt w:val="lowerLetter"/>
      <w:lvlText w:val="%5."/>
      <w:lvlJc w:val="left"/>
      <w:pPr>
        <w:ind w:left="3600" w:hanging="360"/>
      </w:pPr>
    </w:lvl>
    <w:lvl w:ilvl="5" w:tplc="4CC45A78" w:tentative="1">
      <w:start w:val="1"/>
      <w:numFmt w:val="lowerRoman"/>
      <w:lvlText w:val="%6."/>
      <w:lvlJc w:val="right"/>
      <w:pPr>
        <w:ind w:left="4320" w:hanging="180"/>
      </w:pPr>
    </w:lvl>
    <w:lvl w:ilvl="6" w:tplc="07DCC4E8" w:tentative="1">
      <w:start w:val="1"/>
      <w:numFmt w:val="decimal"/>
      <w:lvlText w:val="%7."/>
      <w:lvlJc w:val="left"/>
      <w:pPr>
        <w:ind w:left="5040" w:hanging="360"/>
      </w:pPr>
    </w:lvl>
    <w:lvl w:ilvl="7" w:tplc="9EA0F41E" w:tentative="1">
      <w:start w:val="1"/>
      <w:numFmt w:val="lowerLetter"/>
      <w:lvlText w:val="%8."/>
      <w:lvlJc w:val="left"/>
      <w:pPr>
        <w:ind w:left="5760" w:hanging="360"/>
      </w:pPr>
    </w:lvl>
    <w:lvl w:ilvl="8" w:tplc="D5BC09F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F3281C8">
      <w:start w:val="1"/>
      <w:numFmt w:val="lowerRoman"/>
      <w:lvlText w:val="(%1)"/>
      <w:lvlJc w:val="left"/>
      <w:pPr>
        <w:ind w:left="1080" w:hanging="720"/>
      </w:pPr>
      <w:rPr>
        <w:rFonts w:hint="default"/>
      </w:rPr>
    </w:lvl>
    <w:lvl w:ilvl="1" w:tplc="731C7B92" w:tentative="1">
      <w:start w:val="1"/>
      <w:numFmt w:val="lowerLetter"/>
      <w:lvlText w:val="%2."/>
      <w:lvlJc w:val="left"/>
      <w:pPr>
        <w:ind w:left="1440" w:hanging="360"/>
      </w:pPr>
    </w:lvl>
    <w:lvl w:ilvl="2" w:tplc="F29610F2" w:tentative="1">
      <w:start w:val="1"/>
      <w:numFmt w:val="lowerRoman"/>
      <w:lvlText w:val="%3."/>
      <w:lvlJc w:val="right"/>
      <w:pPr>
        <w:ind w:left="2160" w:hanging="180"/>
      </w:pPr>
    </w:lvl>
    <w:lvl w:ilvl="3" w:tplc="67CA13C4" w:tentative="1">
      <w:start w:val="1"/>
      <w:numFmt w:val="decimal"/>
      <w:lvlText w:val="%4."/>
      <w:lvlJc w:val="left"/>
      <w:pPr>
        <w:ind w:left="2880" w:hanging="360"/>
      </w:pPr>
    </w:lvl>
    <w:lvl w:ilvl="4" w:tplc="CED8F1C0" w:tentative="1">
      <w:start w:val="1"/>
      <w:numFmt w:val="lowerLetter"/>
      <w:lvlText w:val="%5."/>
      <w:lvlJc w:val="left"/>
      <w:pPr>
        <w:ind w:left="3600" w:hanging="360"/>
      </w:pPr>
    </w:lvl>
    <w:lvl w:ilvl="5" w:tplc="F6A603EE" w:tentative="1">
      <w:start w:val="1"/>
      <w:numFmt w:val="lowerRoman"/>
      <w:lvlText w:val="%6."/>
      <w:lvlJc w:val="right"/>
      <w:pPr>
        <w:ind w:left="4320" w:hanging="180"/>
      </w:pPr>
    </w:lvl>
    <w:lvl w:ilvl="6" w:tplc="43FEE12C" w:tentative="1">
      <w:start w:val="1"/>
      <w:numFmt w:val="decimal"/>
      <w:lvlText w:val="%7."/>
      <w:lvlJc w:val="left"/>
      <w:pPr>
        <w:ind w:left="5040" w:hanging="360"/>
      </w:pPr>
    </w:lvl>
    <w:lvl w:ilvl="7" w:tplc="F8708484" w:tentative="1">
      <w:start w:val="1"/>
      <w:numFmt w:val="lowerLetter"/>
      <w:lvlText w:val="%8."/>
      <w:lvlJc w:val="left"/>
      <w:pPr>
        <w:ind w:left="5760" w:hanging="360"/>
      </w:pPr>
    </w:lvl>
    <w:lvl w:ilvl="8" w:tplc="662AFA8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BA86F4A">
      <w:start w:val="1"/>
      <w:numFmt w:val="bullet"/>
      <w:lvlText w:val=""/>
      <w:lvlJc w:val="left"/>
      <w:pPr>
        <w:ind w:left="720" w:hanging="360"/>
      </w:pPr>
      <w:rPr>
        <w:rFonts w:ascii="Symbol" w:hAnsi="Symbol" w:hint="default"/>
        <w:color w:val="auto"/>
        <w:sz w:val="24"/>
        <w:szCs w:val="24"/>
      </w:rPr>
    </w:lvl>
    <w:lvl w:ilvl="1" w:tplc="CC86AE36" w:tentative="1">
      <w:start w:val="1"/>
      <w:numFmt w:val="bullet"/>
      <w:lvlText w:val="o"/>
      <w:lvlJc w:val="left"/>
      <w:pPr>
        <w:ind w:left="1440" w:hanging="360"/>
      </w:pPr>
      <w:rPr>
        <w:rFonts w:ascii="Courier New" w:hAnsi="Courier New" w:cs="Courier New" w:hint="default"/>
      </w:rPr>
    </w:lvl>
    <w:lvl w:ilvl="2" w:tplc="CF06A702" w:tentative="1">
      <w:start w:val="1"/>
      <w:numFmt w:val="bullet"/>
      <w:lvlText w:val=""/>
      <w:lvlJc w:val="left"/>
      <w:pPr>
        <w:ind w:left="2160" w:hanging="360"/>
      </w:pPr>
      <w:rPr>
        <w:rFonts w:ascii="Wingdings" w:hAnsi="Wingdings" w:hint="default"/>
      </w:rPr>
    </w:lvl>
    <w:lvl w:ilvl="3" w:tplc="98E285FA" w:tentative="1">
      <w:start w:val="1"/>
      <w:numFmt w:val="bullet"/>
      <w:lvlText w:val=""/>
      <w:lvlJc w:val="left"/>
      <w:pPr>
        <w:ind w:left="2880" w:hanging="360"/>
      </w:pPr>
      <w:rPr>
        <w:rFonts w:ascii="Symbol" w:hAnsi="Symbol" w:hint="default"/>
      </w:rPr>
    </w:lvl>
    <w:lvl w:ilvl="4" w:tplc="675A6AF4" w:tentative="1">
      <w:start w:val="1"/>
      <w:numFmt w:val="bullet"/>
      <w:lvlText w:val="o"/>
      <w:lvlJc w:val="left"/>
      <w:pPr>
        <w:ind w:left="3600" w:hanging="360"/>
      </w:pPr>
      <w:rPr>
        <w:rFonts w:ascii="Courier New" w:hAnsi="Courier New" w:cs="Courier New" w:hint="default"/>
      </w:rPr>
    </w:lvl>
    <w:lvl w:ilvl="5" w:tplc="7E168054" w:tentative="1">
      <w:start w:val="1"/>
      <w:numFmt w:val="bullet"/>
      <w:lvlText w:val=""/>
      <w:lvlJc w:val="left"/>
      <w:pPr>
        <w:ind w:left="4320" w:hanging="360"/>
      </w:pPr>
      <w:rPr>
        <w:rFonts w:ascii="Wingdings" w:hAnsi="Wingdings" w:hint="default"/>
      </w:rPr>
    </w:lvl>
    <w:lvl w:ilvl="6" w:tplc="A30ECF60" w:tentative="1">
      <w:start w:val="1"/>
      <w:numFmt w:val="bullet"/>
      <w:lvlText w:val=""/>
      <w:lvlJc w:val="left"/>
      <w:pPr>
        <w:ind w:left="5040" w:hanging="360"/>
      </w:pPr>
      <w:rPr>
        <w:rFonts w:ascii="Symbol" w:hAnsi="Symbol" w:hint="default"/>
      </w:rPr>
    </w:lvl>
    <w:lvl w:ilvl="7" w:tplc="26722922" w:tentative="1">
      <w:start w:val="1"/>
      <w:numFmt w:val="bullet"/>
      <w:lvlText w:val="o"/>
      <w:lvlJc w:val="left"/>
      <w:pPr>
        <w:ind w:left="5760" w:hanging="360"/>
      </w:pPr>
      <w:rPr>
        <w:rFonts w:ascii="Courier New" w:hAnsi="Courier New" w:cs="Courier New" w:hint="default"/>
      </w:rPr>
    </w:lvl>
    <w:lvl w:ilvl="8" w:tplc="624EBD5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274B0BE">
      <w:start w:val="1"/>
      <w:numFmt w:val="lowerRoman"/>
      <w:lvlText w:val="(%1)"/>
      <w:lvlJc w:val="left"/>
      <w:pPr>
        <w:ind w:left="1080" w:hanging="720"/>
      </w:pPr>
      <w:rPr>
        <w:rFonts w:hint="default"/>
      </w:rPr>
    </w:lvl>
    <w:lvl w:ilvl="1" w:tplc="DF0C7006" w:tentative="1">
      <w:start w:val="1"/>
      <w:numFmt w:val="lowerLetter"/>
      <w:lvlText w:val="%2."/>
      <w:lvlJc w:val="left"/>
      <w:pPr>
        <w:ind w:left="1440" w:hanging="360"/>
      </w:pPr>
    </w:lvl>
    <w:lvl w:ilvl="2" w:tplc="2BF02360" w:tentative="1">
      <w:start w:val="1"/>
      <w:numFmt w:val="lowerRoman"/>
      <w:lvlText w:val="%3."/>
      <w:lvlJc w:val="right"/>
      <w:pPr>
        <w:ind w:left="2160" w:hanging="180"/>
      </w:pPr>
    </w:lvl>
    <w:lvl w:ilvl="3" w:tplc="684EE990" w:tentative="1">
      <w:start w:val="1"/>
      <w:numFmt w:val="decimal"/>
      <w:lvlText w:val="%4."/>
      <w:lvlJc w:val="left"/>
      <w:pPr>
        <w:ind w:left="2880" w:hanging="360"/>
      </w:pPr>
    </w:lvl>
    <w:lvl w:ilvl="4" w:tplc="BEAECBC0" w:tentative="1">
      <w:start w:val="1"/>
      <w:numFmt w:val="lowerLetter"/>
      <w:lvlText w:val="%5."/>
      <w:lvlJc w:val="left"/>
      <w:pPr>
        <w:ind w:left="3600" w:hanging="360"/>
      </w:pPr>
    </w:lvl>
    <w:lvl w:ilvl="5" w:tplc="106A24CE" w:tentative="1">
      <w:start w:val="1"/>
      <w:numFmt w:val="lowerRoman"/>
      <w:lvlText w:val="%6."/>
      <w:lvlJc w:val="right"/>
      <w:pPr>
        <w:ind w:left="4320" w:hanging="180"/>
      </w:pPr>
    </w:lvl>
    <w:lvl w:ilvl="6" w:tplc="51D486BA" w:tentative="1">
      <w:start w:val="1"/>
      <w:numFmt w:val="decimal"/>
      <w:lvlText w:val="%7."/>
      <w:lvlJc w:val="left"/>
      <w:pPr>
        <w:ind w:left="5040" w:hanging="360"/>
      </w:pPr>
    </w:lvl>
    <w:lvl w:ilvl="7" w:tplc="1EF27BA0" w:tentative="1">
      <w:start w:val="1"/>
      <w:numFmt w:val="lowerLetter"/>
      <w:lvlText w:val="%8."/>
      <w:lvlJc w:val="left"/>
      <w:pPr>
        <w:ind w:left="5760" w:hanging="360"/>
      </w:pPr>
    </w:lvl>
    <w:lvl w:ilvl="8" w:tplc="30CEDA1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82AD398">
      <w:start w:val="1"/>
      <w:numFmt w:val="lowerRoman"/>
      <w:lvlText w:val="(%1)"/>
      <w:lvlJc w:val="left"/>
      <w:pPr>
        <w:ind w:left="1080" w:hanging="720"/>
      </w:pPr>
      <w:rPr>
        <w:rFonts w:hint="default"/>
      </w:rPr>
    </w:lvl>
    <w:lvl w:ilvl="1" w:tplc="FD4A9256" w:tentative="1">
      <w:start w:val="1"/>
      <w:numFmt w:val="lowerLetter"/>
      <w:lvlText w:val="%2."/>
      <w:lvlJc w:val="left"/>
      <w:pPr>
        <w:ind w:left="1440" w:hanging="360"/>
      </w:pPr>
    </w:lvl>
    <w:lvl w:ilvl="2" w:tplc="98625672" w:tentative="1">
      <w:start w:val="1"/>
      <w:numFmt w:val="lowerRoman"/>
      <w:lvlText w:val="%3."/>
      <w:lvlJc w:val="right"/>
      <w:pPr>
        <w:ind w:left="2160" w:hanging="180"/>
      </w:pPr>
    </w:lvl>
    <w:lvl w:ilvl="3" w:tplc="AC14EF38" w:tentative="1">
      <w:start w:val="1"/>
      <w:numFmt w:val="decimal"/>
      <w:lvlText w:val="%4."/>
      <w:lvlJc w:val="left"/>
      <w:pPr>
        <w:ind w:left="2880" w:hanging="360"/>
      </w:pPr>
    </w:lvl>
    <w:lvl w:ilvl="4" w:tplc="DA3CB92E" w:tentative="1">
      <w:start w:val="1"/>
      <w:numFmt w:val="lowerLetter"/>
      <w:lvlText w:val="%5."/>
      <w:lvlJc w:val="left"/>
      <w:pPr>
        <w:ind w:left="3600" w:hanging="360"/>
      </w:pPr>
    </w:lvl>
    <w:lvl w:ilvl="5" w:tplc="9CE6A7D2" w:tentative="1">
      <w:start w:val="1"/>
      <w:numFmt w:val="lowerRoman"/>
      <w:lvlText w:val="%6."/>
      <w:lvlJc w:val="right"/>
      <w:pPr>
        <w:ind w:left="4320" w:hanging="180"/>
      </w:pPr>
    </w:lvl>
    <w:lvl w:ilvl="6" w:tplc="B61CEB72" w:tentative="1">
      <w:start w:val="1"/>
      <w:numFmt w:val="decimal"/>
      <w:lvlText w:val="%7."/>
      <w:lvlJc w:val="left"/>
      <w:pPr>
        <w:ind w:left="5040" w:hanging="360"/>
      </w:pPr>
    </w:lvl>
    <w:lvl w:ilvl="7" w:tplc="2ECE210E" w:tentative="1">
      <w:start w:val="1"/>
      <w:numFmt w:val="lowerLetter"/>
      <w:lvlText w:val="%8."/>
      <w:lvlJc w:val="left"/>
      <w:pPr>
        <w:ind w:left="5760" w:hanging="360"/>
      </w:pPr>
    </w:lvl>
    <w:lvl w:ilvl="8" w:tplc="7DD6DED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2E85912">
      <w:start w:val="1"/>
      <w:numFmt w:val="lowerRoman"/>
      <w:lvlText w:val="(%1)"/>
      <w:lvlJc w:val="left"/>
      <w:pPr>
        <w:ind w:left="1080" w:hanging="720"/>
      </w:pPr>
      <w:rPr>
        <w:rFonts w:hint="default"/>
      </w:rPr>
    </w:lvl>
    <w:lvl w:ilvl="1" w:tplc="8C086FFA" w:tentative="1">
      <w:start w:val="1"/>
      <w:numFmt w:val="lowerLetter"/>
      <w:lvlText w:val="%2."/>
      <w:lvlJc w:val="left"/>
      <w:pPr>
        <w:ind w:left="1440" w:hanging="360"/>
      </w:pPr>
    </w:lvl>
    <w:lvl w:ilvl="2" w:tplc="56EE6602" w:tentative="1">
      <w:start w:val="1"/>
      <w:numFmt w:val="lowerRoman"/>
      <w:lvlText w:val="%3."/>
      <w:lvlJc w:val="right"/>
      <w:pPr>
        <w:ind w:left="2160" w:hanging="180"/>
      </w:pPr>
    </w:lvl>
    <w:lvl w:ilvl="3" w:tplc="B4F009FC" w:tentative="1">
      <w:start w:val="1"/>
      <w:numFmt w:val="decimal"/>
      <w:lvlText w:val="%4."/>
      <w:lvlJc w:val="left"/>
      <w:pPr>
        <w:ind w:left="2880" w:hanging="360"/>
      </w:pPr>
    </w:lvl>
    <w:lvl w:ilvl="4" w:tplc="893E81B4" w:tentative="1">
      <w:start w:val="1"/>
      <w:numFmt w:val="lowerLetter"/>
      <w:lvlText w:val="%5."/>
      <w:lvlJc w:val="left"/>
      <w:pPr>
        <w:ind w:left="3600" w:hanging="360"/>
      </w:pPr>
    </w:lvl>
    <w:lvl w:ilvl="5" w:tplc="4C665652" w:tentative="1">
      <w:start w:val="1"/>
      <w:numFmt w:val="lowerRoman"/>
      <w:lvlText w:val="%6."/>
      <w:lvlJc w:val="right"/>
      <w:pPr>
        <w:ind w:left="4320" w:hanging="180"/>
      </w:pPr>
    </w:lvl>
    <w:lvl w:ilvl="6" w:tplc="F89641CC" w:tentative="1">
      <w:start w:val="1"/>
      <w:numFmt w:val="decimal"/>
      <w:lvlText w:val="%7."/>
      <w:lvlJc w:val="left"/>
      <w:pPr>
        <w:ind w:left="5040" w:hanging="360"/>
      </w:pPr>
    </w:lvl>
    <w:lvl w:ilvl="7" w:tplc="80B64180" w:tentative="1">
      <w:start w:val="1"/>
      <w:numFmt w:val="lowerLetter"/>
      <w:lvlText w:val="%8."/>
      <w:lvlJc w:val="left"/>
      <w:pPr>
        <w:ind w:left="5760" w:hanging="360"/>
      </w:pPr>
    </w:lvl>
    <w:lvl w:ilvl="8" w:tplc="523654F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8C2B364">
      <w:start w:val="1"/>
      <w:numFmt w:val="lowerRoman"/>
      <w:lvlText w:val="(%1)"/>
      <w:lvlJc w:val="left"/>
      <w:pPr>
        <w:ind w:left="1080" w:hanging="720"/>
      </w:pPr>
      <w:rPr>
        <w:rFonts w:hint="default"/>
      </w:rPr>
    </w:lvl>
    <w:lvl w:ilvl="1" w:tplc="B692ABFC" w:tentative="1">
      <w:start w:val="1"/>
      <w:numFmt w:val="lowerLetter"/>
      <w:lvlText w:val="%2."/>
      <w:lvlJc w:val="left"/>
      <w:pPr>
        <w:ind w:left="1440" w:hanging="360"/>
      </w:pPr>
    </w:lvl>
    <w:lvl w:ilvl="2" w:tplc="4E128728" w:tentative="1">
      <w:start w:val="1"/>
      <w:numFmt w:val="lowerRoman"/>
      <w:lvlText w:val="%3."/>
      <w:lvlJc w:val="right"/>
      <w:pPr>
        <w:ind w:left="2160" w:hanging="180"/>
      </w:pPr>
    </w:lvl>
    <w:lvl w:ilvl="3" w:tplc="95FA22D8" w:tentative="1">
      <w:start w:val="1"/>
      <w:numFmt w:val="decimal"/>
      <w:lvlText w:val="%4."/>
      <w:lvlJc w:val="left"/>
      <w:pPr>
        <w:ind w:left="2880" w:hanging="360"/>
      </w:pPr>
    </w:lvl>
    <w:lvl w:ilvl="4" w:tplc="01EC15EC" w:tentative="1">
      <w:start w:val="1"/>
      <w:numFmt w:val="lowerLetter"/>
      <w:lvlText w:val="%5."/>
      <w:lvlJc w:val="left"/>
      <w:pPr>
        <w:ind w:left="3600" w:hanging="360"/>
      </w:pPr>
    </w:lvl>
    <w:lvl w:ilvl="5" w:tplc="5A480650" w:tentative="1">
      <w:start w:val="1"/>
      <w:numFmt w:val="lowerRoman"/>
      <w:lvlText w:val="%6."/>
      <w:lvlJc w:val="right"/>
      <w:pPr>
        <w:ind w:left="4320" w:hanging="180"/>
      </w:pPr>
    </w:lvl>
    <w:lvl w:ilvl="6" w:tplc="A02C3314" w:tentative="1">
      <w:start w:val="1"/>
      <w:numFmt w:val="decimal"/>
      <w:lvlText w:val="%7."/>
      <w:lvlJc w:val="left"/>
      <w:pPr>
        <w:ind w:left="5040" w:hanging="360"/>
      </w:pPr>
    </w:lvl>
    <w:lvl w:ilvl="7" w:tplc="E0803C78" w:tentative="1">
      <w:start w:val="1"/>
      <w:numFmt w:val="lowerLetter"/>
      <w:lvlText w:val="%8."/>
      <w:lvlJc w:val="left"/>
      <w:pPr>
        <w:ind w:left="5760" w:hanging="360"/>
      </w:pPr>
    </w:lvl>
    <w:lvl w:ilvl="8" w:tplc="58D4526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230ABFAE">
      <w:start w:val="1"/>
      <w:numFmt w:val="lowerRoman"/>
      <w:lvlText w:val="(%1)"/>
      <w:lvlJc w:val="left"/>
      <w:pPr>
        <w:ind w:left="1080" w:hanging="720"/>
      </w:pPr>
      <w:rPr>
        <w:rFonts w:hint="default"/>
      </w:rPr>
    </w:lvl>
    <w:lvl w:ilvl="1" w:tplc="30CC7A96" w:tentative="1">
      <w:start w:val="1"/>
      <w:numFmt w:val="lowerLetter"/>
      <w:lvlText w:val="%2."/>
      <w:lvlJc w:val="left"/>
      <w:pPr>
        <w:ind w:left="1440" w:hanging="360"/>
      </w:pPr>
    </w:lvl>
    <w:lvl w:ilvl="2" w:tplc="4ACA9B6E" w:tentative="1">
      <w:start w:val="1"/>
      <w:numFmt w:val="lowerRoman"/>
      <w:lvlText w:val="%3."/>
      <w:lvlJc w:val="right"/>
      <w:pPr>
        <w:ind w:left="2160" w:hanging="180"/>
      </w:pPr>
    </w:lvl>
    <w:lvl w:ilvl="3" w:tplc="64881842" w:tentative="1">
      <w:start w:val="1"/>
      <w:numFmt w:val="decimal"/>
      <w:lvlText w:val="%4."/>
      <w:lvlJc w:val="left"/>
      <w:pPr>
        <w:ind w:left="2880" w:hanging="360"/>
      </w:pPr>
    </w:lvl>
    <w:lvl w:ilvl="4" w:tplc="1D8CF67A" w:tentative="1">
      <w:start w:val="1"/>
      <w:numFmt w:val="lowerLetter"/>
      <w:lvlText w:val="%5."/>
      <w:lvlJc w:val="left"/>
      <w:pPr>
        <w:ind w:left="3600" w:hanging="360"/>
      </w:pPr>
    </w:lvl>
    <w:lvl w:ilvl="5" w:tplc="59FC69C4" w:tentative="1">
      <w:start w:val="1"/>
      <w:numFmt w:val="lowerRoman"/>
      <w:lvlText w:val="%6."/>
      <w:lvlJc w:val="right"/>
      <w:pPr>
        <w:ind w:left="4320" w:hanging="180"/>
      </w:pPr>
    </w:lvl>
    <w:lvl w:ilvl="6" w:tplc="0B5893DE" w:tentative="1">
      <w:start w:val="1"/>
      <w:numFmt w:val="decimal"/>
      <w:lvlText w:val="%7."/>
      <w:lvlJc w:val="left"/>
      <w:pPr>
        <w:ind w:left="5040" w:hanging="360"/>
      </w:pPr>
    </w:lvl>
    <w:lvl w:ilvl="7" w:tplc="3CB6636C" w:tentative="1">
      <w:start w:val="1"/>
      <w:numFmt w:val="lowerLetter"/>
      <w:lvlText w:val="%8."/>
      <w:lvlJc w:val="left"/>
      <w:pPr>
        <w:ind w:left="5760" w:hanging="360"/>
      </w:pPr>
    </w:lvl>
    <w:lvl w:ilvl="8" w:tplc="C4D8430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406941E">
      <w:start w:val="1"/>
      <w:numFmt w:val="lowerRoman"/>
      <w:lvlText w:val="(%1)"/>
      <w:lvlJc w:val="left"/>
      <w:pPr>
        <w:ind w:left="1080" w:hanging="720"/>
      </w:pPr>
      <w:rPr>
        <w:rFonts w:hint="default"/>
      </w:rPr>
    </w:lvl>
    <w:lvl w:ilvl="1" w:tplc="B18CC9AA" w:tentative="1">
      <w:start w:val="1"/>
      <w:numFmt w:val="lowerLetter"/>
      <w:lvlText w:val="%2."/>
      <w:lvlJc w:val="left"/>
      <w:pPr>
        <w:ind w:left="1440" w:hanging="360"/>
      </w:pPr>
    </w:lvl>
    <w:lvl w:ilvl="2" w:tplc="FA5660BC" w:tentative="1">
      <w:start w:val="1"/>
      <w:numFmt w:val="lowerRoman"/>
      <w:lvlText w:val="%3."/>
      <w:lvlJc w:val="right"/>
      <w:pPr>
        <w:ind w:left="2160" w:hanging="180"/>
      </w:pPr>
    </w:lvl>
    <w:lvl w:ilvl="3" w:tplc="9E20AA6A" w:tentative="1">
      <w:start w:val="1"/>
      <w:numFmt w:val="decimal"/>
      <w:lvlText w:val="%4."/>
      <w:lvlJc w:val="left"/>
      <w:pPr>
        <w:ind w:left="2880" w:hanging="360"/>
      </w:pPr>
    </w:lvl>
    <w:lvl w:ilvl="4" w:tplc="36CA6B6E" w:tentative="1">
      <w:start w:val="1"/>
      <w:numFmt w:val="lowerLetter"/>
      <w:lvlText w:val="%5."/>
      <w:lvlJc w:val="left"/>
      <w:pPr>
        <w:ind w:left="3600" w:hanging="360"/>
      </w:pPr>
    </w:lvl>
    <w:lvl w:ilvl="5" w:tplc="B778059C" w:tentative="1">
      <w:start w:val="1"/>
      <w:numFmt w:val="lowerRoman"/>
      <w:lvlText w:val="%6."/>
      <w:lvlJc w:val="right"/>
      <w:pPr>
        <w:ind w:left="4320" w:hanging="180"/>
      </w:pPr>
    </w:lvl>
    <w:lvl w:ilvl="6" w:tplc="70F4C1D0" w:tentative="1">
      <w:start w:val="1"/>
      <w:numFmt w:val="decimal"/>
      <w:lvlText w:val="%7."/>
      <w:lvlJc w:val="left"/>
      <w:pPr>
        <w:ind w:left="5040" w:hanging="360"/>
      </w:pPr>
    </w:lvl>
    <w:lvl w:ilvl="7" w:tplc="D5500A44" w:tentative="1">
      <w:start w:val="1"/>
      <w:numFmt w:val="lowerLetter"/>
      <w:lvlText w:val="%8."/>
      <w:lvlJc w:val="left"/>
      <w:pPr>
        <w:ind w:left="5760" w:hanging="360"/>
      </w:pPr>
    </w:lvl>
    <w:lvl w:ilvl="8" w:tplc="344EF1C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F9C74E6">
      <w:start w:val="1"/>
      <w:numFmt w:val="lowerRoman"/>
      <w:lvlText w:val="(%1)"/>
      <w:lvlJc w:val="left"/>
      <w:pPr>
        <w:ind w:left="1080" w:hanging="720"/>
      </w:pPr>
      <w:rPr>
        <w:rFonts w:hint="default"/>
      </w:rPr>
    </w:lvl>
    <w:lvl w:ilvl="1" w:tplc="0B760A6E" w:tentative="1">
      <w:start w:val="1"/>
      <w:numFmt w:val="lowerLetter"/>
      <w:lvlText w:val="%2."/>
      <w:lvlJc w:val="left"/>
      <w:pPr>
        <w:ind w:left="1440" w:hanging="360"/>
      </w:pPr>
    </w:lvl>
    <w:lvl w:ilvl="2" w:tplc="5C5E0320" w:tentative="1">
      <w:start w:val="1"/>
      <w:numFmt w:val="lowerRoman"/>
      <w:lvlText w:val="%3."/>
      <w:lvlJc w:val="right"/>
      <w:pPr>
        <w:ind w:left="2160" w:hanging="180"/>
      </w:pPr>
    </w:lvl>
    <w:lvl w:ilvl="3" w:tplc="61427712" w:tentative="1">
      <w:start w:val="1"/>
      <w:numFmt w:val="decimal"/>
      <w:lvlText w:val="%4."/>
      <w:lvlJc w:val="left"/>
      <w:pPr>
        <w:ind w:left="2880" w:hanging="360"/>
      </w:pPr>
    </w:lvl>
    <w:lvl w:ilvl="4" w:tplc="83BC2CD2" w:tentative="1">
      <w:start w:val="1"/>
      <w:numFmt w:val="lowerLetter"/>
      <w:lvlText w:val="%5."/>
      <w:lvlJc w:val="left"/>
      <w:pPr>
        <w:ind w:left="3600" w:hanging="360"/>
      </w:pPr>
    </w:lvl>
    <w:lvl w:ilvl="5" w:tplc="BF966110" w:tentative="1">
      <w:start w:val="1"/>
      <w:numFmt w:val="lowerRoman"/>
      <w:lvlText w:val="%6."/>
      <w:lvlJc w:val="right"/>
      <w:pPr>
        <w:ind w:left="4320" w:hanging="180"/>
      </w:pPr>
    </w:lvl>
    <w:lvl w:ilvl="6" w:tplc="120EFE3A" w:tentative="1">
      <w:start w:val="1"/>
      <w:numFmt w:val="decimal"/>
      <w:lvlText w:val="%7."/>
      <w:lvlJc w:val="left"/>
      <w:pPr>
        <w:ind w:left="5040" w:hanging="360"/>
      </w:pPr>
    </w:lvl>
    <w:lvl w:ilvl="7" w:tplc="818C3F84" w:tentative="1">
      <w:start w:val="1"/>
      <w:numFmt w:val="lowerLetter"/>
      <w:lvlText w:val="%8."/>
      <w:lvlJc w:val="left"/>
      <w:pPr>
        <w:ind w:left="5760" w:hanging="360"/>
      </w:pPr>
    </w:lvl>
    <w:lvl w:ilvl="8" w:tplc="1A82632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952DE90">
      <w:start w:val="1"/>
      <w:numFmt w:val="lowerRoman"/>
      <w:lvlText w:val="(%1)"/>
      <w:lvlJc w:val="left"/>
      <w:pPr>
        <w:ind w:left="1080" w:hanging="720"/>
      </w:pPr>
      <w:rPr>
        <w:rFonts w:hint="default"/>
      </w:rPr>
    </w:lvl>
    <w:lvl w:ilvl="1" w:tplc="C114AD2C" w:tentative="1">
      <w:start w:val="1"/>
      <w:numFmt w:val="lowerLetter"/>
      <w:lvlText w:val="%2."/>
      <w:lvlJc w:val="left"/>
      <w:pPr>
        <w:ind w:left="1440" w:hanging="360"/>
      </w:pPr>
    </w:lvl>
    <w:lvl w:ilvl="2" w:tplc="271A9274" w:tentative="1">
      <w:start w:val="1"/>
      <w:numFmt w:val="lowerRoman"/>
      <w:lvlText w:val="%3."/>
      <w:lvlJc w:val="right"/>
      <w:pPr>
        <w:ind w:left="2160" w:hanging="180"/>
      </w:pPr>
    </w:lvl>
    <w:lvl w:ilvl="3" w:tplc="E50EFA1C" w:tentative="1">
      <w:start w:val="1"/>
      <w:numFmt w:val="decimal"/>
      <w:lvlText w:val="%4."/>
      <w:lvlJc w:val="left"/>
      <w:pPr>
        <w:ind w:left="2880" w:hanging="360"/>
      </w:pPr>
    </w:lvl>
    <w:lvl w:ilvl="4" w:tplc="8988A52C" w:tentative="1">
      <w:start w:val="1"/>
      <w:numFmt w:val="lowerLetter"/>
      <w:lvlText w:val="%5."/>
      <w:lvlJc w:val="left"/>
      <w:pPr>
        <w:ind w:left="3600" w:hanging="360"/>
      </w:pPr>
    </w:lvl>
    <w:lvl w:ilvl="5" w:tplc="1F708BA8" w:tentative="1">
      <w:start w:val="1"/>
      <w:numFmt w:val="lowerRoman"/>
      <w:lvlText w:val="%6."/>
      <w:lvlJc w:val="right"/>
      <w:pPr>
        <w:ind w:left="4320" w:hanging="180"/>
      </w:pPr>
    </w:lvl>
    <w:lvl w:ilvl="6" w:tplc="25546900" w:tentative="1">
      <w:start w:val="1"/>
      <w:numFmt w:val="decimal"/>
      <w:lvlText w:val="%7."/>
      <w:lvlJc w:val="left"/>
      <w:pPr>
        <w:ind w:left="5040" w:hanging="360"/>
      </w:pPr>
    </w:lvl>
    <w:lvl w:ilvl="7" w:tplc="92CE8AEE" w:tentative="1">
      <w:start w:val="1"/>
      <w:numFmt w:val="lowerLetter"/>
      <w:lvlText w:val="%8."/>
      <w:lvlJc w:val="left"/>
      <w:pPr>
        <w:ind w:left="5760" w:hanging="360"/>
      </w:pPr>
    </w:lvl>
    <w:lvl w:ilvl="8" w:tplc="4C5A89D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298AF37C">
      <w:start w:val="1"/>
      <w:numFmt w:val="lowerRoman"/>
      <w:lvlText w:val="(%1)"/>
      <w:lvlJc w:val="left"/>
      <w:pPr>
        <w:ind w:left="1080" w:hanging="720"/>
      </w:pPr>
      <w:rPr>
        <w:rFonts w:hint="default"/>
      </w:rPr>
    </w:lvl>
    <w:lvl w:ilvl="1" w:tplc="8F46D5BC" w:tentative="1">
      <w:start w:val="1"/>
      <w:numFmt w:val="lowerLetter"/>
      <w:lvlText w:val="%2."/>
      <w:lvlJc w:val="left"/>
      <w:pPr>
        <w:ind w:left="1440" w:hanging="360"/>
      </w:pPr>
    </w:lvl>
    <w:lvl w:ilvl="2" w:tplc="40DEFA28" w:tentative="1">
      <w:start w:val="1"/>
      <w:numFmt w:val="lowerRoman"/>
      <w:lvlText w:val="%3."/>
      <w:lvlJc w:val="right"/>
      <w:pPr>
        <w:ind w:left="2160" w:hanging="180"/>
      </w:pPr>
    </w:lvl>
    <w:lvl w:ilvl="3" w:tplc="92CE8140" w:tentative="1">
      <w:start w:val="1"/>
      <w:numFmt w:val="decimal"/>
      <w:lvlText w:val="%4."/>
      <w:lvlJc w:val="left"/>
      <w:pPr>
        <w:ind w:left="2880" w:hanging="360"/>
      </w:pPr>
    </w:lvl>
    <w:lvl w:ilvl="4" w:tplc="07DCBF7C" w:tentative="1">
      <w:start w:val="1"/>
      <w:numFmt w:val="lowerLetter"/>
      <w:lvlText w:val="%5."/>
      <w:lvlJc w:val="left"/>
      <w:pPr>
        <w:ind w:left="3600" w:hanging="360"/>
      </w:pPr>
    </w:lvl>
    <w:lvl w:ilvl="5" w:tplc="86B69B2C" w:tentative="1">
      <w:start w:val="1"/>
      <w:numFmt w:val="lowerRoman"/>
      <w:lvlText w:val="%6."/>
      <w:lvlJc w:val="right"/>
      <w:pPr>
        <w:ind w:left="4320" w:hanging="180"/>
      </w:pPr>
    </w:lvl>
    <w:lvl w:ilvl="6" w:tplc="6EB48C04" w:tentative="1">
      <w:start w:val="1"/>
      <w:numFmt w:val="decimal"/>
      <w:lvlText w:val="%7."/>
      <w:lvlJc w:val="left"/>
      <w:pPr>
        <w:ind w:left="5040" w:hanging="360"/>
      </w:pPr>
    </w:lvl>
    <w:lvl w:ilvl="7" w:tplc="1B70FC88" w:tentative="1">
      <w:start w:val="1"/>
      <w:numFmt w:val="lowerLetter"/>
      <w:lvlText w:val="%8."/>
      <w:lvlJc w:val="left"/>
      <w:pPr>
        <w:ind w:left="5760" w:hanging="360"/>
      </w:pPr>
    </w:lvl>
    <w:lvl w:ilvl="8" w:tplc="B9AA39A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6838843A">
      <w:start w:val="1"/>
      <w:numFmt w:val="lowerRoman"/>
      <w:lvlText w:val="(%1)"/>
      <w:lvlJc w:val="left"/>
      <w:pPr>
        <w:ind w:left="1080" w:hanging="720"/>
      </w:pPr>
      <w:rPr>
        <w:rFonts w:hint="default"/>
      </w:rPr>
    </w:lvl>
    <w:lvl w:ilvl="1" w:tplc="24927876" w:tentative="1">
      <w:start w:val="1"/>
      <w:numFmt w:val="lowerLetter"/>
      <w:lvlText w:val="%2."/>
      <w:lvlJc w:val="left"/>
      <w:pPr>
        <w:ind w:left="1440" w:hanging="360"/>
      </w:pPr>
    </w:lvl>
    <w:lvl w:ilvl="2" w:tplc="CB66BE7C" w:tentative="1">
      <w:start w:val="1"/>
      <w:numFmt w:val="lowerRoman"/>
      <w:lvlText w:val="%3."/>
      <w:lvlJc w:val="right"/>
      <w:pPr>
        <w:ind w:left="2160" w:hanging="180"/>
      </w:pPr>
    </w:lvl>
    <w:lvl w:ilvl="3" w:tplc="24505DA2" w:tentative="1">
      <w:start w:val="1"/>
      <w:numFmt w:val="decimal"/>
      <w:lvlText w:val="%4."/>
      <w:lvlJc w:val="left"/>
      <w:pPr>
        <w:ind w:left="2880" w:hanging="360"/>
      </w:pPr>
    </w:lvl>
    <w:lvl w:ilvl="4" w:tplc="A6C8C754" w:tentative="1">
      <w:start w:val="1"/>
      <w:numFmt w:val="lowerLetter"/>
      <w:lvlText w:val="%5."/>
      <w:lvlJc w:val="left"/>
      <w:pPr>
        <w:ind w:left="3600" w:hanging="360"/>
      </w:pPr>
    </w:lvl>
    <w:lvl w:ilvl="5" w:tplc="6A085526" w:tentative="1">
      <w:start w:val="1"/>
      <w:numFmt w:val="lowerRoman"/>
      <w:lvlText w:val="%6."/>
      <w:lvlJc w:val="right"/>
      <w:pPr>
        <w:ind w:left="4320" w:hanging="180"/>
      </w:pPr>
    </w:lvl>
    <w:lvl w:ilvl="6" w:tplc="F50EAFDE" w:tentative="1">
      <w:start w:val="1"/>
      <w:numFmt w:val="decimal"/>
      <w:lvlText w:val="%7."/>
      <w:lvlJc w:val="left"/>
      <w:pPr>
        <w:ind w:left="5040" w:hanging="360"/>
      </w:pPr>
    </w:lvl>
    <w:lvl w:ilvl="7" w:tplc="7FBEFB18" w:tentative="1">
      <w:start w:val="1"/>
      <w:numFmt w:val="lowerLetter"/>
      <w:lvlText w:val="%8."/>
      <w:lvlJc w:val="left"/>
      <w:pPr>
        <w:ind w:left="5760" w:hanging="360"/>
      </w:pPr>
    </w:lvl>
    <w:lvl w:ilvl="8" w:tplc="92EA9EE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7D861E9C">
      <w:start w:val="1"/>
      <w:numFmt w:val="lowerRoman"/>
      <w:lvlText w:val="(%1)"/>
      <w:lvlJc w:val="left"/>
      <w:pPr>
        <w:ind w:left="1080" w:hanging="720"/>
      </w:pPr>
      <w:rPr>
        <w:rFonts w:hint="default"/>
      </w:rPr>
    </w:lvl>
    <w:lvl w:ilvl="1" w:tplc="B7861E7C" w:tentative="1">
      <w:start w:val="1"/>
      <w:numFmt w:val="lowerLetter"/>
      <w:lvlText w:val="%2."/>
      <w:lvlJc w:val="left"/>
      <w:pPr>
        <w:ind w:left="1440" w:hanging="360"/>
      </w:pPr>
    </w:lvl>
    <w:lvl w:ilvl="2" w:tplc="CE807DDC" w:tentative="1">
      <w:start w:val="1"/>
      <w:numFmt w:val="lowerRoman"/>
      <w:lvlText w:val="%3."/>
      <w:lvlJc w:val="right"/>
      <w:pPr>
        <w:ind w:left="2160" w:hanging="180"/>
      </w:pPr>
    </w:lvl>
    <w:lvl w:ilvl="3" w:tplc="C018EC6C" w:tentative="1">
      <w:start w:val="1"/>
      <w:numFmt w:val="decimal"/>
      <w:lvlText w:val="%4."/>
      <w:lvlJc w:val="left"/>
      <w:pPr>
        <w:ind w:left="2880" w:hanging="360"/>
      </w:pPr>
    </w:lvl>
    <w:lvl w:ilvl="4" w:tplc="A3BCDECA" w:tentative="1">
      <w:start w:val="1"/>
      <w:numFmt w:val="lowerLetter"/>
      <w:lvlText w:val="%5."/>
      <w:lvlJc w:val="left"/>
      <w:pPr>
        <w:ind w:left="3600" w:hanging="360"/>
      </w:pPr>
    </w:lvl>
    <w:lvl w:ilvl="5" w:tplc="6B76F676" w:tentative="1">
      <w:start w:val="1"/>
      <w:numFmt w:val="lowerRoman"/>
      <w:lvlText w:val="%6."/>
      <w:lvlJc w:val="right"/>
      <w:pPr>
        <w:ind w:left="4320" w:hanging="180"/>
      </w:pPr>
    </w:lvl>
    <w:lvl w:ilvl="6" w:tplc="C1C40ABC" w:tentative="1">
      <w:start w:val="1"/>
      <w:numFmt w:val="decimal"/>
      <w:lvlText w:val="%7."/>
      <w:lvlJc w:val="left"/>
      <w:pPr>
        <w:ind w:left="5040" w:hanging="360"/>
      </w:pPr>
    </w:lvl>
    <w:lvl w:ilvl="7" w:tplc="453C73F2" w:tentative="1">
      <w:start w:val="1"/>
      <w:numFmt w:val="lowerLetter"/>
      <w:lvlText w:val="%8."/>
      <w:lvlJc w:val="left"/>
      <w:pPr>
        <w:ind w:left="5760" w:hanging="360"/>
      </w:pPr>
    </w:lvl>
    <w:lvl w:ilvl="8" w:tplc="98CC6F0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5DE222CC">
      <w:start w:val="1"/>
      <w:numFmt w:val="lowerRoman"/>
      <w:lvlText w:val="(%1)"/>
      <w:lvlJc w:val="left"/>
      <w:pPr>
        <w:ind w:left="1080" w:hanging="720"/>
      </w:pPr>
      <w:rPr>
        <w:rFonts w:hint="default"/>
      </w:rPr>
    </w:lvl>
    <w:lvl w:ilvl="1" w:tplc="4D288C06" w:tentative="1">
      <w:start w:val="1"/>
      <w:numFmt w:val="lowerLetter"/>
      <w:lvlText w:val="%2."/>
      <w:lvlJc w:val="left"/>
      <w:pPr>
        <w:ind w:left="1440" w:hanging="360"/>
      </w:pPr>
    </w:lvl>
    <w:lvl w:ilvl="2" w:tplc="4A3A0616" w:tentative="1">
      <w:start w:val="1"/>
      <w:numFmt w:val="lowerRoman"/>
      <w:lvlText w:val="%3."/>
      <w:lvlJc w:val="right"/>
      <w:pPr>
        <w:ind w:left="2160" w:hanging="180"/>
      </w:pPr>
    </w:lvl>
    <w:lvl w:ilvl="3" w:tplc="CEFAFC52" w:tentative="1">
      <w:start w:val="1"/>
      <w:numFmt w:val="decimal"/>
      <w:lvlText w:val="%4."/>
      <w:lvlJc w:val="left"/>
      <w:pPr>
        <w:ind w:left="2880" w:hanging="360"/>
      </w:pPr>
    </w:lvl>
    <w:lvl w:ilvl="4" w:tplc="9D72AF96" w:tentative="1">
      <w:start w:val="1"/>
      <w:numFmt w:val="lowerLetter"/>
      <w:lvlText w:val="%5."/>
      <w:lvlJc w:val="left"/>
      <w:pPr>
        <w:ind w:left="3600" w:hanging="360"/>
      </w:pPr>
    </w:lvl>
    <w:lvl w:ilvl="5" w:tplc="80A24E72" w:tentative="1">
      <w:start w:val="1"/>
      <w:numFmt w:val="lowerRoman"/>
      <w:lvlText w:val="%6."/>
      <w:lvlJc w:val="right"/>
      <w:pPr>
        <w:ind w:left="4320" w:hanging="180"/>
      </w:pPr>
    </w:lvl>
    <w:lvl w:ilvl="6" w:tplc="EAA2FA86" w:tentative="1">
      <w:start w:val="1"/>
      <w:numFmt w:val="decimal"/>
      <w:lvlText w:val="%7."/>
      <w:lvlJc w:val="left"/>
      <w:pPr>
        <w:ind w:left="5040" w:hanging="360"/>
      </w:pPr>
    </w:lvl>
    <w:lvl w:ilvl="7" w:tplc="85B63B48" w:tentative="1">
      <w:start w:val="1"/>
      <w:numFmt w:val="lowerLetter"/>
      <w:lvlText w:val="%8."/>
      <w:lvlJc w:val="left"/>
      <w:pPr>
        <w:ind w:left="5760" w:hanging="360"/>
      </w:pPr>
    </w:lvl>
    <w:lvl w:ilvl="8" w:tplc="BF5A74D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CF44EBB0">
      <w:start w:val="1"/>
      <w:numFmt w:val="lowerRoman"/>
      <w:lvlText w:val="(%1)"/>
      <w:lvlJc w:val="left"/>
      <w:pPr>
        <w:ind w:left="1080" w:hanging="720"/>
      </w:pPr>
      <w:rPr>
        <w:rFonts w:hint="default"/>
      </w:rPr>
    </w:lvl>
    <w:lvl w:ilvl="1" w:tplc="55CA851A" w:tentative="1">
      <w:start w:val="1"/>
      <w:numFmt w:val="lowerLetter"/>
      <w:lvlText w:val="%2."/>
      <w:lvlJc w:val="left"/>
      <w:pPr>
        <w:ind w:left="1440" w:hanging="360"/>
      </w:pPr>
    </w:lvl>
    <w:lvl w:ilvl="2" w:tplc="AD9CA570" w:tentative="1">
      <w:start w:val="1"/>
      <w:numFmt w:val="lowerRoman"/>
      <w:lvlText w:val="%3."/>
      <w:lvlJc w:val="right"/>
      <w:pPr>
        <w:ind w:left="2160" w:hanging="180"/>
      </w:pPr>
    </w:lvl>
    <w:lvl w:ilvl="3" w:tplc="3806B77C" w:tentative="1">
      <w:start w:val="1"/>
      <w:numFmt w:val="decimal"/>
      <w:lvlText w:val="%4."/>
      <w:lvlJc w:val="left"/>
      <w:pPr>
        <w:ind w:left="2880" w:hanging="360"/>
      </w:pPr>
    </w:lvl>
    <w:lvl w:ilvl="4" w:tplc="8CFAFC96" w:tentative="1">
      <w:start w:val="1"/>
      <w:numFmt w:val="lowerLetter"/>
      <w:lvlText w:val="%5."/>
      <w:lvlJc w:val="left"/>
      <w:pPr>
        <w:ind w:left="3600" w:hanging="360"/>
      </w:pPr>
    </w:lvl>
    <w:lvl w:ilvl="5" w:tplc="9D6E209E" w:tentative="1">
      <w:start w:val="1"/>
      <w:numFmt w:val="lowerRoman"/>
      <w:lvlText w:val="%6."/>
      <w:lvlJc w:val="right"/>
      <w:pPr>
        <w:ind w:left="4320" w:hanging="180"/>
      </w:pPr>
    </w:lvl>
    <w:lvl w:ilvl="6" w:tplc="A9304398" w:tentative="1">
      <w:start w:val="1"/>
      <w:numFmt w:val="decimal"/>
      <w:lvlText w:val="%7."/>
      <w:lvlJc w:val="left"/>
      <w:pPr>
        <w:ind w:left="5040" w:hanging="360"/>
      </w:pPr>
    </w:lvl>
    <w:lvl w:ilvl="7" w:tplc="6FCC7F18" w:tentative="1">
      <w:start w:val="1"/>
      <w:numFmt w:val="lowerLetter"/>
      <w:lvlText w:val="%8."/>
      <w:lvlJc w:val="left"/>
      <w:pPr>
        <w:ind w:left="5760" w:hanging="360"/>
      </w:pPr>
    </w:lvl>
    <w:lvl w:ilvl="8" w:tplc="5E66E41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53136721">
    <w:abstractNumId w:val="20"/>
  </w:num>
  <w:num w:numId="2" w16cid:durableId="412701689">
    <w:abstractNumId w:val="6"/>
  </w:num>
  <w:num w:numId="3" w16cid:durableId="238292325">
    <w:abstractNumId w:val="2"/>
  </w:num>
  <w:num w:numId="4" w16cid:durableId="234055359">
    <w:abstractNumId w:val="10"/>
  </w:num>
  <w:num w:numId="5" w16cid:durableId="1193227127">
    <w:abstractNumId w:val="9"/>
  </w:num>
  <w:num w:numId="6" w16cid:durableId="1282103684">
    <w:abstractNumId w:val="1"/>
  </w:num>
  <w:num w:numId="7" w16cid:durableId="2121141672">
    <w:abstractNumId w:val="15"/>
  </w:num>
  <w:num w:numId="8" w16cid:durableId="392779850">
    <w:abstractNumId w:val="7"/>
  </w:num>
  <w:num w:numId="9" w16cid:durableId="1747221409">
    <w:abstractNumId w:val="13"/>
  </w:num>
  <w:num w:numId="10" w16cid:durableId="1656181471">
    <w:abstractNumId w:val="5"/>
  </w:num>
  <w:num w:numId="11" w16cid:durableId="248275192">
    <w:abstractNumId w:val="19"/>
  </w:num>
  <w:num w:numId="12" w16cid:durableId="1929149752">
    <w:abstractNumId w:val="11"/>
  </w:num>
  <w:num w:numId="13" w16cid:durableId="257100459">
    <w:abstractNumId w:val="4"/>
  </w:num>
  <w:num w:numId="14" w16cid:durableId="2094618409">
    <w:abstractNumId w:val="3"/>
  </w:num>
  <w:num w:numId="15" w16cid:durableId="1073116527">
    <w:abstractNumId w:val="17"/>
  </w:num>
  <w:num w:numId="16" w16cid:durableId="1824009049">
    <w:abstractNumId w:val="16"/>
  </w:num>
  <w:num w:numId="17" w16cid:durableId="1791968132">
    <w:abstractNumId w:val="8"/>
  </w:num>
  <w:num w:numId="18" w16cid:durableId="1214349120">
    <w:abstractNumId w:val="14"/>
  </w:num>
  <w:num w:numId="19" w16cid:durableId="949705503">
    <w:abstractNumId w:val="18"/>
  </w:num>
  <w:num w:numId="20" w16cid:durableId="515777834">
    <w:abstractNumId w:val="12"/>
  </w:num>
  <w:num w:numId="21" w16cid:durableId="1456757488">
    <w:abstractNumId w:val="0"/>
  </w:num>
  <w:num w:numId="22" w16cid:durableId="5737060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BC"/>
    <w:rsid w:val="000713A3"/>
    <w:rsid w:val="00083033"/>
    <w:rsid w:val="00085E56"/>
    <w:rsid w:val="00095383"/>
    <w:rsid w:val="000B6576"/>
    <w:rsid w:val="000E628F"/>
    <w:rsid w:val="000F59CA"/>
    <w:rsid w:val="00116BE1"/>
    <w:rsid w:val="00151443"/>
    <w:rsid w:val="00154088"/>
    <w:rsid w:val="001C1340"/>
    <w:rsid w:val="001D088A"/>
    <w:rsid w:val="001E283C"/>
    <w:rsid w:val="002135E9"/>
    <w:rsid w:val="00255871"/>
    <w:rsid w:val="002655FB"/>
    <w:rsid w:val="00275A5F"/>
    <w:rsid w:val="002A744B"/>
    <w:rsid w:val="002D021D"/>
    <w:rsid w:val="002D13B4"/>
    <w:rsid w:val="003459D1"/>
    <w:rsid w:val="00354CD1"/>
    <w:rsid w:val="003627C5"/>
    <w:rsid w:val="003A30A4"/>
    <w:rsid w:val="003B0D71"/>
    <w:rsid w:val="003B20A3"/>
    <w:rsid w:val="00426F5F"/>
    <w:rsid w:val="00437E48"/>
    <w:rsid w:val="0046725C"/>
    <w:rsid w:val="004A215B"/>
    <w:rsid w:val="004A2370"/>
    <w:rsid w:val="004C08C9"/>
    <w:rsid w:val="00514C9B"/>
    <w:rsid w:val="0055290C"/>
    <w:rsid w:val="005902B0"/>
    <w:rsid w:val="005904BA"/>
    <w:rsid w:val="005A3A49"/>
    <w:rsid w:val="005E0670"/>
    <w:rsid w:val="005E3BE1"/>
    <w:rsid w:val="005E5BD8"/>
    <w:rsid w:val="00610D56"/>
    <w:rsid w:val="00621CF8"/>
    <w:rsid w:val="0063005A"/>
    <w:rsid w:val="006308F3"/>
    <w:rsid w:val="0065403F"/>
    <w:rsid w:val="006E2223"/>
    <w:rsid w:val="006E5242"/>
    <w:rsid w:val="00756FA9"/>
    <w:rsid w:val="0078472C"/>
    <w:rsid w:val="007A2AC6"/>
    <w:rsid w:val="007A57E4"/>
    <w:rsid w:val="007E5243"/>
    <w:rsid w:val="00802FD4"/>
    <w:rsid w:val="0082423E"/>
    <w:rsid w:val="00897DBC"/>
    <w:rsid w:val="008D2C00"/>
    <w:rsid w:val="008D66ED"/>
    <w:rsid w:val="008E4AD8"/>
    <w:rsid w:val="00917D91"/>
    <w:rsid w:val="009811B0"/>
    <w:rsid w:val="009D3252"/>
    <w:rsid w:val="009F53D7"/>
    <w:rsid w:val="009F6D77"/>
    <w:rsid w:val="00A97B3F"/>
    <w:rsid w:val="00AB66BF"/>
    <w:rsid w:val="00AD18B5"/>
    <w:rsid w:val="00AF65EE"/>
    <w:rsid w:val="00B5396F"/>
    <w:rsid w:val="00B9071E"/>
    <w:rsid w:val="00BC532E"/>
    <w:rsid w:val="00BD0082"/>
    <w:rsid w:val="00BF6347"/>
    <w:rsid w:val="00C3387B"/>
    <w:rsid w:val="00C47908"/>
    <w:rsid w:val="00C47D5F"/>
    <w:rsid w:val="00CA56F4"/>
    <w:rsid w:val="00CD30AD"/>
    <w:rsid w:val="00D57269"/>
    <w:rsid w:val="00D7058F"/>
    <w:rsid w:val="00D93801"/>
    <w:rsid w:val="00DD1E99"/>
    <w:rsid w:val="00DD4F59"/>
    <w:rsid w:val="00DE2631"/>
    <w:rsid w:val="00DF7E86"/>
    <w:rsid w:val="00E02809"/>
    <w:rsid w:val="00E76BDB"/>
    <w:rsid w:val="00EB3BA7"/>
    <w:rsid w:val="00EC5C58"/>
    <w:rsid w:val="00F26AFB"/>
    <w:rsid w:val="00F363A8"/>
    <w:rsid w:val="00F55FE2"/>
    <w:rsid w:val="00F632AF"/>
    <w:rsid w:val="00F73462"/>
    <w:rsid w:val="00F92CE0"/>
    <w:rsid w:val="00FA04ED"/>
    <w:rsid w:val="00FC5103"/>
    <w:rsid w:val="00FC5758"/>
    <w:rsid w:val="00FD7D7B"/>
    <w:rsid w:val="00FE590E"/>
    <w:rsid w:val="00FF08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221A"/>
  <w15:docId w15:val="{3ABC0D37-F235-4BE1-B2F5-FEE7115E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76CE4" w:rsidRDefault="00C76CE4"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76CE4" w:rsidRDefault="00C76CE4"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C76CE4" w:rsidRDefault="00C76CE4"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C76CE4" w:rsidRDefault="00C76CE4"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C76CE4" w:rsidRDefault="00C76CE4"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C76CE4" w:rsidRDefault="00C76CE4"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C76CE4" w:rsidRDefault="00C76CE4"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C76CE4" w:rsidRDefault="00C76CE4"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C76CE4" w:rsidRDefault="00C76CE4"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C76CE4" w:rsidRDefault="00C76CE4"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C76CE4" w:rsidRDefault="00C76CE4"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C76CE4" w:rsidRDefault="00C76CE4"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C76CE4" w:rsidRDefault="00C76CE4"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C76CE4" w:rsidRDefault="00C76CE4"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C76CE4" w:rsidRDefault="00C76CE4"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C76CE4" w:rsidRDefault="00C76CE4"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C76CE4" w:rsidRDefault="00C76CE4"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C76CE4" w:rsidRDefault="00C76CE4"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C76CE4" w:rsidRDefault="00C76CE4"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C76CE4" w:rsidRDefault="00C76CE4"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C76CE4" w:rsidRDefault="00C76CE4"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C76CE4" w:rsidRDefault="00C76CE4"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C76CE4" w:rsidRDefault="00C76CE4"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C76CE4" w:rsidRDefault="00C76CE4"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C76CE4" w:rsidRDefault="00C76CE4"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C76CE4" w:rsidRDefault="00C76CE4"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C76CE4" w:rsidRDefault="00C76CE4"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C76CE4" w:rsidRDefault="00C76CE4"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C76CE4" w:rsidRDefault="00C76CE4"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C76CE4" w:rsidRDefault="00C76CE4"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C76CE4" w:rsidRDefault="00C76CE4"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C76CE4" w:rsidRDefault="00C76CE4"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C76CE4" w:rsidRDefault="00C76CE4"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C76CE4" w:rsidRDefault="00C76CE4"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C76CE4" w:rsidRDefault="00C76CE4"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C76CE4" w:rsidRDefault="00C76CE4"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C76CE4" w:rsidRDefault="00C76CE4"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C76CE4" w:rsidRDefault="00C76CE4"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C76CE4" w:rsidRDefault="00C76CE4"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C76CE4" w:rsidRDefault="00C76CE4"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C76CE4" w:rsidRDefault="00C76CE4"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C76CE4" w:rsidRDefault="00C76CE4"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C76CE4" w:rsidRDefault="00C76CE4"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C76CE4" w:rsidRDefault="00C76CE4"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C76CE4" w:rsidRDefault="00C76CE4"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C76CE4" w:rsidRDefault="00C76CE4"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C76CE4" w:rsidRDefault="00C76CE4"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C76CE4" w:rsidRDefault="00C76CE4"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C76CE4" w:rsidRDefault="00C76CE4"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C76CE4" w:rsidRDefault="00C76CE4"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C76CE4" w:rsidRDefault="00C76CE4"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C76CE4" w:rsidRDefault="00C76CE4"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C76CE4" w:rsidRDefault="00C76CE4"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C76CE4" w:rsidRDefault="00C76CE4"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C76CE4" w:rsidRDefault="00C76CE4"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C76CE4" w:rsidRDefault="00C76CE4"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C76CE4" w:rsidRDefault="00C76CE4"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C76CE4" w:rsidRDefault="00C76CE4"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C76CE4" w:rsidRDefault="00C76CE4"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C76CE4" w:rsidRDefault="00C76CE4"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C76CE4" w:rsidRDefault="00C76CE4"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C76CE4" w:rsidRDefault="00C76CE4"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C76CE4" w:rsidRDefault="00C76CE4"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C76CE4" w:rsidRDefault="00C76CE4"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C76CE4" w:rsidRDefault="00C76CE4"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C76CE4" w:rsidRDefault="00C76CE4"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C76CE4" w:rsidRDefault="00C76CE4"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C76CE4" w:rsidRDefault="00C76CE4"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C76CE4" w:rsidRDefault="00C76CE4"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C76CE4" w:rsidRDefault="00C76CE4"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C76CE4" w:rsidRDefault="00C76CE4"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C76CE4" w:rsidRDefault="00C76CE4"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C76CE4" w:rsidRDefault="00C76CE4"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C76CE4" w:rsidRDefault="00C76CE4"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C76CE4" w:rsidRDefault="00C76CE4"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C76CE4" w:rsidRDefault="00C76CE4"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C76CE4" w:rsidRDefault="00C76CE4"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C76CE4" w:rsidRDefault="00C76CE4"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C76CE4" w:rsidRDefault="00C76CE4"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C76CE4" w:rsidRDefault="00C76CE4"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C76CE4" w:rsidRDefault="00C76CE4"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C76CE4" w:rsidRDefault="00C76CE4"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C76CE4" w:rsidRDefault="00C76CE4"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C76CE4" w:rsidRDefault="00C76CE4"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C76CE4" w:rsidRDefault="00C76CE4"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C76CE4" w:rsidRDefault="00C76CE4"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C76CE4" w:rsidRDefault="00C76CE4"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C76CE4" w:rsidRDefault="00C76CE4"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C76CE4" w:rsidRDefault="00C76CE4"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C76CE4" w:rsidRDefault="00C76CE4"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C76CE4" w:rsidRDefault="00C76CE4"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C76CE4" w:rsidRDefault="00C76CE4"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C76CE4" w:rsidRDefault="00C76CE4"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C76CE4" w:rsidRDefault="00C76CE4"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C76CE4" w:rsidRDefault="00C76CE4"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C76CE4" w:rsidRDefault="00C76CE4"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C76CE4" w:rsidRDefault="00C76CE4"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C76CE4" w:rsidRDefault="00C76CE4"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C76CE4" w:rsidRDefault="00C76CE4"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C76CE4" w:rsidRDefault="00C76CE4"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C76CE4" w:rsidRDefault="00C76CE4"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76CE4"/>
    <w:rsid w:val="00123EFE"/>
    <w:rsid w:val="005E59A8"/>
    <w:rsid w:val="00C76C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09</Words>
  <Characters>2741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08T04:17:00Z</dcterms:created>
  <dcterms:modified xsi:type="dcterms:W3CDTF">2024-05-0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